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49" w:rsidRDefault="001E2849" w:rsidP="001E284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E2849" w:rsidRPr="009D31C7" w:rsidRDefault="005F7604" w:rsidP="001E28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31C7">
        <w:rPr>
          <w:rFonts w:ascii="Times New Roman" w:hAnsi="Times New Roman" w:cs="Times New Roman"/>
          <w:sz w:val="28"/>
          <w:szCs w:val="28"/>
        </w:rPr>
        <w:t xml:space="preserve">LAPORAN </w:t>
      </w:r>
      <w:r w:rsidR="00D86142">
        <w:rPr>
          <w:rFonts w:ascii="Times New Roman" w:hAnsi="Times New Roman" w:cs="Times New Roman"/>
          <w:sz w:val="28"/>
          <w:szCs w:val="28"/>
          <w:lang w:val="en-US"/>
        </w:rPr>
        <w:t>JOBSHEET 13</w:t>
      </w:r>
      <w:r w:rsidRPr="009D31C7">
        <w:rPr>
          <w:rFonts w:ascii="Times New Roman" w:hAnsi="Times New Roman" w:cs="Times New Roman"/>
          <w:sz w:val="28"/>
          <w:szCs w:val="28"/>
          <w:lang w:val="en-US"/>
        </w:rPr>
        <w:t xml:space="preserve"> MATA KULIAH</w:t>
      </w:r>
      <w:r w:rsidR="009D31C7" w:rsidRPr="009D31C7">
        <w:rPr>
          <w:rFonts w:ascii="Times New Roman" w:hAnsi="Times New Roman" w:cs="Times New Roman"/>
          <w:sz w:val="28"/>
          <w:szCs w:val="28"/>
          <w:lang w:val="en-US"/>
        </w:rPr>
        <w:t xml:space="preserve"> PEMROGRAMAN WEB</w:t>
      </w:r>
    </w:p>
    <w:p w:rsidR="00D86142" w:rsidRPr="00D86142" w:rsidRDefault="00D86142" w:rsidP="00D86142">
      <w:pPr>
        <w:ind w:left="1921" w:right="1924"/>
        <w:jc w:val="center"/>
        <w:rPr>
          <w:sz w:val="44"/>
          <w:szCs w:val="44"/>
        </w:rPr>
      </w:pPr>
      <w:r w:rsidRPr="00D86142">
        <w:rPr>
          <w:rFonts w:ascii="Times New Roman" w:eastAsia="Times New Roman" w:hAnsi="Times New Roman" w:cs="Times New Roman"/>
          <w:b/>
          <w:spacing w:val="-1"/>
          <w:sz w:val="44"/>
          <w:szCs w:val="44"/>
        </w:rPr>
        <w:t>A</w:t>
      </w:r>
      <w:r w:rsidRPr="00D86142">
        <w:rPr>
          <w:rFonts w:ascii="Times New Roman" w:eastAsia="Times New Roman" w:hAnsi="Times New Roman" w:cs="Times New Roman"/>
          <w:b/>
          <w:sz w:val="44"/>
          <w:szCs w:val="44"/>
        </w:rPr>
        <w:t>KSES</w:t>
      </w:r>
      <w:r w:rsidRPr="00D86142">
        <w:rPr>
          <w:rFonts w:ascii="Times New Roman" w:eastAsia="Times New Roman" w:hAnsi="Times New Roman" w:cs="Times New Roman"/>
          <w:b/>
          <w:spacing w:val="-1"/>
          <w:sz w:val="44"/>
          <w:szCs w:val="44"/>
        </w:rPr>
        <w:t xml:space="preserve"> DA</w:t>
      </w:r>
      <w:r w:rsidRPr="00D86142">
        <w:rPr>
          <w:rFonts w:ascii="Times New Roman" w:eastAsia="Times New Roman" w:hAnsi="Times New Roman" w:cs="Times New Roman"/>
          <w:b/>
          <w:sz w:val="44"/>
          <w:szCs w:val="44"/>
        </w:rPr>
        <w:t>TAB</w:t>
      </w:r>
      <w:r w:rsidRPr="00D86142">
        <w:rPr>
          <w:rFonts w:ascii="Times New Roman" w:eastAsia="Times New Roman" w:hAnsi="Times New Roman" w:cs="Times New Roman"/>
          <w:b/>
          <w:spacing w:val="-2"/>
          <w:sz w:val="44"/>
          <w:szCs w:val="44"/>
        </w:rPr>
        <w:t>A</w:t>
      </w:r>
      <w:r w:rsidRPr="00D86142">
        <w:rPr>
          <w:rFonts w:ascii="Times New Roman" w:eastAsia="Times New Roman" w:hAnsi="Times New Roman" w:cs="Times New Roman"/>
          <w:b/>
          <w:spacing w:val="2"/>
          <w:sz w:val="44"/>
          <w:szCs w:val="44"/>
        </w:rPr>
        <w:t>S</w:t>
      </w:r>
      <w:r w:rsidRPr="00D86142">
        <w:rPr>
          <w:rFonts w:ascii="Times New Roman" w:eastAsia="Times New Roman" w:hAnsi="Times New Roman" w:cs="Times New Roman"/>
          <w:b/>
          <w:sz w:val="44"/>
          <w:szCs w:val="44"/>
        </w:rPr>
        <w:t xml:space="preserve">E </w:t>
      </w:r>
      <w:r w:rsidRPr="00D86142">
        <w:rPr>
          <w:rFonts w:ascii="Times New Roman" w:eastAsia="Times New Roman" w:hAnsi="Times New Roman" w:cs="Times New Roman"/>
          <w:b/>
          <w:spacing w:val="-2"/>
          <w:sz w:val="44"/>
          <w:szCs w:val="44"/>
        </w:rPr>
        <w:t>M</w:t>
      </w:r>
      <w:r w:rsidRPr="00D86142">
        <w:rPr>
          <w:rFonts w:ascii="Times New Roman" w:eastAsia="Times New Roman" w:hAnsi="Times New Roman" w:cs="Times New Roman"/>
          <w:b/>
          <w:spacing w:val="-1"/>
          <w:sz w:val="44"/>
          <w:szCs w:val="44"/>
        </w:rPr>
        <w:t>Y</w:t>
      </w:r>
      <w:r w:rsidRPr="00D86142">
        <w:rPr>
          <w:rFonts w:ascii="Times New Roman" w:eastAsia="Times New Roman" w:hAnsi="Times New Roman" w:cs="Times New Roman"/>
          <w:b/>
          <w:sz w:val="44"/>
          <w:szCs w:val="44"/>
        </w:rPr>
        <w:t xml:space="preserve">SQL </w:t>
      </w:r>
      <w:r w:rsidRPr="00D86142">
        <w:rPr>
          <w:rFonts w:ascii="Times New Roman" w:eastAsia="Times New Roman" w:hAnsi="Times New Roman" w:cs="Times New Roman"/>
          <w:b/>
          <w:spacing w:val="-1"/>
          <w:sz w:val="44"/>
          <w:szCs w:val="44"/>
        </w:rPr>
        <w:t>D</w:t>
      </w:r>
      <w:r w:rsidRPr="00D86142">
        <w:rPr>
          <w:rFonts w:ascii="Times New Roman" w:eastAsia="Times New Roman" w:hAnsi="Times New Roman" w:cs="Times New Roman"/>
          <w:b/>
          <w:sz w:val="44"/>
          <w:szCs w:val="44"/>
        </w:rPr>
        <w:t>E</w:t>
      </w:r>
      <w:r w:rsidRPr="00D86142">
        <w:rPr>
          <w:rFonts w:ascii="Times New Roman" w:eastAsia="Times New Roman" w:hAnsi="Times New Roman" w:cs="Times New Roman"/>
          <w:b/>
          <w:spacing w:val="-1"/>
          <w:sz w:val="44"/>
          <w:szCs w:val="44"/>
        </w:rPr>
        <w:t>N</w:t>
      </w:r>
      <w:r w:rsidRPr="00D86142">
        <w:rPr>
          <w:rFonts w:ascii="Times New Roman" w:eastAsia="Times New Roman" w:hAnsi="Times New Roman" w:cs="Times New Roman"/>
          <w:b/>
          <w:sz w:val="44"/>
          <w:szCs w:val="44"/>
        </w:rPr>
        <w:t>G</w:t>
      </w:r>
      <w:r w:rsidRPr="00D86142">
        <w:rPr>
          <w:rFonts w:ascii="Times New Roman" w:eastAsia="Times New Roman" w:hAnsi="Times New Roman" w:cs="Times New Roman"/>
          <w:b/>
          <w:spacing w:val="-1"/>
          <w:sz w:val="44"/>
          <w:szCs w:val="44"/>
        </w:rPr>
        <w:t>A</w:t>
      </w:r>
      <w:r w:rsidRPr="00D86142">
        <w:rPr>
          <w:rFonts w:ascii="Times New Roman" w:eastAsia="Times New Roman" w:hAnsi="Times New Roman" w:cs="Times New Roman"/>
          <w:b/>
          <w:sz w:val="44"/>
          <w:szCs w:val="44"/>
        </w:rPr>
        <w:t>N</w:t>
      </w:r>
      <w:r w:rsidRPr="00D86142">
        <w:rPr>
          <w:rFonts w:ascii="Times New Roman" w:eastAsia="Times New Roman" w:hAnsi="Times New Roman" w:cs="Times New Roman"/>
          <w:b/>
          <w:spacing w:val="-1"/>
          <w:sz w:val="44"/>
          <w:szCs w:val="44"/>
        </w:rPr>
        <w:t xml:space="preserve"> </w:t>
      </w:r>
      <w:r w:rsidRPr="00D86142">
        <w:rPr>
          <w:rFonts w:ascii="Times New Roman" w:eastAsia="Times New Roman" w:hAnsi="Times New Roman" w:cs="Times New Roman"/>
          <w:b/>
          <w:spacing w:val="-2"/>
          <w:sz w:val="44"/>
          <w:szCs w:val="44"/>
        </w:rPr>
        <w:t>P</w:t>
      </w:r>
      <w:r w:rsidRPr="00D86142">
        <w:rPr>
          <w:rFonts w:ascii="Times New Roman" w:eastAsia="Times New Roman" w:hAnsi="Times New Roman" w:cs="Times New Roman"/>
          <w:b/>
          <w:sz w:val="44"/>
          <w:szCs w:val="44"/>
        </w:rPr>
        <w:t>HP</w:t>
      </w:r>
    </w:p>
    <w:p w:rsidR="001E2849" w:rsidRDefault="001E2849" w:rsidP="001E2849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5200A">
        <w:rPr>
          <w:noProof/>
          <w:lang w:val="en-US"/>
        </w:rPr>
        <w:drawing>
          <wp:inline distT="0" distB="0" distL="0" distR="0" wp14:anchorId="0323DC0B" wp14:editId="11BD567C">
            <wp:extent cx="2895600" cy="2796809"/>
            <wp:effectExtent l="0" t="0" r="0" b="0"/>
            <wp:docPr id="1" name="Picture 1" descr="Logo Poli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line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49" w:rsidRDefault="001E2849" w:rsidP="001E2849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2849" w:rsidRDefault="001E2849" w:rsidP="001E28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619">
        <w:rPr>
          <w:rFonts w:ascii="Times New Roman" w:hAnsi="Times New Roman" w:cs="Times New Roman"/>
          <w:sz w:val="28"/>
          <w:szCs w:val="28"/>
        </w:rPr>
        <w:t>Disusun Oleh :</w:t>
      </w:r>
    </w:p>
    <w:p w:rsidR="001E2849" w:rsidRDefault="001E2849" w:rsidP="001E28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m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Siti Jum’atun</w:t>
      </w:r>
    </w:p>
    <w:p w:rsidR="001E2849" w:rsidRDefault="001E2849" w:rsidP="001E28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I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3.34.15.0.21</w:t>
      </w:r>
    </w:p>
    <w:p w:rsidR="001E2849" w:rsidRDefault="001E2849" w:rsidP="001E28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4A19">
        <w:rPr>
          <w:rFonts w:ascii="Times New Roman" w:hAnsi="Times New Roman" w:cs="Times New Roman"/>
          <w:sz w:val="28"/>
          <w:szCs w:val="28"/>
        </w:rPr>
        <w:t>Kelas</w:t>
      </w:r>
      <w:r w:rsidR="007C4A19">
        <w:rPr>
          <w:rFonts w:ascii="Times New Roman" w:hAnsi="Times New Roman" w:cs="Times New Roman"/>
          <w:sz w:val="28"/>
          <w:szCs w:val="28"/>
        </w:rPr>
        <w:tab/>
      </w:r>
      <w:r w:rsidR="007C4A19">
        <w:rPr>
          <w:rFonts w:ascii="Times New Roman" w:hAnsi="Times New Roman" w:cs="Times New Roman"/>
          <w:sz w:val="28"/>
          <w:szCs w:val="28"/>
        </w:rPr>
        <w:tab/>
        <w:t xml:space="preserve">: IK – </w:t>
      </w:r>
      <w:r w:rsidR="007C4A1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1E2849" w:rsidRDefault="001E2849" w:rsidP="001E28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od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Teknik Informatika</w:t>
      </w:r>
    </w:p>
    <w:p w:rsidR="001E2849" w:rsidRPr="00E83619" w:rsidRDefault="001E2849" w:rsidP="001E2849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2849" w:rsidRPr="00E83619" w:rsidRDefault="001E2849" w:rsidP="001E284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3619">
        <w:rPr>
          <w:rFonts w:ascii="Times New Roman" w:hAnsi="Times New Roman" w:cs="Times New Roman"/>
          <w:b/>
          <w:sz w:val="48"/>
          <w:szCs w:val="48"/>
        </w:rPr>
        <w:t>POLITEKNIK NEGERI SEMARANG</w:t>
      </w:r>
    </w:p>
    <w:p w:rsidR="001E2849" w:rsidRPr="005F7604" w:rsidRDefault="005F7604" w:rsidP="001E284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201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6</w:t>
      </w:r>
    </w:p>
    <w:p w:rsidR="00DE02E7" w:rsidRPr="00E83619" w:rsidRDefault="00DE02E7" w:rsidP="001E284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A5098" w:rsidRDefault="009A5098" w:rsidP="001E28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849" w:rsidRDefault="009A5098" w:rsidP="001E28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2553C8" w:rsidRDefault="002553C8" w:rsidP="002553C8">
      <w:pPr>
        <w:spacing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B6E" w:rsidRPr="002553C8" w:rsidRDefault="00F25B6E" w:rsidP="00214F47">
      <w:pPr>
        <w:tabs>
          <w:tab w:val="left" w:leader="dot" w:pos="7938"/>
          <w:tab w:val="left" w:pos="8222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553C8">
        <w:rPr>
          <w:rFonts w:ascii="Times New Roman" w:hAnsi="Times New Roman" w:cs="Times New Roman"/>
          <w:sz w:val="24"/>
          <w:szCs w:val="24"/>
        </w:rPr>
        <w:t xml:space="preserve">I. </w:t>
      </w:r>
      <w:r w:rsidR="002553C8" w:rsidRPr="002553C8">
        <w:rPr>
          <w:rFonts w:ascii="Times New Roman" w:hAnsi="Times New Roman" w:cs="Times New Roman"/>
          <w:sz w:val="24"/>
          <w:szCs w:val="24"/>
        </w:rPr>
        <w:t>TUJUAN</w:t>
      </w:r>
      <w:r w:rsidR="00214F47">
        <w:rPr>
          <w:rFonts w:ascii="Times New Roman" w:hAnsi="Times New Roman" w:cs="Times New Roman"/>
          <w:sz w:val="24"/>
          <w:szCs w:val="24"/>
        </w:rPr>
        <w:tab/>
        <w:t>3</w:t>
      </w:r>
    </w:p>
    <w:p w:rsidR="00214F47" w:rsidRDefault="002553C8" w:rsidP="002553C8">
      <w:pPr>
        <w:tabs>
          <w:tab w:val="left" w:leader="dot" w:pos="7938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553C8">
        <w:rPr>
          <w:rFonts w:ascii="Times New Roman" w:hAnsi="Times New Roman" w:cs="Times New Roman"/>
          <w:sz w:val="24"/>
          <w:szCs w:val="24"/>
        </w:rPr>
        <w:t>II. ALAT DAN BAHAN</w:t>
      </w:r>
      <w:r w:rsidR="00214F47">
        <w:rPr>
          <w:rFonts w:ascii="Times New Roman" w:hAnsi="Times New Roman" w:cs="Times New Roman"/>
          <w:sz w:val="24"/>
          <w:szCs w:val="24"/>
        </w:rPr>
        <w:tab/>
        <w:t>3</w:t>
      </w:r>
    </w:p>
    <w:p w:rsidR="002553C8" w:rsidRDefault="002553C8" w:rsidP="002553C8">
      <w:pPr>
        <w:tabs>
          <w:tab w:val="left" w:leader="dot" w:pos="7938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3C8">
        <w:rPr>
          <w:rFonts w:ascii="Times New Roman" w:hAnsi="Times New Roman" w:cs="Times New Roman"/>
          <w:sz w:val="24"/>
          <w:szCs w:val="24"/>
        </w:rPr>
        <w:t>III. DASAR TEORI</w:t>
      </w:r>
      <w:r w:rsidR="00214F47">
        <w:rPr>
          <w:rFonts w:ascii="Times New Roman" w:hAnsi="Times New Roman" w:cs="Times New Roman"/>
          <w:sz w:val="24"/>
          <w:szCs w:val="24"/>
        </w:rPr>
        <w:tab/>
        <w:t>3</w:t>
      </w:r>
    </w:p>
    <w:p w:rsidR="007A65CB" w:rsidRPr="007A65CB" w:rsidRDefault="007A65CB" w:rsidP="002553C8">
      <w:pPr>
        <w:tabs>
          <w:tab w:val="left" w:leader="dot" w:pos="7938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. GAMBAR KERJA\RANGKA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214F47" w:rsidRDefault="007A65CB" w:rsidP="002553C8">
      <w:pPr>
        <w:tabs>
          <w:tab w:val="left" w:leader="dot" w:pos="7938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553C8" w:rsidRPr="002553C8">
        <w:rPr>
          <w:rFonts w:ascii="Times New Roman" w:hAnsi="Times New Roman" w:cs="Times New Roman"/>
          <w:sz w:val="24"/>
          <w:szCs w:val="24"/>
        </w:rPr>
        <w:t>. LANGKAH KERJA</w:t>
      </w:r>
      <w:r w:rsidR="00FC16EA">
        <w:rPr>
          <w:rFonts w:ascii="Times New Roman" w:hAnsi="Times New Roman" w:cs="Times New Roman"/>
          <w:sz w:val="24"/>
          <w:szCs w:val="24"/>
        </w:rPr>
        <w:tab/>
      </w:r>
      <w:r w:rsidR="00FD0113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9D31C7" w:rsidRDefault="00C174F2" w:rsidP="002553C8">
      <w:pPr>
        <w:tabs>
          <w:tab w:val="left" w:leader="dot" w:pos="7938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D01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Start"/>
      <w:r w:rsidR="00FD0113">
        <w:rPr>
          <w:rFonts w:ascii="Times New Roman" w:hAnsi="Times New Roman" w:cs="Times New Roman"/>
          <w:sz w:val="24"/>
          <w:szCs w:val="24"/>
          <w:lang w:val="en-US"/>
        </w:rPr>
        <w:t>.  LEMBAR</w:t>
      </w:r>
      <w:proofErr w:type="gramEnd"/>
      <w:r w:rsidR="00FD0113">
        <w:rPr>
          <w:rFonts w:ascii="Times New Roman" w:hAnsi="Times New Roman" w:cs="Times New Roman"/>
          <w:sz w:val="24"/>
          <w:szCs w:val="24"/>
          <w:lang w:val="en-US"/>
        </w:rPr>
        <w:t xml:space="preserve"> KERJA</w:t>
      </w:r>
      <w:r w:rsidR="00FD0113"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9D31C7" w:rsidRPr="00FC16EA" w:rsidRDefault="007A65CB" w:rsidP="002553C8">
      <w:pPr>
        <w:tabs>
          <w:tab w:val="left" w:leader="dot" w:pos="7938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. PERTANYAAN DAN TUG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6</w:t>
      </w:r>
    </w:p>
    <w:p w:rsidR="00B43473" w:rsidRPr="00FC16EA" w:rsidRDefault="00C174F2" w:rsidP="002553C8">
      <w:pPr>
        <w:tabs>
          <w:tab w:val="left" w:leader="dot" w:pos="7938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A7971">
        <w:rPr>
          <w:rFonts w:ascii="Times New Roman" w:hAnsi="Times New Roman" w:cs="Times New Roman"/>
          <w:sz w:val="24"/>
          <w:szCs w:val="24"/>
          <w:lang w:val="en-US"/>
        </w:rPr>
        <w:t>II. KESIMPULAN</w:t>
      </w:r>
      <w:r w:rsidR="00EA7971"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:rsidR="002553C8" w:rsidRPr="00FC16EA" w:rsidRDefault="007A65CB" w:rsidP="002553C8">
      <w:pPr>
        <w:tabs>
          <w:tab w:val="left" w:leader="dot" w:pos="7938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2553C8" w:rsidRPr="002553C8">
        <w:rPr>
          <w:rFonts w:ascii="Times New Roman" w:hAnsi="Times New Roman" w:cs="Times New Roman"/>
          <w:sz w:val="24"/>
          <w:szCs w:val="24"/>
        </w:rPr>
        <w:t>. PENUTUP</w:t>
      </w:r>
      <w:r w:rsidR="00FC16EA">
        <w:rPr>
          <w:rFonts w:ascii="Times New Roman" w:hAnsi="Times New Roman" w:cs="Times New Roman"/>
          <w:sz w:val="24"/>
          <w:szCs w:val="24"/>
        </w:rPr>
        <w:tab/>
      </w:r>
      <w:r w:rsidR="00EA7971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2553C8" w:rsidRPr="00FC16EA" w:rsidRDefault="007A65CB" w:rsidP="002553C8">
      <w:pPr>
        <w:tabs>
          <w:tab w:val="left" w:leader="dot" w:pos="7938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553C8" w:rsidRPr="002553C8">
        <w:rPr>
          <w:rFonts w:ascii="Times New Roman" w:hAnsi="Times New Roman" w:cs="Times New Roman"/>
          <w:sz w:val="24"/>
          <w:szCs w:val="24"/>
        </w:rPr>
        <w:t>. DAFTAR PUSTAKA</w:t>
      </w:r>
      <w:r w:rsidR="00FC16EA">
        <w:rPr>
          <w:rFonts w:ascii="Times New Roman" w:hAnsi="Times New Roman" w:cs="Times New Roman"/>
          <w:sz w:val="24"/>
          <w:szCs w:val="24"/>
        </w:rPr>
        <w:tab/>
      </w:r>
      <w:r w:rsidR="00EA7971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2553C8" w:rsidRPr="00FC16EA" w:rsidRDefault="007A65CB" w:rsidP="002553C8">
      <w:pPr>
        <w:tabs>
          <w:tab w:val="left" w:leader="dot" w:pos="7938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2553C8" w:rsidRPr="002553C8">
        <w:rPr>
          <w:rFonts w:ascii="Times New Roman" w:hAnsi="Times New Roman" w:cs="Times New Roman"/>
          <w:sz w:val="24"/>
          <w:szCs w:val="24"/>
        </w:rPr>
        <w:t>. LAMPIRAN</w:t>
      </w:r>
      <w:r w:rsidR="00FC16EA">
        <w:rPr>
          <w:rFonts w:ascii="Times New Roman" w:hAnsi="Times New Roman" w:cs="Times New Roman"/>
          <w:sz w:val="24"/>
          <w:szCs w:val="24"/>
        </w:rPr>
        <w:tab/>
      </w:r>
      <w:r w:rsidR="00EA7971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E2849" w:rsidRDefault="001E2849" w:rsidP="001E28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849" w:rsidRDefault="001E2849" w:rsidP="001E28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849" w:rsidRDefault="001E2849" w:rsidP="001E28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849" w:rsidRDefault="001E2849" w:rsidP="001E28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29" w:rsidRDefault="00B80829"/>
    <w:p w:rsidR="009A5098" w:rsidRPr="009D31C7" w:rsidRDefault="009A5098">
      <w:pPr>
        <w:rPr>
          <w:lang w:val="en-US"/>
        </w:rPr>
      </w:pPr>
    </w:p>
    <w:p w:rsidR="009A5098" w:rsidRDefault="009A5098"/>
    <w:p w:rsidR="009A5098" w:rsidRDefault="009A5098"/>
    <w:p w:rsidR="009A5098" w:rsidRDefault="009A5098"/>
    <w:p w:rsidR="009A5098" w:rsidRDefault="009A5098"/>
    <w:p w:rsidR="009A5098" w:rsidRDefault="009A5098"/>
    <w:p w:rsidR="00422026" w:rsidRDefault="00422026" w:rsidP="00D8614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28DA" w:rsidRDefault="007528DA" w:rsidP="00D8614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28DA" w:rsidRDefault="007528DA" w:rsidP="00D8614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28DA" w:rsidRPr="00D86142" w:rsidRDefault="007528DA" w:rsidP="00D8614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28DA" w:rsidRDefault="007528DA" w:rsidP="009A50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098" w:rsidRPr="00EE6E2C" w:rsidRDefault="00422026" w:rsidP="009A50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APORAN </w:t>
      </w:r>
      <w:r w:rsidR="00D86142">
        <w:rPr>
          <w:rFonts w:ascii="Times New Roman" w:hAnsi="Times New Roman" w:cs="Times New Roman"/>
          <w:b/>
          <w:sz w:val="24"/>
          <w:szCs w:val="24"/>
          <w:lang w:val="en-US"/>
        </w:rPr>
        <w:t>JOBSHEET 13</w:t>
      </w:r>
      <w:r w:rsidR="00EE6E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C66B2" w:rsidRDefault="002E6A7B" w:rsidP="00DE02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MROGRAMAN WEB </w:t>
      </w:r>
      <w:r w:rsidR="00EE6E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A81C2A" w:rsidRPr="00A81C2A" w:rsidRDefault="00A81C2A" w:rsidP="00DE02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01F4C" w:rsidRDefault="00F01F4C" w:rsidP="00D861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. </w:t>
      </w:r>
      <w:r w:rsidRPr="00F01F4C">
        <w:rPr>
          <w:rFonts w:ascii="Times New Roman" w:hAnsi="Times New Roman"/>
          <w:b/>
          <w:sz w:val="24"/>
          <w:szCs w:val="24"/>
        </w:rPr>
        <w:t xml:space="preserve">Tujuan Instruksional </w:t>
      </w:r>
      <w:proofErr w:type="gramStart"/>
      <w:r w:rsidRPr="00F01F4C">
        <w:rPr>
          <w:rFonts w:ascii="Times New Roman" w:hAnsi="Times New Roman"/>
          <w:b/>
          <w:sz w:val="24"/>
          <w:szCs w:val="24"/>
        </w:rPr>
        <w:t>Khusus :</w:t>
      </w:r>
      <w:proofErr w:type="gramEnd"/>
    </w:p>
    <w:p w:rsidR="00D86142" w:rsidRPr="00D86142" w:rsidRDefault="00F01F4C" w:rsidP="00D8614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4C78E5" w:rsidRPr="004C78E5">
        <w:rPr>
          <w:rFonts w:ascii="Times New Roman" w:hAnsi="Times New Roman"/>
          <w:sz w:val="24"/>
          <w:szCs w:val="24"/>
        </w:rPr>
        <w:t>Setelah mengikuti perkuliaha</w:t>
      </w:r>
      <w:r w:rsidR="004C78E5">
        <w:rPr>
          <w:rFonts w:ascii="Times New Roman" w:hAnsi="Times New Roman"/>
          <w:sz w:val="24"/>
          <w:szCs w:val="24"/>
        </w:rPr>
        <w:t>n ini diharapkan mahasiswa akan</w:t>
      </w:r>
      <w:r w:rsidR="004C78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78E5">
        <w:rPr>
          <w:rFonts w:ascii="Times New Roman" w:hAnsi="Times New Roman"/>
          <w:sz w:val="24"/>
          <w:szCs w:val="24"/>
        </w:rPr>
        <w:t>dapat</w:t>
      </w:r>
      <w:r w:rsidR="00EE6E2C">
        <w:rPr>
          <w:rFonts w:ascii="Times New Roman" w:hAnsi="Times New Roman"/>
          <w:sz w:val="24"/>
          <w:szCs w:val="24"/>
          <w:lang w:val="en-US"/>
        </w:rPr>
        <w:t xml:space="preserve"> :</w:t>
      </w:r>
    </w:p>
    <w:p w:rsidR="00D86142" w:rsidRDefault="00D86142" w:rsidP="00D86142">
      <w:pPr>
        <w:spacing w:after="0" w:line="360" w:lineRule="auto"/>
        <w:ind w:left="284"/>
        <w:rPr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142" w:rsidRDefault="00D86142" w:rsidP="00D86142">
      <w:pPr>
        <w:spacing w:after="0" w:line="36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ua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a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dmin.</w:t>
      </w:r>
    </w:p>
    <w:p w:rsidR="00D86142" w:rsidRDefault="00D86142" w:rsidP="00D86142">
      <w:pPr>
        <w:spacing w:after="0" w:line="360" w:lineRule="auto"/>
        <w:ind w:left="284"/>
        <w:rPr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5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en-US"/>
        </w:rPr>
        <w:br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(k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si, ta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u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142" w:rsidRDefault="00D86142" w:rsidP="00D86142">
      <w:pPr>
        <w:spacing w:after="0" w:line="360" w:lineRule="auto"/>
        <w:ind w:left="28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uat sistem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si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 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P da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A19" w:rsidRPr="00221CEF" w:rsidRDefault="00F01F4C" w:rsidP="00F41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EF">
        <w:rPr>
          <w:rFonts w:ascii="Times New Roman" w:hAnsi="Times New Roman"/>
          <w:b/>
          <w:sz w:val="24"/>
          <w:szCs w:val="24"/>
          <w:lang w:val="en-US"/>
        </w:rPr>
        <w:t xml:space="preserve">II. </w:t>
      </w:r>
      <w:r w:rsidRPr="00221CEF">
        <w:rPr>
          <w:rFonts w:ascii="Times New Roman" w:hAnsi="Times New Roman"/>
          <w:b/>
          <w:sz w:val="24"/>
          <w:szCs w:val="24"/>
        </w:rPr>
        <w:t>Alat dan Bahan</w:t>
      </w:r>
    </w:p>
    <w:p w:rsidR="007C4A19" w:rsidRDefault="007C4A19" w:rsidP="003743F0">
      <w:pPr>
        <w:pStyle w:val="ListParagraph"/>
        <w:numPr>
          <w:ilvl w:val="0"/>
          <w:numId w:val="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Processor minimal Pentium IV, RAM minimal 512 MB</w:t>
      </w:r>
    </w:p>
    <w:p w:rsidR="007C4A19" w:rsidRDefault="007C4A19" w:rsidP="003743F0">
      <w:pPr>
        <w:pStyle w:val="ListParagraph"/>
        <w:numPr>
          <w:ilvl w:val="0"/>
          <w:numId w:val="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 Web Macromedia Dreamweaver</w:t>
      </w:r>
      <w:r w:rsidR="00DC03B3">
        <w:rPr>
          <w:rFonts w:ascii="Times New Roman" w:hAnsi="Times New Roman" w:cs="Times New Roman"/>
          <w:sz w:val="24"/>
          <w:szCs w:val="24"/>
          <w:lang w:val="en-US"/>
        </w:rPr>
        <w:t xml:space="preserve"> ( sublime text )</w:t>
      </w:r>
    </w:p>
    <w:p w:rsidR="007C4A19" w:rsidRDefault="007C4A19" w:rsidP="003743F0">
      <w:pPr>
        <w:pStyle w:val="ListParagraph"/>
        <w:numPr>
          <w:ilvl w:val="0"/>
          <w:numId w:val="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AppServ (Apache, PHP, dan MySQL)</w:t>
      </w:r>
    </w:p>
    <w:p w:rsidR="007C4A19" w:rsidRDefault="007C4A19" w:rsidP="003743F0">
      <w:pPr>
        <w:pStyle w:val="ListParagraph"/>
        <w:numPr>
          <w:ilvl w:val="0"/>
          <w:numId w:val="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Mozilla, IE, dll</w:t>
      </w:r>
    </w:p>
    <w:p w:rsidR="007C4A19" w:rsidRDefault="007C4A19" w:rsidP="003743F0">
      <w:pPr>
        <w:pStyle w:val="ListParagraph"/>
        <w:numPr>
          <w:ilvl w:val="0"/>
          <w:numId w:val="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PHP (http://www.php.net/manual/en/index.php)</w:t>
      </w:r>
    </w:p>
    <w:p w:rsidR="00D86142" w:rsidRDefault="00F01F4C" w:rsidP="00D861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II. </w:t>
      </w:r>
      <w:r w:rsidRPr="00F01F4C">
        <w:rPr>
          <w:rFonts w:ascii="Times New Roman" w:hAnsi="Times New Roman"/>
          <w:b/>
          <w:sz w:val="24"/>
          <w:szCs w:val="24"/>
        </w:rPr>
        <w:t>Dasar teori</w:t>
      </w:r>
    </w:p>
    <w:p w:rsidR="00D86142" w:rsidRDefault="00D86142" w:rsidP="00D861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86142">
        <w:rPr>
          <w:rFonts w:ascii="Times New Roman" w:hAnsi="Times New Roman"/>
          <w:b/>
          <w:sz w:val="24"/>
          <w:szCs w:val="24"/>
          <w:lang w:val="en-US"/>
        </w:rPr>
        <w:t xml:space="preserve">3.1 </w:t>
      </w:r>
      <w:r w:rsidRPr="00D86142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Pr="00D8614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b/>
          <w:sz w:val="24"/>
          <w:szCs w:val="24"/>
        </w:rPr>
        <w:t xml:space="preserve">ep </w:t>
      </w:r>
      <w:r w:rsidRPr="00D8614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b/>
          <w:sz w:val="24"/>
          <w:szCs w:val="24"/>
        </w:rPr>
        <w:t xml:space="preserve">r </w:t>
      </w:r>
      <w:r w:rsidRPr="00D8614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b/>
          <w:sz w:val="24"/>
          <w:szCs w:val="24"/>
        </w:rPr>
        <w:t xml:space="preserve">e </w:t>
      </w:r>
      <w:r w:rsidRPr="00D8614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Q</w:t>
      </w:r>
      <w:r w:rsidRPr="00D86142">
        <w:rPr>
          <w:rFonts w:ascii="Times New Roman" w:eastAsia="Times New Roman" w:hAnsi="Times New Roman" w:cs="Times New Roman"/>
          <w:b/>
          <w:sz w:val="24"/>
          <w:szCs w:val="24"/>
        </w:rPr>
        <w:t>L</w:t>
      </w:r>
    </w:p>
    <w:p w:rsidR="00D86142" w:rsidRDefault="00D86142" w:rsidP="00D86142">
      <w:pPr>
        <w:spacing w:after="0" w:line="360" w:lineRule="auto"/>
        <w:ind w:firstLine="56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L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gris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BM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6 juta inst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ruh dunia.</w:t>
      </w:r>
    </w:p>
    <w:p w:rsidR="00D86142" w:rsidRDefault="00D86142" w:rsidP="00D86142">
      <w:pPr>
        <w:spacing w:after="0" w:line="360" w:lineRule="auto"/>
        <w:ind w:firstLine="56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ribusika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u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am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ak 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t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86142" w:rsidRPr="00D86142" w:rsidRDefault="00D86142" w:rsidP="00D86142">
      <w:pPr>
        <w:spacing w:after="0" w:line="360" w:lineRule="auto"/>
        <w:ind w:firstLine="56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a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u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k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j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uda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86142" w:rsidRDefault="00D86142" w:rsidP="00D8614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6142" w:rsidRDefault="00D86142" w:rsidP="00D8614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6142" w:rsidRDefault="00D86142" w:rsidP="00D8614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6142" w:rsidRDefault="00D86142" w:rsidP="00D861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614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2 </w:t>
      </w:r>
      <w:r w:rsidRPr="00D86142">
        <w:rPr>
          <w:rFonts w:ascii="Times New Roman" w:eastAsia="Times New Roman" w:hAnsi="Times New Roman" w:cs="Times New Roman"/>
          <w:b/>
          <w:sz w:val="24"/>
          <w:szCs w:val="24"/>
        </w:rPr>
        <w:t>Ke</w:t>
      </w:r>
      <w:r w:rsidRPr="00D8614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wa</w:t>
      </w:r>
      <w:r w:rsidRPr="00D8614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Pr="00D8614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b/>
          <w:sz w:val="24"/>
          <w:szCs w:val="24"/>
        </w:rPr>
        <w:t>QL</w:t>
      </w:r>
    </w:p>
    <w:p w:rsidR="00D86142" w:rsidRPr="00D86142" w:rsidRDefault="00D86142" w:rsidP="00D861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6142" w:rsidRDefault="00D86142" w:rsidP="00D86142">
      <w:pPr>
        <w:spacing w:after="0" w:line="360" w:lineRule="auto"/>
        <w:ind w:left="567" w:right="98" w:hanging="283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ows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 X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S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s, A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asi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i.</w:t>
      </w:r>
    </w:p>
    <w:p w:rsidR="00D86142" w:rsidRDefault="00D86142" w:rsidP="00D86142">
      <w:pPr>
        <w:spacing w:after="0" w:line="360" w:lineRule="auto"/>
        <w:ind w:left="567" w:right="9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busika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z w:val="24"/>
          <w:szCs w:val="24"/>
        </w:rPr>
        <w:t>um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86142" w:rsidRDefault="00D86142" w:rsidP="00D86142">
      <w:pPr>
        <w:pStyle w:val="ListParagraph"/>
        <w:numPr>
          <w:ilvl w:val="0"/>
          <w:numId w:val="21"/>
        </w:numPr>
        <w:spacing w:after="0" w:line="360" w:lineRule="auto"/>
        <w:ind w:left="567" w:right="9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6142">
        <w:rPr>
          <w:rFonts w:ascii="Times New Roman" w:eastAsia="Times New Roman" w:hAnsi="Times New Roman" w:cs="Times New Roman"/>
          <w:sz w:val="24"/>
          <w:szCs w:val="24"/>
        </w:rPr>
        <w:t>Mul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iuser</w:t>
      </w:r>
      <w:r w:rsidRPr="00D861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861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861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D861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tu</w:t>
      </w:r>
      <w:r w:rsidRPr="00D861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861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 tanpa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lami 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au ko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.</w:t>
      </w:r>
    </w:p>
    <w:p w:rsidR="00D86142" w:rsidRDefault="00D86142" w:rsidP="00D86142">
      <w:pPr>
        <w:pStyle w:val="ListParagraph"/>
        <w:numPr>
          <w:ilvl w:val="0"/>
          <w:numId w:val="21"/>
        </w:numPr>
        <w:spacing w:after="0" w:line="360" w:lineRule="auto"/>
        <w:ind w:left="567" w:right="9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861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D861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jubkan</w:t>
      </w:r>
      <w:r w:rsidRPr="00D861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i qu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a l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in da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pro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 lebih 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 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tuan 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tu.</w:t>
      </w:r>
    </w:p>
    <w:p w:rsidR="00D86142" w:rsidRDefault="00D86142" w:rsidP="00D86142">
      <w:pPr>
        <w:pStyle w:val="ListParagraph"/>
        <w:numPr>
          <w:ilvl w:val="0"/>
          <w:numId w:val="21"/>
        </w:numPr>
        <w:spacing w:after="0" w:line="360" w:lineRule="auto"/>
        <w:ind w:left="567" w:right="9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D861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ol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861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emi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iki</w:t>
      </w:r>
      <w:r w:rsidRPr="00D861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ipe</w:t>
      </w:r>
      <w:r w:rsidRPr="00D861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olom</w:t>
      </w:r>
      <w:r w:rsidRPr="00D861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861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omp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s,</w:t>
      </w:r>
      <w:r w:rsidRPr="00D861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D861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unsi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loat, 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ouble, 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, t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, dat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est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p, dan l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ain.</w:t>
      </w:r>
    </w:p>
    <w:p w:rsidR="00D86142" w:rsidRDefault="00D86142" w:rsidP="00D86142">
      <w:pPr>
        <w:pStyle w:val="ListParagraph"/>
        <w:numPr>
          <w:ilvl w:val="0"/>
          <w:numId w:val="21"/>
        </w:numPr>
        <w:spacing w:after="0" w:line="360" w:lineRule="auto"/>
        <w:ind w:left="567" w:right="9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int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861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 memi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iki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uh</w:t>
      </w:r>
      <w:r w:rsidRPr="00D861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g mendukung</w:t>
      </w:r>
      <w:r w:rsidRPr="00D861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int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t dan 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 pe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ntah 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86142" w:rsidRDefault="00D86142" w:rsidP="00D86142">
      <w:pPr>
        <w:pStyle w:val="ListParagraph"/>
        <w:numPr>
          <w:ilvl w:val="0"/>
          <w:numId w:val="21"/>
        </w:numPr>
        <w:spacing w:after="0" w:line="360" w:lineRule="auto"/>
        <w:ind w:left="567" w:right="9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614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D861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api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urit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ub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k,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a host, 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 i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in ak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 user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 sistem 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inan 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ail se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kripsi.</w:t>
      </w:r>
    </w:p>
    <w:p w:rsidR="00D86142" w:rsidRDefault="00D86142" w:rsidP="00D86142">
      <w:pPr>
        <w:pStyle w:val="ListParagraph"/>
        <w:numPr>
          <w:ilvl w:val="0"/>
          <w:numId w:val="21"/>
        </w:numPr>
        <w:spacing w:after="0" w:line="360" w:lineRule="auto"/>
        <w:ind w:left="567" w:right="9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abil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D861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bat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861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ampu</w:t>
      </w:r>
      <w:r w:rsidRPr="00D861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D861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D861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D861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ah</w:t>
      </w:r>
      <w:r w:rsidRPr="00D861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861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ebih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D861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ibu</w:t>
      </w:r>
      <w:r w:rsidRPr="00D861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ris. 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ain i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u 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as in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 d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ampung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i 32 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s 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142" w:rsidRDefault="00D86142" w:rsidP="00D86142">
      <w:pPr>
        <w:pStyle w:val="ListParagraph"/>
        <w:numPr>
          <w:ilvl w:val="0"/>
          <w:numId w:val="21"/>
        </w:numPr>
        <w:spacing w:after="0" w:line="360" w:lineRule="auto"/>
        <w:ind w:left="567" w:right="9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6142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861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el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u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l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rotoko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 w:rsidRPr="00D8614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, Unix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o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 (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tau 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ed P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 (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142" w:rsidRDefault="00D86142" w:rsidP="00D86142">
      <w:pPr>
        <w:pStyle w:val="ListParagraph"/>
        <w:numPr>
          <w:ilvl w:val="0"/>
          <w:numId w:val="21"/>
        </w:numPr>
        <w:spacing w:after="0" w:line="360" w:lineRule="auto"/>
        <w:ind w:left="567" w:right="9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614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ampu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D861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ok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861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eksi</w:t>
      </w:r>
      <w:r w:rsidRPr="00D861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l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 meng</w:t>
      </w:r>
      <w:r w:rsidRPr="00D8614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bih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i dua</w:t>
      </w:r>
      <w:r w:rsidRPr="00D861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uluh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ki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u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ian,</w:t>
      </w:r>
      <w:r w:rsidRPr="00D861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ia</w:t>
      </w:r>
      <w:r w:rsidRPr="00D861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um te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asuk di 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D86142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142" w:rsidRPr="00D86142" w:rsidRDefault="00D86142" w:rsidP="00D86142">
      <w:pPr>
        <w:pStyle w:val="ListParagraph"/>
        <w:numPr>
          <w:ilvl w:val="0"/>
          <w:numId w:val="21"/>
        </w:numPr>
        <w:spacing w:after="0" w:line="360" w:lineRule="auto"/>
        <w:ind w:left="567" w:right="9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6142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uka</w:t>
      </w:r>
      <w:r w:rsidRPr="00D861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861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emi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iki</w:t>
      </w:r>
      <w:r w:rsidRPr="00D861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tar</w:t>
      </w:r>
      <w:r w:rsidRPr="00D861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uka</w:t>
      </w:r>
      <w:r w:rsidRPr="00D861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D86142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D8614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i/>
          <w:sz w:val="24"/>
          <w:szCs w:val="24"/>
        </w:rPr>
        <w:t>rfac</w:t>
      </w:r>
      <w:r w:rsidRPr="00D8614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861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h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bag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D861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 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r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D861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 w:rsidRPr="00D86142">
        <w:rPr>
          <w:rFonts w:ascii="Times New Roman" w:eastAsia="Times New Roman" w:hAnsi="Times New Roman" w:cs="Times New Roman"/>
          <w:i/>
          <w:sz w:val="24"/>
          <w:szCs w:val="24"/>
        </w:rPr>
        <w:t>Appli</w:t>
      </w:r>
      <w:r w:rsidRPr="00D8614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D86142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D8614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D8614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i/>
          <w:sz w:val="24"/>
          <w:szCs w:val="24"/>
        </w:rPr>
        <w:t>Program</w:t>
      </w:r>
      <w:r w:rsidRPr="00D8614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i/>
          <w:sz w:val="24"/>
          <w:szCs w:val="24"/>
        </w:rPr>
        <w:t>ing Int</w:t>
      </w:r>
      <w:r w:rsidRPr="00D8614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i/>
          <w:sz w:val="24"/>
          <w:szCs w:val="24"/>
        </w:rPr>
        <w:t>rf</w:t>
      </w:r>
      <w:r w:rsidRPr="00D8614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D86142" w:rsidRDefault="00D86142" w:rsidP="00D86142">
      <w:pPr>
        <w:pStyle w:val="ListParagraph"/>
        <w:numPr>
          <w:ilvl w:val="0"/>
          <w:numId w:val="21"/>
        </w:numPr>
        <w:spacing w:after="0" w:line="360" w:lineRule="auto"/>
        <w:ind w:left="567" w:right="9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6142">
        <w:rPr>
          <w:rFonts w:ascii="Times New Roman" w:eastAsia="Times New Roman" w:hAnsi="Times New Roman" w:cs="Times New Roman"/>
          <w:sz w:val="24"/>
          <w:szCs w:val="24"/>
        </w:rPr>
        <w:t>Klien</w:t>
      </w:r>
      <w:r w:rsidRPr="00D861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861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D861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ba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(t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 di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untuk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a,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ak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 p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uk onl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142" w:rsidRDefault="00D86142" w:rsidP="00D86142">
      <w:pPr>
        <w:pStyle w:val="ListParagraph"/>
        <w:numPr>
          <w:ilvl w:val="0"/>
          <w:numId w:val="21"/>
        </w:numPr>
        <w:spacing w:after="0" w:line="360" w:lineRule="auto"/>
        <w:ind w:left="567" w:right="9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S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ruktur</w:t>
      </w:r>
      <w:r w:rsidRPr="00D861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D861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861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emi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iki</w:t>
      </w:r>
      <w:r w:rsidRPr="00D861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truktur</w:t>
      </w:r>
      <w:r w:rsidRPr="00D861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861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ebih</w:t>
      </w:r>
      <w:r w:rsidRPr="00D861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sibel</w:t>
      </w:r>
      <w:r w:rsidRPr="00D861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i</w:t>
      </w:r>
    </w:p>
    <w:p w:rsidR="00D86142" w:rsidRDefault="00D86142" w:rsidP="00D86142">
      <w:pPr>
        <w:pStyle w:val="ListParagraph"/>
        <w:numPr>
          <w:ilvl w:val="0"/>
          <w:numId w:val="21"/>
        </w:numPr>
        <w:spacing w:after="0" w:line="360" w:lineRule="auto"/>
        <w:ind w:left="567" w:right="9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iband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D861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upun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le. 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ta d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D8614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D86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861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dipak</w:t>
      </w:r>
      <w:r w:rsidRPr="00D8614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861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6142" w:rsidRPr="001432E6" w:rsidRDefault="001432E6" w:rsidP="001432E6">
      <w:pPr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96E3C97" wp14:editId="3C5E459D">
            <wp:extent cx="5313635" cy="3650285"/>
            <wp:effectExtent l="19050" t="19050" r="2095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6029" cy="3651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32E6" w:rsidRDefault="001432E6" w:rsidP="001432E6">
      <w:pPr>
        <w:spacing w:after="0" w:line="360" w:lineRule="auto"/>
        <w:rPr>
          <w:sz w:val="24"/>
          <w:szCs w:val="24"/>
          <w:lang w:val="en-US"/>
        </w:rPr>
      </w:pPr>
      <w:r w:rsidRPr="001432E6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 xml:space="preserve">3.3 </w:t>
      </w:r>
      <w:r w:rsidR="00D86142" w:rsidRPr="001432E6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D86142" w:rsidRPr="001432E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o</w:t>
      </w:r>
      <w:r w:rsidR="00D86142" w:rsidRPr="001432E6">
        <w:rPr>
          <w:rFonts w:ascii="Times New Roman" w:eastAsia="Times New Roman" w:hAnsi="Times New Roman" w:cs="Times New Roman"/>
          <w:b/>
          <w:sz w:val="24"/>
          <w:szCs w:val="24"/>
        </w:rPr>
        <w:t>de p</w:t>
      </w:r>
      <w:r w:rsidR="00D86142" w:rsidRPr="001432E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</w:t>
      </w:r>
      <w:r w:rsidR="00D86142" w:rsidRPr="001432E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o</w:t>
      </w:r>
      <w:r w:rsidR="00D86142" w:rsidRPr="001432E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g</w:t>
      </w:r>
      <w:r w:rsidR="00D86142" w:rsidRPr="001432E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r</w:t>
      </w:r>
      <w:r w:rsidR="00D86142" w:rsidRPr="001432E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="00D86142" w:rsidRPr="001432E6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D86142" w:rsidRPr="001432E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D86142" w:rsidRPr="001432E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P</w:t>
      </w:r>
      <w:r w:rsidR="00D86142" w:rsidRPr="001432E6">
        <w:rPr>
          <w:rFonts w:ascii="Times New Roman" w:eastAsia="Times New Roman" w:hAnsi="Times New Roman" w:cs="Times New Roman"/>
          <w:b/>
          <w:sz w:val="24"/>
          <w:szCs w:val="24"/>
        </w:rPr>
        <w:t>HP</w:t>
      </w:r>
      <w:r w:rsidR="00D86142" w:rsidRPr="001432E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D86142" w:rsidRPr="001432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6142" w:rsidRPr="001432E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="00D86142" w:rsidRPr="001432E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y</w:t>
      </w:r>
      <w:r w:rsidR="00D86142" w:rsidRPr="001432E6">
        <w:rPr>
          <w:rFonts w:ascii="Times New Roman" w:eastAsia="Times New Roman" w:hAnsi="Times New Roman" w:cs="Times New Roman"/>
          <w:b/>
          <w:sz w:val="24"/>
          <w:szCs w:val="24"/>
        </w:rPr>
        <w:t>SQL</w:t>
      </w:r>
    </w:p>
    <w:p w:rsidR="001432E6" w:rsidRDefault="00D86142" w:rsidP="001432E6">
      <w:pPr>
        <w:spacing w:after="0" w:line="360" w:lineRule="auto"/>
        <w:ind w:firstLine="707"/>
        <w:rPr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m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ang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P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in:</w:t>
      </w:r>
    </w:p>
    <w:p w:rsidR="001432E6" w:rsidRPr="001432E6" w:rsidRDefault="00D86142" w:rsidP="001432E6">
      <w:pPr>
        <w:pStyle w:val="ListParagraph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 w:rsidRPr="001432E6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1432E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32E6">
        <w:rPr>
          <w:rFonts w:ascii="Times New Roman" w:eastAsia="Times New Roman" w:hAnsi="Times New Roman" w:cs="Times New Roman"/>
          <w:sz w:val="24"/>
          <w:szCs w:val="24"/>
        </w:rPr>
        <w:t>ksi ke d</w:t>
      </w:r>
      <w:r w:rsidRPr="001432E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32E6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1432E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432E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32E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32E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32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32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32E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32E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432E6">
        <w:rPr>
          <w:rFonts w:ascii="Times New Roman" w:eastAsia="Times New Roman" w:hAnsi="Times New Roman" w:cs="Times New Roman"/>
          <w:sz w:val="24"/>
          <w:szCs w:val="24"/>
        </w:rPr>
        <w:t>rint</w:t>
      </w:r>
      <w:r w:rsidRPr="001432E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32E6">
        <w:rPr>
          <w:rFonts w:ascii="Times New Roman" w:eastAsia="Times New Roman" w:hAnsi="Times New Roman" w:cs="Times New Roman"/>
          <w:sz w:val="24"/>
          <w:szCs w:val="24"/>
        </w:rPr>
        <w:t>h:</w:t>
      </w:r>
    </w:p>
    <w:p w:rsidR="00D86142" w:rsidRPr="001432E6" w:rsidRDefault="00D86142" w:rsidP="001432E6">
      <w:pPr>
        <w:pStyle w:val="ListParagraph"/>
        <w:spacing w:after="0" w:line="360" w:lineRule="auto"/>
        <w:rPr>
          <w:i/>
          <w:sz w:val="24"/>
          <w:szCs w:val="24"/>
        </w:rPr>
      </w:pPr>
      <w:r w:rsidRPr="001432E6">
        <w:rPr>
          <w:rFonts w:ascii="Courier New" w:eastAsia="Courier New" w:hAnsi="Courier New" w:cs="Courier New"/>
          <w:i/>
          <w:spacing w:val="-1"/>
        </w:rPr>
        <w:t>$</w:t>
      </w:r>
      <w:r w:rsidRPr="001432E6">
        <w:rPr>
          <w:rFonts w:ascii="Courier New" w:eastAsia="Courier New" w:hAnsi="Courier New" w:cs="Courier New"/>
          <w:i/>
        </w:rPr>
        <w:t>koneksi = mysql_connect(“&lt;host&gt;”, “&lt;user&gt;”, “&lt;password&gt;</w:t>
      </w:r>
      <w:r w:rsidRPr="001432E6">
        <w:rPr>
          <w:rFonts w:ascii="Courier New" w:eastAsia="Courier New" w:hAnsi="Courier New" w:cs="Courier New"/>
          <w:i/>
          <w:spacing w:val="1"/>
        </w:rPr>
        <w:t>”</w:t>
      </w:r>
      <w:r w:rsidRPr="001432E6">
        <w:rPr>
          <w:rFonts w:ascii="Courier New" w:eastAsia="Courier New" w:hAnsi="Courier New" w:cs="Courier New"/>
          <w:i/>
        </w:rPr>
        <w:t>);</w:t>
      </w:r>
    </w:p>
    <w:p w:rsidR="001432E6" w:rsidRPr="001432E6" w:rsidRDefault="00D86142" w:rsidP="001432E6">
      <w:pPr>
        <w:pStyle w:val="ListParagraph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 w:rsidRPr="001432E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32E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32E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32E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432E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432E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432E6">
        <w:rPr>
          <w:rFonts w:ascii="Times New Roman" w:eastAsia="Times New Roman" w:hAnsi="Times New Roman" w:cs="Times New Roman"/>
          <w:sz w:val="24"/>
          <w:szCs w:val="24"/>
        </w:rPr>
        <w:t>h d</w:t>
      </w:r>
      <w:r w:rsidRPr="001432E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32E6">
        <w:rPr>
          <w:rFonts w:ascii="Times New Roman" w:eastAsia="Times New Roman" w:hAnsi="Times New Roman" w:cs="Times New Roman"/>
          <w:sz w:val="24"/>
          <w:szCs w:val="24"/>
        </w:rPr>
        <w:t>ta b</w:t>
      </w:r>
      <w:r w:rsidRPr="001432E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32E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32E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32E6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1432E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432E6">
        <w:rPr>
          <w:rFonts w:ascii="Times New Roman" w:eastAsia="Times New Roman" w:hAnsi="Times New Roman" w:cs="Times New Roman"/>
          <w:sz w:val="24"/>
          <w:szCs w:val="24"/>
        </w:rPr>
        <w:t>rin</w:t>
      </w:r>
      <w:r w:rsidRPr="001432E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1432E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432E6">
        <w:rPr>
          <w:rFonts w:ascii="Times New Roman" w:eastAsia="Times New Roman" w:hAnsi="Times New Roman" w:cs="Times New Roman"/>
          <w:sz w:val="24"/>
          <w:szCs w:val="24"/>
        </w:rPr>
        <w:t>h:</w:t>
      </w:r>
    </w:p>
    <w:p w:rsidR="001432E6" w:rsidRDefault="00D86142" w:rsidP="001432E6">
      <w:pPr>
        <w:pStyle w:val="ListParagraph"/>
        <w:spacing w:after="0" w:line="360" w:lineRule="auto"/>
        <w:rPr>
          <w:rFonts w:ascii="Courier New" w:eastAsia="Courier New" w:hAnsi="Courier New" w:cs="Courier New"/>
          <w:lang w:val="en-US"/>
        </w:rPr>
      </w:pPr>
      <w:r w:rsidRPr="001432E6">
        <w:rPr>
          <w:rFonts w:ascii="Courier New" w:eastAsia="Courier New" w:hAnsi="Courier New" w:cs="Courier New"/>
          <w:spacing w:val="-1"/>
        </w:rPr>
        <w:t>$</w:t>
      </w:r>
      <w:r w:rsidRPr="001432E6">
        <w:rPr>
          <w:rFonts w:ascii="Courier New" w:eastAsia="Courier New" w:hAnsi="Courier New" w:cs="Courier New"/>
        </w:rPr>
        <w:t>pilih_db = mysql_select_db(“&lt;nama data base&gt;”, $koneks</w:t>
      </w:r>
      <w:r w:rsidRPr="001432E6">
        <w:rPr>
          <w:rFonts w:ascii="Courier New" w:eastAsia="Courier New" w:hAnsi="Courier New" w:cs="Courier New"/>
          <w:spacing w:val="1"/>
        </w:rPr>
        <w:t>i</w:t>
      </w:r>
      <w:r w:rsidRPr="001432E6">
        <w:rPr>
          <w:rFonts w:ascii="Courier New" w:eastAsia="Courier New" w:hAnsi="Courier New" w:cs="Courier New"/>
        </w:rPr>
        <w:t>);</w:t>
      </w:r>
    </w:p>
    <w:p w:rsidR="001432E6" w:rsidRPr="001432E6" w:rsidRDefault="00D86142" w:rsidP="001432E6">
      <w:pPr>
        <w:pStyle w:val="ListParagraph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:</w:t>
      </w:r>
    </w:p>
    <w:p w:rsidR="001432E6" w:rsidRDefault="00D86142" w:rsidP="001432E6">
      <w:pPr>
        <w:pStyle w:val="ListParagraph"/>
        <w:spacing w:after="0" w:line="360" w:lineRule="auto"/>
        <w:rPr>
          <w:rFonts w:ascii="Courier New" w:eastAsia="Courier New" w:hAnsi="Courier New" w:cs="Courier New"/>
          <w:lang w:val="en-US"/>
        </w:rPr>
      </w:pPr>
      <w:r w:rsidRPr="001432E6">
        <w:rPr>
          <w:rFonts w:ascii="Courier New" w:eastAsia="Courier New" w:hAnsi="Courier New" w:cs="Courier New"/>
          <w:spacing w:val="-1"/>
        </w:rPr>
        <w:t>$</w:t>
      </w:r>
      <w:r w:rsidRPr="001432E6">
        <w:rPr>
          <w:rFonts w:ascii="Courier New" w:eastAsia="Courier New" w:hAnsi="Courier New" w:cs="Courier New"/>
        </w:rPr>
        <w:t>sql = ”SELECT * FROM &lt;nama tabel&gt;”;</w:t>
      </w:r>
    </w:p>
    <w:p w:rsidR="001432E6" w:rsidRPr="001432E6" w:rsidRDefault="00D86142" w:rsidP="001432E6">
      <w:pPr>
        <w:pStyle w:val="ListParagraph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u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:</w:t>
      </w:r>
    </w:p>
    <w:p w:rsidR="001432E6" w:rsidRDefault="00D86142" w:rsidP="001432E6">
      <w:pPr>
        <w:pStyle w:val="ListParagraph"/>
        <w:spacing w:after="0" w:line="360" w:lineRule="auto"/>
        <w:rPr>
          <w:rFonts w:ascii="Courier New" w:eastAsia="Courier New" w:hAnsi="Courier New" w:cs="Courier New"/>
          <w:lang w:val="en-US"/>
        </w:rPr>
      </w:pPr>
      <w:r w:rsidRPr="001432E6">
        <w:rPr>
          <w:rFonts w:ascii="Courier New" w:eastAsia="Courier New" w:hAnsi="Courier New" w:cs="Courier New"/>
          <w:spacing w:val="-1"/>
        </w:rPr>
        <w:t>$</w:t>
      </w:r>
      <w:r w:rsidRPr="001432E6">
        <w:rPr>
          <w:rFonts w:ascii="Courier New" w:eastAsia="Courier New" w:hAnsi="Courier New" w:cs="Courier New"/>
        </w:rPr>
        <w:t>sql = ”DELETE FROM &lt;nama tabel&gt;”;</w:t>
      </w:r>
    </w:p>
    <w:p w:rsidR="001432E6" w:rsidRDefault="00D86142" w:rsidP="001432E6">
      <w:pPr>
        <w:pStyle w:val="ListParagraph"/>
        <w:spacing w:after="0" w:line="360" w:lineRule="auto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spacing w:val="-1"/>
        </w:rPr>
        <w:t>$</w:t>
      </w:r>
      <w:r>
        <w:rPr>
          <w:rFonts w:ascii="Courier New" w:eastAsia="Courier New" w:hAnsi="Courier New" w:cs="Courier New"/>
        </w:rPr>
        <w:t>hasil = mysql_query($sql, $koneksi);</w:t>
      </w:r>
    </w:p>
    <w:p w:rsidR="001432E6" w:rsidRPr="001432E6" w:rsidRDefault="00D86142" w:rsidP="001432E6">
      <w:pPr>
        <w:pStyle w:val="ListParagraph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tup koneksi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:</w:t>
      </w:r>
    </w:p>
    <w:p w:rsidR="00D86142" w:rsidRDefault="00D86142" w:rsidP="001432E6">
      <w:pPr>
        <w:pStyle w:val="ListParagraph"/>
        <w:spacing w:after="0" w:line="360" w:lineRule="auto"/>
        <w:rPr>
          <w:rFonts w:ascii="Courier New" w:eastAsia="Courier New" w:hAnsi="Courier New" w:cs="Courier New"/>
          <w:lang w:val="en-US"/>
        </w:rPr>
      </w:pPr>
      <w:r w:rsidRPr="001432E6">
        <w:rPr>
          <w:rFonts w:ascii="Courier New" w:eastAsia="Courier New" w:hAnsi="Courier New" w:cs="Courier New"/>
        </w:rPr>
        <w:t>mysql_close($koneksi);</w:t>
      </w:r>
    </w:p>
    <w:p w:rsidR="0059556A" w:rsidRDefault="0059556A" w:rsidP="001432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556A" w:rsidRDefault="0059556A" w:rsidP="001432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32E6" w:rsidRDefault="0059556A" w:rsidP="001432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V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angkaian</w:t>
      </w:r>
      <w:proofErr w:type="spellEnd"/>
    </w:p>
    <w:p w:rsidR="0059556A" w:rsidRPr="0059556A" w:rsidRDefault="0059556A" w:rsidP="0059556A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C3E294F" wp14:editId="323A79FD">
            <wp:extent cx="4732934" cy="1663606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806" cy="16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66" w:rsidRPr="004B0F66" w:rsidRDefault="000B0587" w:rsidP="004B0F66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F66">
        <w:rPr>
          <w:rFonts w:ascii="Times New Roman" w:hAnsi="Times New Roman" w:cs="Times New Roman"/>
          <w:b/>
          <w:sz w:val="24"/>
          <w:szCs w:val="24"/>
        </w:rPr>
        <w:t>Langkah Kerja</w:t>
      </w:r>
    </w:p>
    <w:p w:rsidR="004B0F66" w:rsidRDefault="004B0F66" w:rsidP="004B0F66">
      <w:pPr>
        <w:spacing w:after="0" w:line="360" w:lineRule="auto"/>
        <w:rPr>
          <w:sz w:val="24"/>
          <w:szCs w:val="24"/>
          <w:lang w:val="en-US"/>
        </w:rPr>
      </w:pPr>
      <w:r w:rsidRPr="004B0F66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/>
        </w:rPr>
        <w:t xml:space="preserve">5.1 </w:t>
      </w:r>
      <w:r w:rsidRPr="004B0F6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4B0F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B0F6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4B0F66">
        <w:rPr>
          <w:rFonts w:ascii="Times New Roman" w:eastAsia="Times New Roman" w:hAnsi="Times New Roman" w:cs="Times New Roman"/>
          <w:b/>
          <w:sz w:val="24"/>
          <w:szCs w:val="24"/>
        </w:rPr>
        <w:t>bu</w:t>
      </w:r>
      <w:r w:rsidRPr="004B0F6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4B0F66">
        <w:rPr>
          <w:rFonts w:ascii="Times New Roman" w:eastAsia="Times New Roman" w:hAnsi="Times New Roman" w:cs="Times New Roman"/>
          <w:b/>
          <w:sz w:val="24"/>
          <w:szCs w:val="24"/>
        </w:rPr>
        <w:t xml:space="preserve">t </w:t>
      </w:r>
      <w:r w:rsidRPr="004B0F6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D</w:t>
      </w:r>
      <w:r w:rsidRPr="004B0F6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4B0F66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Pr="004B0F6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B0F6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B</w:t>
      </w:r>
      <w:r w:rsidRPr="004B0F6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s</w:t>
      </w:r>
      <w:r w:rsidRPr="004B0F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B0F6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B0F6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m</w:t>
      </w:r>
      <w:r w:rsidRPr="004B0F66">
        <w:rPr>
          <w:rFonts w:ascii="Times New Roman" w:eastAsia="Times New Roman" w:hAnsi="Times New Roman" w:cs="Times New Roman"/>
          <w:b/>
          <w:sz w:val="24"/>
          <w:szCs w:val="24"/>
        </w:rPr>
        <w:t>en</w:t>
      </w:r>
      <w:r w:rsidRPr="004B0F6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gg</w:t>
      </w:r>
      <w:r w:rsidRPr="004B0F66">
        <w:rPr>
          <w:rFonts w:ascii="Times New Roman" w:eastAsia="Times New Roman" w:hAnsi="Times New Roman" w:cs="Times New Roman"/>
          <w:b/>
          <w:sz w:val="24"/>
          <w:szCs w:val="24"/>
        </w:rPr>
        <w:t>un</w:t>
      </w:r>
      <w:r w:rsidRPr="004B0F6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4B0F6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k</w:t>
      </w:r>
      <w:r w:rsidRPr="004B0F6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4B0F66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Pr="004B0F6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P</w:t>
      </w:r>
      <w:r w:rsidRPr="004B0F66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4B0F6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PM</w:t>
      </w:r>
      <w:r w:rsidRPr="004B0F6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y</w:t>
      </w:r>
      <w:r w:rsidRPr="004B0F6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4B0F66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4B0F6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m</w:t>
      </w:r>
      <w:r w:rsidRPr="004B0F6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B0F66"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:rsidR="004B0F66" w:rsidRDefault="004B0F66" w:rsidP="004B0F66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Hidup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v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412" w:rsidRDefault="004B0F66" w:rsidP="00016412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FF"/>
          <w:spacing w:val="-58"/>
          <w:sz w:val="24"/>
          <w:szCs w:val="24"/>
        </w:rPr>
        <w:t xml:space="preserve"> </w:t>
      </w:r>
      <w:hyperlink r:id="rId12">
        <w:r w:rsidRPr="004B0F66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h</w:t>
        </w:r>
        <w:r w:rsidRPr="004B0F6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t</w:t>
        </w:r>
        <w:r w:rsidRPr="004B0F66">
          <w:rPr>
            <w:rFonts w:ascii="Times New Roman" w:eastAsia="Times New Roman" w:hAnsi="Times New Roman" w:cs="Times New Roman"/>
            <w:b/>
            <w:i/>
            <w:spacing w:val="-1"/>
            <w:sz w:val="24"/>
            <w:szCs w:val="24"/>
          </w:rPr>
          <w:t>t</w:t>
        </w:r>
        <w:r w:rsidRPr="004B0F66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p</w:t>
        </w:r>
        <w:r w:rsidRPr="004B0F6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://l</w:t>
        </w:r>
        <w:r w:rsidRPr="004B0F66">
          <w:rPr>
            <w:rFonts w:ascii="Times New Roman" w:eastAsia="Times New Roman" w:hAnsi="Times New Roman" w:cs="Times New Roman"/>
            <w:b/>
            <w:i/>
            <w:spacing w:val="3"/>
            <w:sz w:val="24"/>
            <w:szCs w:val="24"/>
          </w:rPr>
          <w:t>o</w:t>
        </w:r>
        <w:r w:rsidRPr="004B0F66">
          <w:rPr>
            <w:rFonts w:ascii="Times New Roman" w:eastAsia="Times New Roman" w:hAnsi="Times New Roman" w:cs="Times New Roman"/>
            <w:b/>
            <w:i/>
            <w:spacing w:val="-1"/>
            <w:sz w:val="24"/>
            <w:szCs w:val="24"/>
          </w:rPr>
          <w:t>c</w:t>
        </w:r>
        <w:r w:rsidRPr="004B0F6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al</w:t>
        </w:r>
        <w:r w:rsidRPr="004B0F66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h</w:t>
        </w:r>
        <w:r w:rsidRPr="004B0F6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ost/</w:t>
        </w:r>
      </w:hyperlink>
    </w:p>
    <w:p w:rsidR="00016412" w:rsidRDefault="00016412" w:rsidP="00016412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 w:rsidR="004B0F66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4B0F6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4B0F6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B0F6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ke</w:t>
      </w:r>
      <w:r w:rsidR="004B0F6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HP</w:t>
      </w:r>
      <w:r w:rsidR="004B0F6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4B0F6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Admin</w:t>
      </w:r>
      <w:r w:rsidR="004B0F6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d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n</w:t>
      </w:r>
      <w:r w:rsidR="004B0F6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us</w:t>
      </w:r>
      <w:r w:rsidR="004B0F6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r</w:t>
      </w:r>
      <w:r w:rsidR="004B0F6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n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me:</w:t>
      </w:r>
      <w:r w:rsidR="004B0F6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root</w:t>
      </w:r>
      <w:r w:rsidR="004B0F6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n</w:t>
      </w:r>
      <w:r w:rsidR="004B0F6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p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sswo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d</w:t>
      </w:r>
      <w:r w:rsidR="004B0F6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B0F6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g</w:t>
      </w:r>
      <w:r w:rsidR="004B0F6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n</w:t>
      </w:r>
      <w:r w:rsidR="004B0F6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u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t.</w:t>
      </w:r>
      <w:r w:rsidR="004B0F6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K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mud</w:t>
      </w:r>
      <w:r w:rsidR="004B0F6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   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bu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t</w:t>
      </w:r>
      <w:r w:rsidR="004B0F6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h</w:t>
      </w:r>
      <w:r w:rsidR="004B0F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d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tab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e b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 xml:space="preserve">ru </w:t>
      </w:r>
      <w:r w:rsidR="004B0F6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B0F6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n</w:t>
      </w:r>
      <w:r w:rsidR="004B0F6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n</w:t>
      </w:r>
      <w:r w:rsidR="004B0F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ma:</w:t>
      </w:r>
      <w:r w:rsidR="004B0F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howRoomMobil.</w:t>
      </w:r>
      <w:r w:rsidR="004B0F6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lanjut</w:t>
      </w:r>
      <w:r w:rsidR="004B0F6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4B0F6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a bu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t</w:t>
      </w:r>
      <w:r w:rsidR="004B0F6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T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b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l</w:t>
      </w:r>
      <w:r w:rsidR="004B0F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:</w:t>
      </w:r>
      <w:r w:rsidR="004B0F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mob</w:t>
      </w:r>
      <w:r w:rsidR="004B0F6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   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d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ng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n p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B0F6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g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tur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n f</w:t>
      </w:r>
      <w:r w:rsidR="004B0F6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ld seb</w:t>
      </w:r>
      <w:r w:rsidR="004B0F6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i b</w:t>
      </w:r>
      <w:r w:rsidR="004B0F6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rikut:</w:t>
      </w:r>
    </w:p>
    <w:p w:rsidR="004B0F66" w:rsidRDefault="00016412" w:rsidP="000164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4B0F66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="004B0F6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 w:rsidR="004B0F6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4B0F66">
        <w:rPr>
          <w:rFonts w:ascii="Times New Roman" w:eastAsia="Times New Roman" w:hAnsi="Times New Roman" w:cs="Times New Roman"/>
          <w:b/>
          <w:sz w:val="24"/>
          <w:szCs w:val="24"/>
        </w:rPr>
        <w:t xml:space="preserve">l 13.1 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ield T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b</w:t>
      </w:r>
      <w:r w:rsidR="004B0F6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l</w:t>
      </w:r>
      <w:r w:rsidR="004B0F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B0F66">
        <w:rPr>
          <w:rFonts w:ascii="Times New Roman" w:eastAsia="Times New Roman" w:hAnsi="Times New Roman" w:cs="Times New Roman"/>
          <w:sz w:val="24"/>
          <w:szCs w:val="24"/>
        </w:rPr>
        <w:t>Mobi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16412" w:rsidRDefault="00016412" w:rsidP="00CD19B0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396E157" wp14:editId="4E4F69E5">
            <wp:extent cx="5572882" cy="1711756"/>
            <wp:effectExtent l="19050" t="19050" r="8890" b="222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220" cy="1716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9B0" w:rsidRDefault="00CD19B0" w:rsidP="00CD19B0">
      <w:pPr>
        <w:tabs>
          <w:tab w:val="left" w:pos="8931"/>
        </w:tabs>
        <w:spacing w:after="0" w:line="359" w:lineRule="auto"/>
        <w:ind w:left="284" w:right="95" w:hanging="284"/>
        <w:jc w:val="both"/>
        <w:rPr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fi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.2 me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. Am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asuk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m 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19B0" w:rsidRDefault="00CD19B0" w:rsidP="00CD19B0">
      <w:pPr>
        <w:tabs>
          <w:tab w:val="left" w:pos="8931"/>
        </w:tabs>
        <w:spacing w:after="0" w:line="359" w:lineRule="auto"/>
        <w:ind w:left="284" w:right="95" w:hanging="284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l 1</w:t>
      </w:r>
      <w:r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.2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Mo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</w:p>
    <w:p w:rsidR="007528DA" w:rsidRPr="007528DA" w:rsidRDefault="00D326AB" w:rsidP="00D326AB">
      <w:pPr>
        <w:tabs>
          <w:tab w:val="left" w:pos="8931"/>
        </w:tabs>
        <w:spacing w:after="0" w:line="359" w:lineRule="auto"/>
        <w:ind w:left="284" w:right="95" w:hanging="284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4814BAB" wp14:editId="2BAC449A">
            <wp:extent cx="5501818" cy="1397203"/>
            <wp:effectExtent l="19050" t="19050" r="2286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882" cy="1404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9B0" w:rsidRDefault="00CD19B0" w:rsidP="00CD19B0">
      <w:pPr>
        <w:tabs>
          <w:tab w:val="left" w:pos="8931"/>
        </w:tabs>
        <w:spacing w:after="0" w:line="359" w:lineRule="auto"/>
        <w:ind w:left="284" w:right="95" w:hanging="284"/>
        <w:jc w:val="center"/>
        <w:rPr>
          <w:sz w:val="24"/>
          <w:szCs w:val="24"/>
          <w:lang w:val="en-US"/>
        </w:rPr>
      </w:pPr>
    </w:p>
    <w:p w:rsidR="00A53EF1" w:rsidRDefault="00A53EF1" w:rsidP="00CD19B0">
      <w:pPr>
        <w:tabs>
          <w:tab w:val="left" w:pos="8931"/>
        </w:tabs>
        <w:spacing w:after="0" w:line="359" w:lineRule="auto"/>
        <w:ind w:left="284" w:right="95" w:hanging="284"/>
        <w:jc w:val="center"/>
        <w:rPr>
          <w:sz w:val="24"/>
          <w:szCs w:val="24"/>
          <w:lang w:val="en-US"/>
        </w:rPr>
      </w:pPr>
    </w:p>
    <w:p w:rsidR="00A53EF1" w:rsidRDefault="00A53EF1" w:rsidP="00A53EF1">
      <w:pPr>
        <w:tabs>
          <w:tab w:val="left" w:pos="426"/>
        </w:tabs>
        <w:spacing w:after="0" w:line="359" w:lineRule="auto"/>
        <w:ind w:left="426" w:right="-4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 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 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Am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asuk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EF1" w:rsidRDefault="00A53EF1" w:rsidP="00A53EF1">
      <w:pPr>
        <w:tabs>
          <w:tab w:val="left" w:pos="426"/>
        </w:tabs>
        <w:spacing w:after="0" w:line="359" w:lineRule="auto"/>
        <w:ind w:left="426" w:right="-46" w:hanging="426"/>
        <w:jc w:val="center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2FCA21D" wp14:editId="0998BB15">
            <wp:extent cx="3394252" cy="2512327"/>
            <wp:effectExtent l="19050" t="19050" r="1587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1717" cy="2517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3EF1" w:rsidRPr="00A53EF1" w:rsidRDefault="00A53EF1" w:rsidP="00A53EF1">
      <w:pPr>
        <w:tabs>
          <w:tab w:val="left" w:pos="426"/>
        </w:tabs>
        <w:spacing w:after="0" w:line="359" w:lineRule="auto"/>
        <w:ind w:left="426" w:right="-46" w:hanging="426"/>
        <w:jc w:val="center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98FCF67" wp14:editId="26445C86">
            <wp:extent cx="5051891" cy="2260397"/>
            <wp:effectExtent l="19050" t="19050" r="15875" b="2603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0105" cy="2264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3EF1" w:rsidRDefault="00A53EF1" w:rsidP="00A53EF1">
      <w:pPr>
        <w:tabs>
          <w:tab w:val="left" w:pos="426"/>
        </w:tabs>
        <w:spacing w:after="0" w:line="359" w:lineRule="auto"/>
        <w:ind w:left="426" w:right="-4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a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asuk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EF1" w:rsidRPr="00A53EF1" w:rsidRDefault="00A53EF1" w:rsidP="00A53EF1">
      <w:pPr>
        <w:tabs>
          <w:tab w:val="left" w:pos="426"/>
        </w:tabs>
        <w:spacing w:after="0" w:line="359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53EF1" w:rsidRPr="00A53EF1" w:rsidRDefault="00A53EF1" w:rsidP="00A53EF1">
      <w:pPr>
        <w:tabs>
          <w:tab w:val="left" w:pos="426"/>
        </w:tabs>
        <w:spacing w:after="0" w:line="359" w:lineRule="auto"/>
        <w:ind w:left="426" w:right="-46" w:hanging="426"/>
        <w:jc w:val="center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A3C855C" wp14:editId="3B4998E6">
            <wp:extent cx="5683517" cy="2245767"/>
            <wp:effectExtent l="19050" t="19050" r="12700" b="215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026" t="50816" r="21224" b="12042"/>
                    <a:stretch/>
                  </pic:blipFill>
                  <pic:spPr bwMode="auto">
                    <a:xfrm>
                      <a:off x="0" y="0"/>
                      <a:ext cx="5679944" cy="2244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EF1" w:rsidRDefault="00A53EF1" w:rsidP="00A53EF1">
      <w:pPr>
        <w:tabs>
          <w:tab w:val="left" w:pos="8931"/>
        </w:tabs>
        <w:spacing w:after="0" w:line="359" w:lineRule="auto"/>
        <w:ind w:left="284" w:right="95" w:hanging="284"/>
        <w:jc w:val="center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A70AAC" wp14:editId="4D7B5B00">
            <wp:extent cx="3343275" cy="1704975"/>
            <wp:effectExtent l="19050" t="19050" r="28575" b="2857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3EF1" w:rsidRDefault="00A53EF1" w:rsidP="00A53EF1">
      <w:pPr>
        <w:tabs>
          <w:tab w:val="left" w:pos="8931"/>
        </w:tabs>
        <w:spacing w:after="0" w:line="359" w:lineRule="auto"/>
        <w:ind w:left="284" w:right="95" w:hanging="284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8963DB5" wp14:editId="07CE22A8">
            <wp:extent cx="5459711" cy="1489754"/>
            <wp:effectExtent l="19050" t="19050" r="27305" b="1524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3246" cy="1490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3EF1" w:rsidRPr="00033F97" w:rsidRDefault="00A53EF1" w:rsidP="00033F97">
      <w:pPr>
        <w:tabs>
          <w:tab w:val="left" w:pos="8931"/>
        </w:tabs>
        <w:spacing w:after="0" w:line="360" w:lineRule="auto"/>
        <w:ind w:left="284" w:right="95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33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2  </w:t>
      </w:r>
      <w:proofErr w:type="spellStart"/>
      <w:r w:rsidRPr="00033F97">
        <w:rPr>
          <w:rFonts w:ascii="Times New Roman" w:hAnsi="Times New Roman" w:cs="Times New Roman"/>
          <w:b/>
          <w:sz w:val="24"/>
          <w:szCs w:val="24"/>
          <w:lang w:val="en-US"/>
        </w:rPr>
        <w:t>Koneksi</w:t>
      </w:r>
      <w:proofErr w:type="spellEnd"/>
      <w:proofErr w:type="gramEnd"/>
      <w:r w:rsidRPr="00033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3F97">
        <w:rPr>
          <w:rFonts w:ascii="Times New Roman" w:hAnsi="Times New Roman" w:cs="Times New Roman"/>
          <w:b/>
          <w:sz w:val="24"/>
          <w:szCs w:val="24"/>
          <w:lang w:val="en-US"/>
        </w:rPr>
        <w:t>ke</w:t>
      </w:r>
      <w:proofErr w:type="spellEnd"/>
      <w:r w:rsidRPr="00033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ySQL </w:t>
      </w:r>
      <w:proofErr w:type="spellStart"/>
      <w:r w:rsidRPr="00033F97">
        <w:rPr>
          <w:rFonts w:ascii="Times New Roman" w:hAnsi="Times New Roman" w:cs="Times New Roman"/>
          <w:b/>
          <w:sz w:val="24"/>
          <w:szCs w:val="24"/>
          <w:lang w:val="en-US"/>
        </w:rPr>
        <w:t>menggunakan</w:t>
      </w:r>
      <w:proofErr w:type="spellEnd"/>
      <w:r w:rsidRPr="00033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HP</w:t>
      </w:r>
    </w:p>
    <w:p w:rsidR="00A53EF1" w:rsidRPr="00A53EF1" w:rsidRDefault="00033F97" w:rsidP="00033F97">
      <w:pPr>
        <w:tabs>
          <w:tab w:val="left" w:pos="8931"/>
        </w:tabs>
        <w:spacing w:after="0" w:line="360" w:lineRule="auto"/>
        <w:ind w:right="9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Praktek13.</w:t>
      </w:r>
    </w:p>
    <w:p w:rsidR="00A53EF1" w:rsidRPr="00A53EF1" w:rsidRDefault="00033F97" w:rsidP="00033F97">
      <w:pPr>
        <w:tabs>
          <w:tab w:val="left" w:pos="8931"/>
        </w:tabs>
        <w:spacing w:after="0" w:line="360" w:lineRule="auto"/>
        <w:ind w:right="95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Macromedia Dreamweaver 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program HTML 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PHP.</w:t>
      </w:r>
      <w:proofErr w:type="gramEnd"/>
    </w:p>
    <w:p w:rsidR="00A53EF1" w:rsidRDefault="00033F97" w:rsidP="00033F97">
      <w:pPr>
        <w:tabs>
          <w:tab w:val="left" w:pos="8931"/>
        </w:tabs>
        <w:spacing w:after="0" w:line="360" w:lineRule="auto"/>
        <w:ind w:right="9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di Macromedia Dreamweaver 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tuliskan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A53EF1" w:rsidRPr="00A53EF1">
        <w:rPr>
          <w:rFonts w:ascii="Times New Roman" w:hAnsi="Times New Roman" w:cs="Times New Roman"/>
          <w:sz w:val="24"/>
          <w:szCs w:val="24"/>
          <w:lang w:val="en-US"/>
        </w:rPr>
        <w:t xml:space="preserve"> 12.5.1).</w:t>
      </w:r>
    </w:p>
    <w:p w:rsidR="00033F97" w:rsidRPr="00A53EF1" w:rsidRDefault="00033F97" w:rsidP="00033F97">
      <w:pPr>
        <w:tabs>
          <w:tab w:val="left" w:pos="8931"/>
        </w:tabs>
        <w:spacing w:after="0" w:line="360" w:lineRule="auto"/>
        <w:ind w:right="9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4615E95" wp14:editId="04C23FCC">
            <wp:extent cx="5391302" cy="1645615"/>
            <wp:effectExtent l="19050" t="19050" r="19050" b="1206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4793" cy="1646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F97" w:rsidRPr="00033F97" w:rsidRDefault="00033F97" w:rsidP="00033F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3F97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10. </w:t>
      </w:r>
      <w:r w:rsidRPr="00033F9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33F9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33F9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033F9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gramEnd"/>
      <w:r w:rsidRPr="00033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33F97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33F9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3F97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P</w:t>
      </w:r>
      <w:r w:rsidRPr="00033F9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r</w:t>
      </w:r>
      <w:r w:rsidRPr="00033F97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kt</w:t>
      </w:r>
      <w:r w:rsidRPr="00033F9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e</w:t>
      </w:r>
      <w:r w:rsidRPr="00033F9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k</w:t>
      </w:r>
      <w:r w:rsidRPr="00033F97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033F9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3</w:t>
      </w:r>
      <w:r w:rsidRPr="00033F97">
        <w:rPr>
          <w:rFonts w:ascii="Times New Roman" w:eastAsia="Times New Roman" w:hAnsi="Times New Roman" w:cs="Times New Roman"/>
          <w:b/>
          <w:i/>
          <w:sz w:val="24"/>
          <w:szCs w:val="24"/>
        </w:rPr>
        <w:t>-1.</w:t>
      </w:r>
      <w:r w:rsidRPr="00033F9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php</w:t>
      </w:r>
      <w:r w:rsidRPr="00033F9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33F97" w:rsidRPr="00033F97" w:rsidRDefault="00033F97" w:rsidP="00033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3F97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st hasi</w:t>
      </w:r>
      <w:r w:rsidRPr="00033F9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33F9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33F9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3F9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3F9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33F9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n br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ws</w:t>
      </w:r>
      <w:r w:rsidRPr="00033F9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033F9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33F9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33F9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33F9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33F9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33F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sk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n:</w:t>
      </w:r>
    </w:p>
    <w:p w:rsidR="00033F97" w:rsidRDefault="00033F97" w:rsidP="00033F97">
      <w:pPr>
        <w:spacing w:after="0" w:line="360" w:lineRule="auto"/>
        <w:ind w:right="16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 w:val="13"/>
          <w:szCs w:val="13"/>
          <w:lang w:val="en-US"/>
        </w:rPr>
        <w:t xml:space="preserve">             </w:t>
      </w:r>
      <w:hyperlink r:id="rId21">
        <w:r w:rsidRPr="00033F97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h</w:t>
        </w:r>
        <w:r w:rsidRPr="00033F97">
          <w:rPr>
            <w:rFonts w:ascii="Times New Roman" w:eastAsia="Times New Roman" w:hAnsi="Times New Roman" w:cs="Times New Roman"/>
            <w:b/>
            <w:i/>
            <w:spacing w:val="-1"/>
            <w:sz w:val="24"/>
            <w:szCs w:val="24"/>
          </w:rPr>
          <w:t>t</w:t>
        </w:r>
        <w:r w:rsidRPr="00033F9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tp://</w:t>
        </w:r>
        <w:r w:rsidRPr="00033F97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l</w:t>
        </w:r>
        <w:r w:rsidRPr="00033F9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o</w:t>
        </w:r>
        <w:r w:rsidRPr="00033F97">
          <w:rPr>
            <w:rFonts w:ascii="Times New Roman" w:eastAsia="Times New Roman" w:hAnsi="Times New Roman" w:cs="Times New Roman"/>
            <w:b/>
            <w:i/>
            <w:spacing w:val="-1"/>
            <w:sz w:val="24"/>
            <w:szCs w:val="24"/>
          </w:rPr>
          <w:t>c</w:t>
        </w:r>
        <w:r w:rsidRPr="00033F9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al</w:t>
        </w:r>
        <w:r w:rsidRPr="00033F97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h</w:t>
        </w:r>
        <w:r w:rsidRPr="00033F9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ost</w:t>
        </w:r>
        <w:r w:rsidRPr="00033F97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/</w:t>
        </w:r>
        <w:r w:rsidRPr="00033F97">
          <w:rPr>
            <w:rFonts w:ascii="Times New Roman" w:eastAsia="Times New Roman" w:hAnsi="Times New Roman" w:cs="Times New Roman"/>
            <w:b/>
            <w:i/>
            <w:spacing w:val="-3"/>
            <w:sz w:val="24"/>
            <w:szCs w:val="24"/>
          </w:rPr>
          <w:t>P</w:t>
        </w:r>
        <w:r w:rsidRPr="00033F97">
          <w:rPr>
            <w:rFonts w:ascii="Times New Roman" w:eastAsia="Times New Roman" w:hAnsi="Times New Roman" w:cs="Times New Roman"/>
            <w:b/>
            <w:i/>
            <w:spacing w:val="-1"/>
            <w:sz w:val="24"/>
            <w:szCs w:val="24"/>
          </w:rPr>
          <w:t>r</w:t>
        </w:r>
        <w:r w:rsidRPr="00033F9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a</w:t>
        </w:r>
        <w:r w:rsidRPr="00033F97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k</w:t>
        </w:r>
        <w:r w:rsidRPr="00033F9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t</w:t>
        </w:r>
        <w:r w:rsidRPr="00033F97">
          <w:rPr>
            <w:rFonts w:ascii="Times New Roman" w:eastAsia="Times New Roman" w:hAnsi="Times New Roman" w:cs="Times New Roman"/>
            <w:b/>
            <w:i/>
            <w:spacing w:val="-2"/>
            <w:sz w:val="24"/>
            <w:szCs w:val="24"/>
          </w:rPr>
          <w:t>e</w:t>
        </w:r>
        <w:r w:rsidRPr="00033F97">
          <w:rPr>
            <w:rFonts w:ascii="Times New Roman" w:eastAsia="Times New Roman" w:hAnsi="Times New Roman" w:cs="Times New Roman"/>
            <w:b/>
            <w:i/>
            <w:spacing w:val="3"/>
            <w:sz w:val="24"/>
            <w:szCs w:val="24"/>
          </w:rPr>
          <w:t>k</w:t>
        </w:r>
        <w:r w:rsidRPr="00033F9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13/</w:t>
        </w:r>
        <w:r w:rsidRPr="00033F97">
          <w:rPr>
            <w:rFonts w:ascii="Times New Roman" w:eastAsia="Times New Roman" w:hAnsi="Times New Roman" w:cs="Times New Roman"/>
            <w:b/>
            <w:i/>
            <w:spacing w:val="-2"/>
            <w:sz w:val="24"/>
            <w:szCs w:val="24"/>
          </w:rPr>
          <w:t>P</w:t>
        </w:r>
        <w:r w:rsidRPr="00033F97">
          <w:rPr>
            <w:rFonts w:ascii="Times New Roman" w:eastAsia="Times New Roman" w:hAnsi="Times New Roman" w:cs="Times New Roman"/>
            <w:b/>
            <w:i/>
            <w:spacing w:val="-1"/>
            <w:sz w:val="24"/>
            <w:szCs w:val="24"/>
          </w:rPr>
          <w:t>r</w:t>
        </w:r>
        <w:r w:rsidRPr="00033F9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a</w:t>
        </w:r>
        <w:r w:rsidRPr="00033F97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kt</w:t>
        </w:r>
        <w:r w:rsidRPr="00033F97">
          <w:rPr>
            <w:rFonts w:ascii="Times New Roman" w:eastAsia="Times New Roman" w:hAnsi="Times New Roman" w:cs="Times New Roman"/>
            <w:b/>
            <w:i/>
            <w:spacing w:val="-1"/>
            <w:sz w:val="24"/>
            <w:szCs w:val="24"/>
          </w:rPr>
          <w:t>e</w:t>
        </w:r>
        <w:r w:rsidRPr="00033F97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k</w:t>
        </w:r>
        <w:r w:rsidRPr="00033F9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1</w:t>
        </w:r>
        <w:r w:rsidRPr="00033F97">
          <w:rPr>
            <w:rFonts w:ascii="Times New Roman" w:eastAsia="Times New Roman" w:hAnsi="Times New Roman" w:cs="Times New Roman"/>
            <w:b/>
            <w:i/>
            <w:spacing w:val="2"/>
            <w:sz w:val="24"/>
            <w:szCs w:val="24"/>
          </w:rPr>
          <w:t>3</w:t>
        </w:r>
        <w:r w:rsidRPr="00033F97">
          <w:rPr>
            <w:rFonts w:ascii="Times New Roman" w:eastAsia="Times New Roman" w:hAnsi="Times New Roman" w:cs="Times New Roman"/>
            <w:b/>
            <w:i/>
            <w:spacing w:val="-1"/>
            <w:sz w:val="24"/>
            <w:szCs w:val="24"/>
          </w:rPr>
          <w:t>-</w:t>
        </w:r>
        <w:r w:rsidRPr="00033F9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1.</w:t>
        </w:r>
        <w:r w:rsidRPr="00033F97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ph</w:t>
        </w:r>
        <w:r w:rsidRPr="00033F97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p</w:t>
        </w:r>
      </w:hyperlink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b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033F97" w:rsidRPr="00033F97" w:rsidRDefault="00033F97" w:rsidP="00033F97">
      <w:pPr>
        <w:spacing w:after="0" w:line="360" w:lineRule="auto"/>
        <w:ind w:right="95"/>
        <w:jc w:val="center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FA06F95" wp14:editId="2C73E383">
            <wp:extent cx="4410075" cy="1114425"/>
            <wp:effectExtent l="19050" t="19050" r="28575" b="2857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F97" w:rsidRDefault="00033F97" w:rsidP="00033F97">
      <w:pPr>
        <w:spacing w:after="0" w:line="360" w:lineRule="auto"/>
        <w:ind w:right="9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3F9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2. 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Ambil</w:t>
      </w:r>
      <w:r w:rsidRPr="00033F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3F9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mbar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3F9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ri h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sil</w:t>
      </w:r>
      <w:r w:rsidRPr="00033F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kode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033F9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033F9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33F9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33F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33F9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033F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033F9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 w:rsidRPr="00033F97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033F9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033F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 w:rsidRPr="00033F9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</w:t>
      </w:r>
      <w:r w:rsidRPr="00033F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3</w:t>
      </w:r>
      <w:r w:rsidRPr="00033F9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033F9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033F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h</w:t>
      </w:r>
      <w:r w:rsidRPr="00033F9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033F9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n masukk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lam lemb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33F9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33F97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033F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33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F97" w:rsidRPr="00033F97" w:rsidRDefault="00033F97" w:rsidP="00033F97">
      <w:pPr>
        <w:spacing w:after="0" w:line="360" w:lineRule="auto"/>
        <w:ind w:left="720" w:right="95"/>
        <w:rPr>
          <w:rFonts w:ascii="Courier New" w:hAnsi="Courier New" w:cs="Courier New"/>
          <w:i/>
          <w:sz w:val="20"/>
          <w:szCs w:val="20"/>
          <w:lang w:val="en-US"/>
        </w:rPr>
      </w:pPr>
      <w:r w:rsidRPr="00033F97">
        <w:rPr>
          <w:rFonts w:ascii="Courier New" w:hAnsi="Courier New" w:cs="Courier New"/>
          <w:i/>
          <w:sz w:val="20"/>
          <w:szCs w:val="20"/>
          <w:lang w:val="en-US"/>
        </w:rPr>
        <w:t>&lt;</w:t>
      </w:r>
      <w:proofErr w:type="gramStart"/>
      <w:r w:rsidRPr="00033F97">
        <w:rPr>
          <w:rFonts w:ascii="Courier New" w:hAnsi="Courier New" w:cs="Courier New"/>
          <w:i/>
          <w:sz w:val="20"/>
          <w:szCs w:val="20"/>
          <w:lang w:val="en-US"/>
        </w:rPr>
        <w:t>html</w:t>
      </w:r>
      <w:proofErr w:type="gramEnd"/>
      <w:r w:rsidRPr="00033F97">
        <w:rPr>
          <w:rFonts w:ascii="Courier New" w:hAnsi="Courier New" w:cs="Courier New"/>
          <w:i/>
          <w:sz w:val="20"/>
          <w:szCs w:val="20"/>
          <w:lang w:val="en-US"/>
        </w:rPr>
        <w:t>&gt;</w:t>
      </w:r>
    </w:p>
    <w:p w:rsidR="00033F97" w:rsidRPr="00033F97" w:rsidRDefault="00033F97" w:rsidP="00033F97">
      <w:pPr>
        <w:spacing w:after="0" w:line="360" w:lineRule="auto"/>
        <w:ind w:left="720" w:right="95"/>
        <w:rPr>
          <w:rFonts w:ascii="Courier New" w:hAnsi="Courier New" w:cs="Courier New"/>
          <w:i/>
          <w:sz w:val="20"/>
          <w:szCs w:val="20"/>
          <w:lang w:val="en-US"/>
        </w:rPr>
      </w:pPr>
      <w:r w:rsidRPr="00033F97">
        <w:rPr>
          <w:rFonts w:ascii="Courier New" w:hAnsi="Courier New" w:cs="Courier New"/>
          <w:i/>
          <w:sz w:val="20"/>
          <w:szCs w:val="20"/>
          <w:lang w:val="en-US"/>
        </w:rPr>
        <w:t>&lt;</w:t>
      </w:r>
      <w:proofErr w:type="gramStart"/>
      <w:r w:rsidRPr="00033F97">
        <w:rPr>
          <w:rFonts w:ascii="Courier New" w:hAnsi="Courier New" w:cs="Courier New"/>
          <w:i/>
          <w:sz w:val="20"/>
          <w:szCs w:val="20"/>
          <w:lang w:val="en-US"/>
        </w:rPr>
        <w:t>head</w:t>
      </w:r>
      <w:proofErr w:type="gramEnd"/>
      <w:r w:rsidRPr="00033F97">
        <w:rPr>
          <w:rFonts w:ascii="Courier New" w:hAnsi="Courier New" w:cs="Courier New"/>
          <w:i/>
          <w:sz w:val="20"/>
          <w:szCs w:val="20"/>
          <w:lang w:val="en-US"/>
        </w:rPr>
        <w:t>&gt;</w:t>
      </w:r>
    </w:p>
    <w:p w:rsidR="00033F97" w:rsidRPr="00033F97" w:rsidRDefault="00033F97" w:rsidP="00033F97">
      <w:pPr>
        <w:spacing w:after="0" w:line="360" w:lineRule="auto"/>
        <w:ind w:left="720" w:right="95"/>
        <w:rPr>
          <w:rFonts w:ascii="Courier New" w:hAnsi="Courier New" w:cs="Courier New"/>
          <w:i/>
          <w:sz w:val="20"/>
          <w:szCs w:val="20"/>
          <w:lang w:val="en-US"/>
        </w:rPr>
      </w:pPr>
      <w:r w:rsidRPr="00033F97">
        <w:rPr>
          <w:rFonts w:ascii="Courier New" w:hAnsi="Courier New" w:cs="Courier New"/>
          <w:i/>
          <w:sz w:val="20"/>
          <w:szCs w:val="20"/>
          <w:lang w:val="en-US"/>
        </w:rPr>
        <w:t>&lt;</w:t>
      </w:r>
      <w:proofErr w:type="gramStart"/>
      <w:r w:rsidRPr="00033F97">
        <w:rPr>
          <w:rFonts w:ascii="Courier New" w:hAnsi="Courier New" w:cs="Courier New"/>
          <w:i/>
          <w:sz w:val="20"/>
          <w:szCs w:val="20"/>
          <w:lang w:val="en-US"/>
        </w:rPr>
        <w:t>title&gt;</w:t>
      </w:r>
      <w:proofErr w:type="spellStart"/>
      <w:proofErr w:type="gramEnd"/>
      <w:r w:rsidRPr="00033F97">
        <w:rPr>
          <w:rFonts w:ascii="Courier New" w:hAnsi="Courier New" w:cs="Courier New"/>
          <w:i/>
          <w:sz w:val="20"/>
          <w:szCs w:val="20"/>
          <w:lang w:val="en-US"/>
        </w:rPr>
        <w:t>Koneksi</w:t>
      </w:r>
      <w:proofErr w:type="spellEnd"/>
      <w:r w:rsidRPr="00033F97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proofErr w:type="spellStart"/>
      <w:r w:rsidRPr="00033F97">
        <w:rPr>
          <w:rFonts w:ascii="Courier New" w:hAnsi="Courier New" w:cs="Courier New"/>
          <w:i/>
          <w:sz w:val="20"/>
          <w:szCs w:val="20"/>
          <w:lang w:val="en-US"/>
        </w:rPr>
        <w:t>ke</w:t>
      </w:r>
      <w:proofErr w:type="spellEnd"/>
      <w:r w:rsidRPr="00033F97">
        <w:rPr>
          <w:rFonts w:ascii="Courier New" w:hAnsi="Courier New" w:cs="Courier New"/>
          <w:i/>
          <w:sz w:val="20"/>
          <w:szCs w:val="20"/>
          <w:lang w:val="en-US"/>
        </w:rPr>
        <w:t xml:space="preserve"> MySQL&lt;/title&gt;</w:t>
      </w:r>
    </w:p>
    <w:p w:rsidR="00033F97" w:rsidRPr="00033F97" w:rsidRDefault="00033F97" w:rsidP="00033F97">
      <w:pPr>
        <w:spacing w:after="0" w:line="360" w:lineRule="auto"/>
        <w:ind w:left="720" w:right="95"/>
        <w:rPr>
          <w:rFonts w:ascii="Courier New" w:hAnsi="Courier New" w:cs="Courier New"/>
          <w:i/>
          <w:sz w:val="20"/>
          <w:szCs w:val="20"/>
          <w:lang w:val="en-US"/>
        </w:rPr>
      </w:pPr>
      <w:r w:rsidRPr="00033F97">
        <w:rPr>
          <w:rFonts w:ascii="Courier New" w:hAnsi="Courier New" w:cs="Courier New"/>
          <w:i/>
          <w:sz w:val="20"/>
          <w:szCs w:val="20"/>
          <w:lang w:val="en-US"/>
        </w:rPr>
        <w:t>&lt;/head&gt;</w:t>
      </w:r>
    </w:p>
    <w:p w:rsidR="00033F97" w:rsidRPr="00033F97" w:rsidRDefault="00033F97" w:rsidP="00033F97">
      <w:pPr>
        <w:spacing w:after="0" w:line="360" w:lineRule="auto"/>
        <w:ind w:left="720" w:right="95"/>
        <w:rPr>
          <w:rFonts w:ascii="Courier New" w:hAnsi="Courier New" w:cs="Courier New"/>
          <w:i/>
          <w:sz w:val="20"/>
          <w:szCs w:val="20"/>
          <w:lang w:val="en-US"/>
        </w:rPr>
      </w:pPr>
      <w:r w:rsidRPr="00033F97">
        <w:rPr>
          <w:rFonts w:ascii="Courier New" w:hAnsi="Courier New" w:cs="Courier New"/>
          <w:i/>
          <w:sz w:val="20"/>
          <w:szCs w:val="20"/>
          <w:lang w:val="en-US"/>
        </w:rPr>
        <w:t>&lt;</w:t>
      </w:r>
      <w:proofErr w:type="gramStart"/>
      <w:r w:rsidRPr="00033F97">
        <w:rPr>
          <w:rFonts w:ascii="Courier New" w:hAnsi="Courier New" w:cs="Courier New"/>
          <w:i/>
          <w:sz w:val="20"/>
          <w:szCs w:val="20"/>
          <w:lang w:val="en-US"/>
        </w:rPr>
        <w:t>body</w:t>
      </w:r>
      <w:proofErr w:type="gramEnd"/>
      <w:r w:rsidRPr="00033F97">
        <w:rPr>
          <w:rFonts w:ascii="Courier New" w:hAnsi="Courier New" w:cs="Courier New"/>
          <w:i/>
          <w:sz w:val="20"/>
          <w:szCs w:val="20"/>
          <w:lang w:val="en-US"/>
        </w:rPr>
        <w:t>&gt;</w:t>
      </w:r>
    </w:p>
    <w:p w:rsidR="00033F97" w:rsidRPr="00033F97" w:rsidRDefault="00033F97" w:rsidP="00033F97">
      <w:pPr>
        <w:spacing w:after="0" w:line="360" w:lineRule="auto"/>
        <w:ind w:left="720" w:right="95"/>
        <w:rPr>
          <w:rFonts w:ascii="Courier New" w:hAnsi="Courier New" w:cs="Courier New"/>
          <w:i/>
          <w:sz w:val="20"/>
          <w:szCs w:val="20"/>
          <w:lang w:val="en-US"/>
        </w:rPr>
      </w:pPr>
      <w:proofErr w:type="gramStart"/>
      <w:r w:rsidRPr="00033F97">
        <w:rPr>
          <w:rFonts w:ascii="Courier New" w:hAnsi="Courier New" w:cs="Courier New"/>
          <w:i/>
          <w:sz w:val="20"/>
          <w:szCs w:val="20"/>
          <w:lang w:val="en-US"/>
        </w:rPr>
        <w:t>&lt;?</w:t>
      </w:r>
      <w:proofErr w:type="spellStart"/>
      <w:r w:rsidRPr="00033F97">
        <w:rPr>
          <w:rFonts w:ascii="Courier New" w:hAnsi="Courier New" w:cs="Courier New"/>
          <w:i/>
          <w:sz w:val="20"/>
          <w:szCs w:val="20"/>
          <w:lang w:val="en-US"/>
        </w:rPr>
        <w:t>php</w:t>
      </w:r>
      <w:proofErr w:type="spellEnd"/>
      <w:proofErr w:type="gramEnd"/>
    </w:p>
    <w:p w:rsidR="00033F97" w:rsidRPr="00033F97" w:rsidRDefault="00033F97" w:rsidP="00033F97">
      <w:pPr>
        <w:spacing w:after="0" w:line="360" w:lineRule="auto"/>
        <w:ind w:left="720" w:right="95"/>
        <w:rPr>
          <w:rFonts w:ascii="Comic Sans MS" w:hAnsi="Comic Sans MS" w:cs="Courier New"/>
          <w:b/>
          <w:i/>
          <w:sz w:val="18"/>
          <w:szCs w:val="18"/>
          <w:lang w:val="en-US"/>
        </w:rPr>
      </w:pPr>
      <w:r w:rsidRPr="00033F97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033F97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//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Membuat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file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koneksi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antar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php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dan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database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dengan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menggunakan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mysql_connet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yang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diisikan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host, username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dan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password ,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Jika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>bisa</w:t>
      </w:r>
      <w:proofErr w:type="spellEnd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>terhubung</w:t>
      </w:r>
      <w:proofErr w:type="spellEnd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>maka</w:t>
      </w:r>
      <w:proofErr w:type="spellEnd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>akan</w:t>
      </w:r>
      <w:proofErr w:type="spellEnd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>muncul</w:t>
      </w:r>
      <w:proofErr w:type="spellEnd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>pesan</w:t>
      </w:r>
      <w:proofErr w:type="spellEnd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connected successfully </w:t>
      </w:r>
      <w:proofErr w:type="spellStart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>jika</w:t>
      </w:r>
      <w:proofErr w:type="spellEnd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>tidak</w:t>
      </w:r>
      <w:proofErr w:type="spellEnd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>maka</w:t>
      </w:r>
      <w:proofErr w:type="spellEnd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>akan</w:t>
      </w:r>
      <w:proofErr w:type="spellEnd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>muncul</w:t>
      </w:r>
      <w:proofErr w:type="spellEnd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>pesan</w:t>
      </w:r>
      <w:proofErr w:type="spellEnd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>kesalahan</w:t>
      </w:r>
      <w:proofErr w:type="spellEnd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>dari</w:t>
      </w:r>
      <w:proofErr w:type="spellEnd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 w:rsidR="00411C46">
        <w:rPr>
          <w:rFonts w:ascii="Comic Sans MS" w:hAnsi="Comic Sans MS" w:cs="Courier New"/>
          <w:b/>
          <w:i/>
          <w:sz w:val="18"/>
          <w:szCs w:val="18"/>
          <w:lang w:val="en-US"/>
        </w:rPr>
        <w:t>mysql_erorr</w:t>
      </w:r>
      <w:proofErr w:type="spellEnd"/>
    </w:p>
    <w:p w:rsidR="00033F97" w:rsidRPr="00033F97" w:rsidRDefault="00033F97" w:rsidP="00033F97">
      <w:pPr>
        <w:spacing w:after="0" w:line="360" w:lineRule="auto"/>
        <w:ind w:left="720" w:right="95"/>
        <w:rPr>
          <w:rFonts w:ascii="Courier New" w:hAnsi="Courier New" w:cs="Courier New"/>
          <w:i/>
          <w:sz w:val="20"/>
          <w:szCs w:val="20"/>
          <w:lang w:val="en-US"/>
        </w:rPr>
      </w:pPr>
      <w:r w:rsidRPr="00033F97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$link = </w:t>
      </w:r>
      <w:proofErr w:type="spellStart"/>
      <w:r w:rsidRPr="00033F97">
        <w:rPr>
          <w:rFonts w:ascii="Courier New" w:hAnsi="Courier New" w:cs="Courier New"/>
          <w:i/>
          <w:sz w:val="20"/>
          <w:szCs w:val="20"/>
          <w:lang w:val="en-US"/>
        </w:rPr>
        <w:t>mysql_</w:t>
      </w:r>
      <w:proofErr w:type="gramStart"/>
      <w:r w:rsidRPr="00033F97">
        <w:rPr>
          <w:rFonts w:ascii="Courier New" w:hAnsi="Courier New" w:cs="Courier New"/>
          <w:i/>
          <w:sz w:val="20"/>
          <w:szCs w:val="20"/>
          <w:lang w:val="en-US"/>
        </w:rPr>
        <w:t>connect</w:t>
      </w:r>
      <w:proofErr w:type="spellEnd"/>
      <w:r w:rsidRPr="00033F97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F97">
        <w:rPr>
          <w:rFonts w:ascii="Courier New" w:hAnsi="Courier New" w:cs="Courier New"/>
          <w:i/>
          <w:sz w:val="20"/>
          <w:szCs w:val="20"/>
          <w:lang w:val="en-US"/>
        </w:rPr>
        <w:t>"</w:t>
      </w:r>
      <w:proofErr w:type="spellStart"/>
      <w:r w:rsidRPr="00033F97">
        <w:rPr>
          <w:rFonts w:ascii="Courier New" w:hAnsi="Courier New" w:cs="Courier New"/>
          <w:i/>
          <w:sz w:val="20"/>
          <w:szCs w:val="20"/>
          <w:lang w:val="en-US"/>
        </w:rPr>
        <w:t>localhost</w:t>
      </w:r>
      <w:proofErr w:type="spellEnd"/>
      <w:r w:rsidRPr="00033F97">
        <w:rPr>
          <w:rFonts w:ascii="Courier New" w:hAnsi="Courier New" w:cs="Courier New"/>
          <w:i/>
          <w:sz w:val="20"/>
          <w:szCs w:val="20"/>
          <w:lang w:val="en-US"/>
        </w:rPr>
        <w:t xml:space="preserve">","root","") or die('Could not connect: ' . </w:t>
      </w:r>
      <w:proofErr w:type="spellStart"/>
      <w:r w:rsidRPr="00033F97">
        <w:rPr>
          <w:rFonts w:ascii="Courier New" w:hAnsi="Courier New" w:cs="Courier New"/>
          <w:i/>
          <w:sz w:val="20"/>
          <w:szCs w:val="20"/>
          <w:lang w:val="en-US"/>
        </w:rPr>
        <w:t>mysql_error</w:t>
      </w:r>
      <w:proofErr w:type="spellEnd"/>
      <w:r w:rsidRPr="00033F97">
        <w:rPr>
          <w:rFonts w:ascii="Courier New" w:hAnsi="Courier New" w:cs="Courier New"/>
          <w:i/>
          <w:sz w:val="20"/>
          <w:szCs w:val="20"/>
          <w:lang w:val="en-US"/>
        </w:rPr>
        <w:t xml:space="preserve">()); </w:t>
      </w:r>
    </w:p>
    <w:p w:rsidR="00033F97" w:rsidRDefault="00033F97" w:rsidP="00033F97">
      <w:pPr>
        <w:spacing w:after="0" w:line="360" w:lineRule="auto"/>
        <w:ind w:left="720" w:right="95"/>
        <w:rPr>
          <w:rFonts w:ascii="Courier New" w:hAnsi="Courier New" w:cs="Courier New"/>
          <w:i/>
          <w:sz w:val="20"/>
          <w:szCs w:val="20"/>
          <w:lang w:val="en-US"/>
        </w:rPr>
      </w:pPr>
      <w:r w:rsidRPr="00033F97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033F97">
        <w:rPr>
          <w:rFonts w:ascii="Courier New" w:hAnsi="Courier New" w:cs="Courier New"/>
          <w:i/>
          <w:sz w:val="20"/>
          <w:szCs w:val="20"/>
          <w:lang w:val="en-US"/>
        </w:rPr>
        <w:t>echo</w:t>
      </w:r>
      <w:proofErr w:type="gramEnd"/>
      <w:r w:rsidRPr="00033F97">
        <w:rPr>
          <w:rFonts w:ascii="Courier New" w:hAnsi="Courier New" w:cs="Courier New"/>
          <w:i/>
          <w:sz w:val="20"/>
          <w:szCs w:val="20"/>
          <w:lang w:val="en-US"/>
        </w:rPr>
        <w:t xml:space="preserve"> 'Connected successfully'; </w:t>
      </w:r>
    </w:p>
    <w:p w:rsidR="00411C46" w:rsidRPr="00033F97" w:rsidRDefault="00411C46" w:rsidP="00033F97">
      <w:pPr>
        <w:spacing w:after="0" w:line="360" w:lineRule="auto"/>
        <w:ind w:left="720" w:right="95"/>
        <w:rPr>
          <w:rFonts w:ascii="Courier New" w:hAnsi="Courier New" w:cs="Courier New"/>
          <w:i/>
          <w:sz w:val="20"/>
          <w:szCs w:val="20"/>
          <w:lang w:val="en-US"/>
        </w:rPr>
      </w:pPr>
      <w:r w:rsidRPr="00033F97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//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menselect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database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yg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akan</w:t>
      </w:r>
      <w:proofErr w:type="spellEnd"/>
      <w:proofErr w:type="gram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digunakan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jika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database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tidak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ada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maka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muncul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pesan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tidak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bisa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akses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database</w:t>
      </w:r>
    </w:p>
    <w:p w:rsidR="00033F97" w:rsidRPr="00033F97" w:rsidRDefault="00033F97" w:rsidP="00033F97">
      <w:pPr>
        <w:spacing w:after="0" w:line="360" w:lineRule="auto"/>
        <w:ind w:left="720" w:right="95"/>
        <w:rPr>
          <w:rFonts w:ascii="Courier New" w:hAnsi="Courier New" w:cs="Courier New"/>
          <w:i/>
          <w:sz w:val="20"/>
          <w:szCs w:val="20"/>
          <w:lang w:val="en-US"/>
        </w:rPr>
      </w:pPr>
      <w:r w:rsidRPr="00033F97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033F97">
        <w:rPr>
          <w:rFonts w:ascii="Courier New" w:hAnsi="Courier New" w:cs="Courier New"/>
          <w:i/>
          <w:sz w:val="20"/>
          <w:szCs w:val="20"/>
          <w:lang w:val="en-US"/>
        </w:rPr>
        <w:t>mysql_select_</w:t>
      </w:r>
      <w:proofErr w:type="gramStart"/>
      <w:r w:rsidRPr="00033F97">
        <w:rPr>
          <w:rFonts w:ascii="Courier New" w:hAnsi="Courier New" w:cs="Courier New"/>
          <w:i/>
          <w:sz w:val="20"/>
          <w:szCs w:val="20"/>
          <w:lang w:val="en-US"/>
        </w:rPr>
        <w:t>db</w:t>
      </w:r>
      <w:proofErr w:type="spellEnd"/>
      <w:r w:rsidRPr="00033F97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33F97">
        <w:rPr>
          <w:rFonts w:ascii="Courier New" w:hAnsi="Courier New" w:cs="Courier New"/>
          <w:i/>
          <w:sz w:val="20"/>
          <w:szCs w:val="20"/>
          <w:lang w:val="en-US"/>
        </w:rPr>
        <w:t>'</w:t>
      </w:r>
      <w:proofErr w:type="spellStart"/>
      <w:r w:rsidRPr="00033F97">
        <w:rPr>
          <w:rFonts w:ascii="Courier New" w:hAnsi="Courier New" w:cs="Courier New"/>
          <w:i/>
          <w:sz w:val="20"/>
          <w:szCs w:val="20"/>
          <w:lang w:val="en-US"/>
        </w:rPr>
        <w:t>showroommobil</w:t>
      </w:r>
      <w:proofErr w:type="spellEnd"/>
      <w:r w:rsidRPr="00033F97">
        <w:rPr>
          <w:rFonts w:ascii="Courier New" w:hAnsi="Courier New" w:cs="Courier New"/>
          <w:i/>
          <w:sz w:val="20"/>
          <w:szCs w:val="20"/>
          <w:lang w:val="en-US"/>
        </w:rPr>
        <w:t>') or die('Could not select database');</w:t>
      </w:r>
    </w:p>
    <w:p w:rsidR="00033F97" w:rsidRPr="00033F97" w:rsidRDefault="00033F97" w:rsidP="00033F97">
      <w:pPr>
        <w:spacing w:after="0" w:line="360" w:lineRule="auto"/>
        <w:ind w:left="720" w:right="95"/>
        <w:rPr>
          <w:rFonts w:ascii="Courier New" w:hAnsi="Courier New" w:cs="Courier New"/>
          <w:i/>
          <w:sz w:val="20"/>
          <w:szCs w:val="20"/>
          <w:lang w:val="en-US"/>
        </w:rPr>
      </w:pPr>
      <w:r w:rsidRPr="00033F97">
        <w:rPr>
          <w:rFonts w:ascii="Courier New" w:hAnsi="Courier New" w:cs="Courier New"/>
          <w:i/>
          <w:sz w:val="20"/>
          <w:szCs w:val="20"/>
          <w:lang w:val="en-US"/>
        </w:rPr>
        <w:t>?&gt;</w:t>
      </w:r>
    </w:p>
    <w:p w:rsidR="00033F97" w:rsidRPr="00033F97" w:rsidRDefault="00033F97" w:rsidP="00033F97">
      <w:pPr>
        <w:spacing w:after="0" w:line="360" w:lineRule="auto"/>
        <w:ind w:left="720" w:right="95"/>
        <w:rPr>
          <w:rFonts w:ascii="Courier New" w:hAnsi="Courier New" w:cs="Courier New"/>
          <w:i/>
          <w:sz w:val="20"/>
          <w:szCs w:val="20"/>
          <w:lang w:val="en-US"/>
        </w:rPr>
      </w:pPr>
      <w:r w:rsidRPr="00033F97">
        <w:rPr>
          <w:rFonts w:ascii="Courier New" w:hAnsi="Courier New" w:cs="Courier New"/>
          <w:i/>
          <w:sz w:val="20"/>
          <w:szCs w:val="20"/>
          <w:lang w:val="en-US"/>
        </w:rPr>
        <w:t>&lt;/body&gt;</w:t>
      </w:r>
    </w:p>
    <w:p w:rsidR="00033F97" w:rsidRPr="00033F97" w:rsidRDefault="00033F97" w:rsidP="00033F97">
      <w:pPr>
        <w:spacing w:after="0" w:line="360" w:lineRule="auto"/>
        <w:ind w:left="720" w:right="95"/>
        <w:rPr>
          <w:rFonts w:ascii="Courier New" w:hAnsi="Courier New" w:cs="Courier New"/>
          <w:i/>
          <w:sz w:val="20"/>
          <w:szCs w:val="20"/>
          <w:lang w:val="en-US"/>
        </w:rPr>
      </w:pPr>
      <w:r w:rsidRPr="00033F97">
        <w:rPr>
          <w:rFonts w:ascii="Courier New" w:hAnsi="Courier New" w:cs="Courier New"/>
          <w:i/>
          <w:sz w:val="20"/>
          <w:szCs w:val="20"/>
          <w:lang w:val="en-US"/>
        </w:rPr>
        <w:t>&lt;/html&gt;</w:t>
      </w:r>
    </w:p>
    <w:p w:rsidR="00033F97" w:rsidRPr="00033F97" w:rsidRDefault="00033F97" w:rsidP="00033F97">
      <w:pPr>
        <w:spacing w:after="0" w:line="360" w:lineRule="auto"/>
        <w:ind w:right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 11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 12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411C46" w:rsidRDefault="00411C46" w:rsidP="00411C46">
      <w:pPr>
        <w:rPr>
          <w:b/>
          <w:sz w:val="24"/>
          <w:szCs w:val="24"/>
          <w:lang w:val="en-US"/>
        </w:rPr>
      </w:pPr>
      <w:r w:rsidRPr="00411C46">
        <w:rPr>
          <w:rFonts w:ascii="Times New Roman" w:eastAsia="Times New Roman" w:hAnsi="Times New Roman" w:cs="Times New Roman"/>
          <w:b/>
          <w:sz w:val="24"/>
          <w:szCs w:val="24"/>
        </w:rPr>
        <w:t xml:space="preserve">5.3 </w:t>
      </w:r>
      <w:r w:rsidRPr="00411C46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e</w:t>
      </w:r>
      <w:r w:rsidRPr="00411C4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411C4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411C4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411C4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411C4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k</w:t>
      </w:r>
      <w:r w:rsidRPr="00411C46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Pr="00411C4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b/>
          <w:sz w:val="24"/>
          <w:szCs w:val="24"/>
        </w:rPr>
        <w:t>isi</w:t>
      </w:r>
      <w:r w:rsidRPr="00411C4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Pr="00411C4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 w:rsidRPr="00411C4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411C4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Pr="00411C4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411C4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 w:rsidRPr="00411C46">
        <w:rPr>
          <w:rFonts w:ascii="Times New Roman" w:eastAsia="Times New Roman" w:hAnsi="Times New Roman" w:cs="Times New Roman"/>
          <w:b/>
          <w:sz w:val="24"/>
          <w:szCs w:val="24"/>
        </w:rPr>
        <w:t>il</w:t>
      </w:r>
    </w:p>
    <w:p w:rsidR="00411C46" w:rsidRDefault="00411C46" w:rsidP="00411C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C46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 w:rsidRPr="00411C4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uka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lemb</w:t>
      </w:r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r k</w:t>
      </w:r>
      <w:r w:rsidRPr="00411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11C46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 xml:space="preserve">ru </w:t>
      </w:r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i Ma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 xml:space="preserve">dia </w:t>
      </w:r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11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11C4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411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n tu</w:t>
      </w:r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iskan kode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11C4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m b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rikut (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G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411C4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r 12.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.2).</w:t>
      </w:r>
    </w:p>
    <w:p w:rsidR="00411C46" w:rsidRPr="00411C46" w:rsidRDefault="00411C46" w:rsidP="00411C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B8B7466" wp14:editId="5C49E734">
            <wp:extent cx="4829047" cy="2904135"/>
            <wp:effectExtent l="19050" t="19050" r="10160" b="1079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1019" cy="2905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46" w:rsidRPr="00411C46" w:rsidRDefault="00411C46" w:rsidP="00411C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1C4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15. </w:t>
      </w:r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1C4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411C4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gramEnd"/>
      <w:r w:rsidRPr="00411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11C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P</w:t>
      </w:r>
      <w:r w:rsidRPr="00411C4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r</w:t>
      </w:r>
      <w:r w:rsidRPr="00411C46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kt</w:t>
      </w:r>
      <w:r w:rsidRPr="00411C4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k</w:t>
      </w:r>
      <w:r w:rsidRPr="00411C46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411C4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3</w:t>
      </w:r>
      <w:r w:rsidRPr="00411C46">
        <w:rPr>
          <w:rFonts w:ascii="Times New Roman" w:eastAsia="Times New Roman" w:hAnsi="Times New Roman" w:cs="Times New Roman"/>
          <w:b/>
          <w:i/>
          <w:sz w:val="24"/>
          <w:szCs w:val="24"/>
        </w:rPr>
        <w:t>-2.</w:t>
      </w:r>
      <w:r w:rsidRPr="00411C4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php</w:t>
      </w:r>
      <w:r w:rsidRPr="00411C4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411C46" w:rsidRPr="00411C46" w:rsidRDefault="00411C46" w:rsidP="00411C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1C46"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st hasi</w:t>
      </w:r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411C4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11C4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11C4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n br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ws</w:t>
      </w:r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411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11C4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411C4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1C4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sk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n:</w:t>
      </w:r>
    </w:p>
    <w:p w:rsidR="00411C46" w:rsidRDefault="00411C46" w:rsidP="00411C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4">
        <w:r w:rsidRPr="00411C46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h</w:t>
        </w:r>
        <w:r w:rsidRPr="00411C46">
          <w:rPr>
            <w:rFonts w:ascii="Times New Roman" w:eastAsia="Times New Roman" w:hAnsi="Times New Roman" w:cs="Times New Roman"/>
            <w:b/>
            <w:i/>
            <w:spacing w:val="-1"/>
            <w:sz w:val="24"/>
            <w:szCs w:val="24"/>
          </w:rPr>
          <w:t>t</w:t>
        </w:r>
        <w:r w:rsidRPr="00411C4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tp://</w:t>
        </w:r>
        <w:r w:rsidRPr="00411C46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l</w:t>
        </w:r>
        <w:r w:rsidRPr="00411C4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o</w:t>
        </w:r>
        <w:r w:rsidRPr="00411C46">
          <w:rPr>
            <w:rFonts w:ascii="Times New Roman" w:eastAsia="Times New Roman" w:hAnsi="Times New Roman" w:cs="Times New Roman"/>
            <w:b/>
            <w:i/>
            <w:spacing w:val="-1"/>
            <w:sz w:val="24"/>
            <w:szCs w:val="24"/>
          </w:rPr>
          <w:t>c</w:t>
        </w:r>
        <w:r w:rsidRPr="00411C4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al</w:t>
        </w:r>
        <w:r w:rsidRPr="00411C46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ho</w:t>
        </w:r>
        <w:r w:rsidRPr="00411C4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st/</w:t>
        </w:r>
        <w:r w:rsidRPr="00411C46">
          <w:rPr>
            <w:rFonts w:ascii="Times New Roman" w:eastAsia="Times New Roman" w:hAnsi="Times New Roman" w:cs="Times New Roman"/>
            <w:b/>
            <w:i/>
            <w:spacing w:val="-3"/>
            <w:sz w:val="24"/>
            <w:szCs w:val="24"/>
          </w:rPr>
          <w:t>P</w:t>
        </w:r>
        <w:r w:rsidRPr="00411C46">
          <w:rPr>
            <w:rFonts w:ascii="Times New Roman" w:eastAsia="Times New Roman" w:hAnsi="Times New Roman" w:cs="Times New Roman"/>
            <w:b/>
            <w:i/>
            <w:spacing w:val="-1"/>
            <w:sz w:val="24"/>
            <w:szCs w:val="24"/>
          </w:rPr>
          <w:t>r</w:t>
        </w:r>
        <w:r w:rsidRPr="00411C4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a</w:t>
        </w:r>
        <w:r w:rsidRPr="00411C46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k</w:t>
        </w:r>
        <w:r w:rsidRPr="00411C4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t</w:t>
        </w:r>
        <w:r w:rsidRPr="00411C46">
          <w:rPr>
            <w:rFonts w:ascii="Times New Roman" w:eastAsia="Times New Roman" w:hAnsi="Times New Roman" w:cs="Times New Roman"/>
            <w:b/>
            <w:i/>
            <w:spacing w:val="-2"/>
            <w:sz w:val="24"/>
            <w:szCs w:val="24"/>
          </w:rPr>
          <w:t>e</w:t>
        </w:r>
        <w:r w:rsidRPr="00411C46">
          <w:rPr>
            <w:rFonts w:ascii="Times New Roman" w:eastAsia="Times New Roman" w:hAnsi="Times New Roman" w:cs="Times New Roman"/>
            <w:b/>
            <w:i/>
            <w:spacing w:val="3"/>
            <w:sz w:val="24"/>
            <w:szCs w:val="24"/>
          </w:rPr>
          <w:t>k</w:t>
        </w:r>
        <w:r w:rsidRPr="00411C4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13/</w:t>
        </w:r>
        <w:r w:rsidRPr="00411C46">
          <w:rPr>
            <w:rFonts w:ascii="Times New Roman" w:eastAsia="Times New Roman" w:hAnsi="Times New Roman" w:cs="Times New Roman"/>
            <w:b/>
            <w:i/>
            <w:spacing w:val="-2"/>
            <w:sz w:val="24"/>
            <w:szCs w:val="24"/>
          </w:rPr>
          <w:t>P</w:t>
        </w:r>
        <w:r w:rsidRPr="00411C46">
          <w:rPr>
            <w:rFonts w:ascii="Times New Roman" w:eastAsia="Times New Roman" w:hAnsi="Times New Roman" w:cs="Times New Roman"/>
            <w:b/>
            <w:i/>
            <w:spacing w:val="-1"/>
            <w:sz w:val="24"/>
            <w:szCs w:val="24"/>
          </w:rPr>
          <w:t>r</w:t>
        </w:r>
        <w:r w:rsidRPr="00411C4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a</w:t>
        </w:r>
        <w:r w:rsidRPr="00411C46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kt</w:t>
        </w:r>
        <w:r w:rsidRPr="00411C46">
          <w:rPr>
            <w:rFonts w:ascii="Times New Roman" w:eastAsia="Times New Roman" w:hAnsi="Times New Roman" w:cs="Times New Roman"/>
            <w:b/>
            <w:i/>
            <w:spacing w:val="-1"/>
            <w:sz w:val="24"/>
            <w:szCs w:val="24"/>
          </w:rPr>
          <w:t>e</w:t>
        </w:r>
        <w:r w:rsidRPr="00411C46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k</w:t>
        </w:r>
        <w:r w:rsidRPr="00411C4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1</w:t>
        </w:r>
        <w:r w:rsidRPr="00411C46">
          <w:rPr>
            <w:rFonts w:ascii="Times New Roman" w:eastAsia="Times New Roman" w:hAnsi="Times New Roman" w:cs="Times New Roman"/>
            <w:b/>
            <w:i/>
            <w:spacing w:val="2"/>
            <w:sz w:val="24"/>
            <w:szCs w:val="24"/>
          </w:rPr>
          <w:t>3</w:t>
        </w:r>
        <w:r w:rsidRPr="00411C46">
          <w:rPr>
            <w:rFonts w:ascii="Times New Roman" w:eastAsia="Times New Roman" w:hAnsi="Times New Roman" w:cs="Times New Roman"/>
            <w:b/>
            <w:i/>
            <w:spacing w:val="-1"/>
            <w:sz w:val="24"/>
            <w:szCs w:val="24"/>
          </w:rPr>
          <w:t>-</w:t>
        </w:r>
        <w:r w:rsidRPr="00411C4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2.</w:t>
        </w:r>
        <w:r w:rsidRPr="00411C46">
          <w:rPr>
            <w:rFonts w:ascii="Times New Roman" w:eastAsia="Times New Roman" w:hAnsi="Times New Roman" w:cs="Times New Roman"/>
            <w:b/>
            <w:i/>
            <w:spacing w:val="1"/>
            <w:sz w:val="24"/>
            <w:szCs w:val="24"/>
          </w:rPr>
          <w:t>ph</w:t>
        </w:r>
        <w:r w:rsidRPr="00411C4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p</w:t>
        </w:r>
      </w:hyperlink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t bro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11C4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411C46" w:rsidRPr="00411C46" w:rsidRDefault="00411C46" w:rsidP="00411C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5AAB06" wp14:editId="5F881721">
            <wp:extent cx="5419725" cy="2809875"/>
            <wp:effectExtent l="19050" t="19050" r="28575" b="285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3EF1" w:rsidRDefault="00411C46" w:rsidP="00411C46">
      <w:pPr>
        <w:tabs>
          <w:tab w:val="left" w:pos="8931"/>
        </w:tabs>
        <w:spacing w:after="0" w:line="360" w:lineRule="auto"/>
        <w:ind w:right="9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Ambil</w:t>
      </w:r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mbar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ri h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sil</w:t>
      </w:r>
      <w:r w:rsidRPr="00411C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kode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11C4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11C4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11C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b/>
          <w:i/>
          <w:sz w:val="24"/>
          <w:szCs w:val="24"/>
        </w:rPr>
        <w:t>P</w:t>
      </w:r>
      <w:r w:rsidRPr="00411C4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r</w:t>
      </w:r>
      <w:r w:rsidRPr="00411C46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k</w:t>
      </w:r>
      <w:r w:rsidRPr="00411C46">
        <w:rPr>
          <w:rFonts w:ascii="Times New Roman" w:eastAsia="Times New Roman" w:hAnsi="Times New Roman" w:cs="Times New Roman"/>
          <w:b/>
          <w:i/>
          <w:sz w:val="24"/>
          <w:szCs w:val="24"/>
        </w:rPr>
        <w:t>t</w:t>
      </w:r>
      <w:r w:rsidRPr="00411C46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k</w:t>
      </w:r>
      <w:r w:rsidRPr="00411C46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1</w:t>
      </w:r>
      <w:r w:rsidRPr="00411C4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3</w:t>
      </w:r>
      <w:r w:rsidRPr="00411C4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-</w:t>
      </w:r>
      <w:r w:rsidRPr="00411C46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Pr="00411C4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ph</w:t>
      </w:r>
      <w:r w:rsidRPr="00411C46">
        <w:rPr>
          <w:rFonts w:ascii="Times New Roman" w:eastAsia="Times New Roman" w:hAnsi="Times New Roman" w:cs="Times New Roman"/>
          <w:b/>
          <w:i/>
          <w:sz w:val="24"/>
          <w:szCs w:val="24"/>
        </w:rPr>
        <w:t>p</w:t>
      </w:r>
      <w:r w:rsidRPr="00411C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n masukk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lam lemb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r k</w:t>
      </w:r>
      <w:r w:rsidRPr="00411C4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11C46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411C4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1C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5C2" w:rsidRP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>&lt;</w:t>
      </w:r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html</w:t>
      </w:r>
      <w:proofErr w:type="gram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&gt;</w:t>
      </w:r>
    </w:p>
    <w:p w:rsidR="003175C2" w:rsidRP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>&lt;</w:t>
      </w:r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head</w:t>
      </w:r>
      <w:proofErr w:type="gram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&gt;</w:t>
      </w:r>
    </w:p>
    <w:p w:rsidR="003175C2" w:rsidRP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>&lt;</w:t>
      </w:r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title&gt;</w:t>
      </w:r>
      <w:proofErr w:type="spellStart"/>
      <w:proofErr w:type="gram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Koneksi</w:t>
      </w:r>
      <w:proofErr w:type="spell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proofErr w:type="spell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ke</w:t>
      </w:r>
      <w:proofErr w:type="spell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 xml:space="preserve"> MySQL&lt;/title&gt;</w:t>
      </w:r>
    </w:p>
    <w:p w:rsidR="003175C2" w:rsidRP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>&lt;/head&gt;</w:t>
      </w:r>
    </w:p>
    <w:p w:rsidR="003175C2" w:rsidRP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>&lt;</w:t>
      </w:r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body</w:t>
      </w:r>
      <w:proofErr w:type="gram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&gt;</w:t>
      </w:r>
    </w:p>
    <w:p w:rsid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&lt;?</w:t>
      </w:r>
      <w:proofErr w:type="spell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php</w:t>
      </w:r>
      <w:proofErr w:type="spellEnd"/>
      <w:proofErr w:type="gramEnd"/>
    </w:p>
    <w:p w:rsidR="003175C2" w:rsidRP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033F97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//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Membuat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file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koneksi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seperti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yang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sudah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kita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lakukan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pada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praktik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diatasnya</w:t>
      </w:r>
      <w:proofErr w:type="spellEnd"/>
    </w:p>
    <w:p w:rsidR="003175C2" w:rsidRP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$link = </w:t>
      </w:r>
      <w:proofErr w:type="spell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mysql_</w:t>
      </w:r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connect</w:t>
      </w:r>
      <w:proofErr w:type="spell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"</w:t>
      </w:r>
      <w:proofErr w:type="spell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localhost</w:t>
      </w:r>
      <w:proofErr w:type="spell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 xml:space="preserve">", "root","") or die('Could not connect: ' . </w:t>
      </w:r>
      <w:proofErr w:type="spell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mysql_error</w:t>
      </w:r>
      <w:proofErr w:type="spell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());</w:t>
      </w:r>
    </w:p>
    <w:p w:rsidR="003175C2" w:rsidRP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 xml:space="preserve">    </w:t>
      </w:r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echo</w:t>
      </w:r>
      <w:proofErr w:type="gram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 xml:space="preserve"> 'Connected successfully'; </w:t>
      </w:r>
    </w:p>
    <w:p w:rsidR="003175C2" w:rsidRP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 xml:space="preserve">    </w:t>
      </w:r>
      <w:proofErr w:type="spell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mysql_select_</w:t>
      </w:r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db</w:t>
      </w:r>
      <w:proofErr w:type="spell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'</w:t>
      </w:r>
      <w:proofErr w:type="spell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showroommobil</w:t>
      </w:r>
      <w:proofErr w:type="spell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') or die('Could not select database');</w:t>
      </w:r>
    </w:p>
    <w:p w:rsid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</w:p>
    <w:p w:rsidR="003175C2" w:rsidRP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033F97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//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Membuat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file query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untuk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menampilkan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data yang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ada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pada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tabel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mobil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dengan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menggunakan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bahasa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SQL select </w:t>
      </w:r>
      <w:proofErr w:type="gram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(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menampilkan</w:t>
      </w:r>
      <w:proofErr w:type="spellEnd"/>
      <w:proofErr w:type="gram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data )</w:t>
      </w:r>
    </w:p>
    <w:p w:rsid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$query = 'SELECT * FROM </w:t>
      </w:r>
      <w:proofErr w:type="spell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mobil</w:t>
      </w:r>
      <w:proofErr w:type="spell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';</w:t>
      </w:r>
    </w:p>
    <w:p w:rsidR="003175C2" w:rsidRP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033F97"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//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Menyimpan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hasil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query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dalam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variabel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result</w:t>
      </w:r>
    </w:p>
    <w:p w:rsidR="003175C2" w:rsidRP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ab/>
        <w:t xml:space="preserve">$result = </w:t>
      </w:r>
      <w:proofErr w:type="spell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mysql_</w:t>
      </w:r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query</w:t>
      </w:r>
      <w:proofErr w:type="spell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$query) or die('Query failed: ' .</w:t>
      </w:r>
    </w:p>
    <w:p w:rsidR="003175C2" w:rsidRP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mysql_</w:t>
      </w:r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error</w:t>
      </w:r>
      <w:proofErr w:type="spell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));</w:t>
      </w:r>
    </w:p>
    <w:p w:rsid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</w:p>
    <w:p w:rsidR="003175C2" w:rsidRDefault="003175C2" w:rsidP="003175C2">
      <w:pPr>
        <w:spacing w:after="0" w:line="360" w:lineRule="au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</w:p>
    <w:p w:rsidR="003175C2" w:rsidRPr="003175C2" w:rsidRDefault="003175C2" w:rsidP="00331045">
      <w:pPr>
        <w:spacing w:after="0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033F97">
        <w:rPr>
          <w:rFonts w:ascii="Comic Sans MS" w:hAnsi="Comic Sans MS" w:cs="Courier New"/>
          <w:b/>
          <w:i/>
          <w:sz w:val="18"/>
          <w:szCs w:val="18"/>
          <w:lang w:val="en-US"/>
        </w:rPr>
        <w:lastRenderedPageBreak/>
        <w:t xml:space="preserve">//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Menampilkan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hasil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query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ke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dalam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tampilan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HTML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kita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ekstract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datanya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menggunakan</w:t>
      </w:r>
      <w:proofErr w:type="spellEnd"/>
      <w:r>
        <w:rPr>
          <w:rFonts w:ascii="Comic Sans MS" w:hAnsi="Comic Sans MS" w:cs="Courier New"/>
          <w:b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 w:cs="Courier New"/>
          <w:b/>
          <w:i/>
          <w:sz w:val="18"/>
          <w:szCs w:val="18"/>
          <w:lang w:val="en-US"/>
        </w:rPr>
        <w:t>foreach</w:t>
      </w:r>
      <w:proofErr w:type="spellEnd"/>
    </w:p>
    <w:p w:rsidR="003175C2" w:rsidRPr="003175C2" w:rsidRDefault="003175C2" w:rsidP="00331045">
      <w:pPr>
        <w:spacing w:after="0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echo</w:t>
      </w:r>
      <w:proofErr w:type="gram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 xml:space="preserve"> "&lt;table&gt;\n";</w:t>
      </w:r>
    </w:p>
    <w:p w:rsidR="003175C2" w:rsidRPr="003175C2" w:rsidRDefault="003175C2" w:rsidP="00331045">
      <w:pPr>
        <w:spacing w:after="0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while</w:t>
      </w:r>
      <w:proofErr w:type="gram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 xml:space="preserve"> ($line = </w:t>
      </w:r>
      <w:proofErr w:type="spell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mysql_fetch_array</w:t>
      </w:r>
      <w:proofErr w:type="spell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($result, MYSQL_ASSOC)) {</w:t>
      </w:r>
    </w:p>
    <w:p w:rsidR="003175C2" w:rsidRPr="003175C2" w:rsidRDefault="003175C2" w:rsidP="00331045">
      <w:pPr>
        <w:spacing w:after="0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echo</w:t>
      </w:r>
      <w:proofErr w:type="gram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 xml:space="preserve"> "\t&lt;</w:t>
      </w:r>
      <w:proofErr w:type="spell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tr</w:t>
      </w:r>
      <w:proofErr w:type="spell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&gt;\n";</w:t>
      </w:r>
    </w:p>
    <w:p w:rsidR="003175C2" w:rsidRPr="003175C2" w:rsidRDefault="003175C2" w:rsidP="00331045">
      <w:pPr>
        <w:spacing w:after="0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spellStart"/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foreach</w:t>
      </w:r>
      <w:proofErr w:type="spellEnd"/>
      <w:proofErr w:type="gram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 xml:space="preserve"> ($line as $</w:t>
      </w:r>
      <w:proofErr w:type="spell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col_value</w:t>
      </w:r>
      <w:proofErr w:type="spell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) {</w:t>
      </w:r>
    </w:p>
    <w:p w:rsidR="003175C2" w:rsidRPr="003175C2" w:rsidRDefault="003175C2" w:rsidP="00331045">
      <w:pPr>
        <w:spacing w:after="0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3175C2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echo</w:t>
      </w:r>
      <w:proofErr w:type="gram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 xml:space="preserve"> "\t\t&lt;td&gt;$</w:t>
      </w:r>
      <w:proofErr w:type="spell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col_value</w:t>
      </w:r>
      <w:proofErr w:type="spell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&lt;/td&gt;\n";</w:t>
      </w:r>
    </w:p>
    <w:p w:rsidR="003175C2" w:rsidRPr="003175C2" w:rsidRDefault="003175C2" w:rsidP="00331045">
      <w:pPr>
        <w:spacing w:after="0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:rsidR="003175C2" w:rsidRPr="003175C2" w:rsidRDefault="003175C2" w:rsidP="00331045">
      <w:pPr>
        <w:spacing w:after="0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ab/>
      </w:r>
      <w:r w:rsidRPr="003175C2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echo</w:t>
      </w:r>
      <w:proofErr w:type="gram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 xml:space="preserve"> "\t&lt;/</w:t>
      </w:r>
      <w:proofErr w:type="spell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tr</w:t>
      </w:r>
      <w:proofErr w:type="spell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>&gt;\n";</w:t>
      </w:r>
    </w:p>
    <w:p w:rsidR="003175C2" w:rsidRPr="003175C2" w:rsidRDefault="003175C2" w:rsidP="00331045">
      <w:pPr>
        <w:spacing w:after="0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ab/>
        <w:t>}</w:t>
      </w:r>
    </w:p>
    <w:p w:rsidR="003175C2" w:rsidRPr="003175C2" w:rsidRDefault="003175C2" w:rsidP="00331045">
      <w:pPr>
        <w:spacing w:after="0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ab/>
      </w:r>
      <w:proofErr w:type="gramStart"/>
      <w:r w:rsidRPr="003175C2">
        <w:rPr>
          <w:rFonts w:ascii="Courier New" w:hAnsi="Courier New" w:cs="Courier New"/>
          <w:i/>
          <w:sz w:val="20"/>
          <w:szCs w:val="20"/>
          <w:lang w:val="en-US"/>
        </w:rPr>
        <w:t>echo</w:t>
      </w:r>
      <w:proofErr w:type="gramEnd"/>
      <w:r w:rsidRPr="003175C2">
        <w:rPr>
          <w:rFonts w:ascii="Courier New" w:hAnsi="Courier New" w:cs="Courier New"/>
          <w:i/>
          <w:sz w:val="20"/>
          <w:szCs w:val="20"/>
          <w:lang w:val="en-US"/>
        </w:rPr>
        <w:t xml:space="preserve"> "&lt;/table&gt;\n";</w:t>
      </w:r>
    </w:p>
    <w:p w:rsidR="003175C2" w:rsidRPr="003175C2" w:rsidRDefault="003175C2" w:rsidP="00331045">
      <w:pPr>
        <w:spacing w:after="0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>?&gt;</w:t>
      </w:r>
    </w:p>
    <w:p w:rsidR="003175C2" w:rsidRPr="003175C2" w:rsidRDefault="003175C2" w:rsidP="00331045">
      <w:pPr>
        <w:spacing w:after="0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>&lt;/body&gt;</w:t>
      </w:r>
    </w:p>
    <w:p w:rsidR="00D86142" w:rsidRPr="003175C2" w:rsidRDefault="003175C2" w:rsidP="00331045">
      <w:pPr>
        <w:spacing w:after="0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3175C2">
        <w:rPr>
          <w:rFonts w:ascii="Courier New" w:hAnsi="Courier New" w:cs="Courier New"/>
          <w:i/>
          <w:sz w:val="20"/>
          <w:szCs w:val="20"/>
          <w:lang w:val="en-US"/>
        </w:rPr>
        <w:t>&lt;/html&gt;</w:t>
      </w:r>
    </w:p>
    <w:p w:rsidR="00961F5F" w:rsidRPr="001B520D" w:rsidRDefault="00961F5F" w:rsidP="00D86142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1F5F">
        <w:rPr>
          <w:rFonts w:ascii="Times New Roman" w:hAnsi="Times New Roman" w:cs="Times New Roman"/>
          <w:b/>
          <w:sz w:val="24"/>
          <w:szCs w:val="24"/>
        </w:rPr>
        <w:t>Lembar Kerja</w:t>
      </w:r>
    </w:p>
    <w:p w:rsidR="00961F5F" w:rsidRPr="001B520D" w:rsidRDefault="001B520D" w:rsidP="00961F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52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1 </w:t>
      </w:r>
      <w:r w:rsidRPr="001B520D">
        <w:rPr>
          <w:rFonts w:ascii="Times New Roman" w:hAnsi="Times New Roman" w:cs="Times New Roman"/>
          <w:b/>
          <w:sz w:val="24"/>
          <w:szCs w:val="24"/>
        </w:rPr>
        <w:t>Praktek</w:t>
      </w:r>
      <w:r w:rsidR="00331045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1B520D">
        <w:rPr>
          <w:rFonts w:ascii="Times New Roman" w:hAnsi="Times New Roman" w:cs="Times New Roman"/>
          <w:b/>
          <w:sz w:val="24"/>
          <w:szCs w:val="24"/>
        </w:rPr>
        <w:t>-1</w:t>
      </w:r>
      <w:r w:rsidR="0033104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="00331045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  <w:proofErr w:type="spellEnd"/>
    </w:p>
    <w:p w:rsidR="00B330C8" w:rsidRDefault="001B520D" w:rsidP="001B52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B520D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 w:rsidRPr="001B52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1B520D"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proofErr w:type="gramEnd"/>
    </w:p>
    <w:p w:rsidR="001B520D" w:rsidRPr="001B520D" w:rsidRDefault="00331045" w:rsidP="001B52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DB3A389" wp14:editId="1F95AECA">
            <wp:extent cx="4267200" cy="1181100"/>
            <wp:effectExtent l="19050" t="19050" r="19050" b="190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F89" w:rsidRDefault="002F5F89" w:rsidP="006358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B520D">
        <w:rPr>
          <w:rFonts w:ascii="Times New Roman" w:hAnsi="Times New Roman" w:cs="Times New Roman"/>
          <w:b/>
          <w:sz w:val="24"/>
          <w:szCs w:val="24"/>
          <w:lang w:val="en-US"/>
        </w:rPr>
        <w:t>Komentar</w:t>
      </w:r>
      <w:proofErr w:type="spellEnd"/>
      <w:r w:rsidRPr="001B52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proofErr w:type="gramStart"/>
      <w:r w:rsidRPr="001B520D">
        <w:rPr>
          <w:rFonts w:ascii="Times New Roman" w:hAnsi="Times New Roman" w:cs="Times New Roman"/>
          <w:b/>
          <w:sz w:val="24"/>
          <w:szCs w:val="24"/>
          <w:lang w:val="en-US"/>
        </w:rPr>
        <w:t>analisa</w:t>
      </w:r>
      <w:proofErr w:type="spellEnd"/>
      <w:r w:rsidRPr="001B52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1B520D" w:rsidRPr="00331045" w:rsidRDefault="00331045" w:rsidP="003743F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st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BM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1045" w:rsidRPr="001B520D" w:rsidRDefault="00331045" w:rsidP="003743F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_sel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</w:p>
    <w:p w:rsidR="00716DA2" w:rsidRPr="001B520D" w:rsidRDefault="00F938BF" w:rsidP="00716D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520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A65CB" w:rsidRPr="001B52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A7B95" w:rsidRPr="001B52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 </w:t>
      </w:r>
      <w:r w:rsidR="00331045">
        <w:rPr>
          <w:rFonts w:ascii="Times New Roman" w:hAnsi="Times New Roman" w:cs="Times New Roman"/>
          <w:b/>
          <w:sz w:val="24"/>
          <w:szCs w:val="24"/>
        </w:rPr>
        <w:t>praktek</w:t>
      </w:r>
      <w:r w:rsidR="00331045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1B520D" w:rsidRPr="001B520D">
        <w:rPr>
          <w:rFonts w:ascii="Times New Roman" w:hAnsi="Times New Roman" w:cs="Times New Roman"/>
          <w:b/>
          <w:sz w:val="24"/>
          <w:szCs w:val="24"/>
        </w:rPr>
        <w:t>-2.php</w:t>
      </w:r>
    </w:p>
    <w:p w:rsidR="001B520D" w:rsidRDefault="00716DA2" w:rsidP="003310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B520D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 w:rsidRPr="001B52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1B520D"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proofErr w:type="gramEnd"/>
    </w:p>
    <w:p w:rsidR="001B520D" w:rsidRPr="001B520D" w:rsidRDefault="00331045" w:rsidP="001B52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D2489FE" wp14:editId="733996FB">
            <wp:extent cx="4520947" cy="2326233"/>
            <wp:effectExtent l="19050" t="19050" r="13335" b="1714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1867" cy="2326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0F9C" w:rsidRDefault="00716DA2" w:rsidP="001108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B520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omentar</w:t>
      </w:r>
      <w:proofErr w:type="spellEnd"/>
      <w:r w:rsidRPr="001B52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proofErr w:type="gramStart"/>
      <w:r w:rsidRPr="001B520D">
        <w:rPr>
          <w:rFonts w:ascii="Times New Roman" w:hAnsi="Times New Roman" w:cs="Times New Roman"/>
          <w:b/>
          <w:sz w:val="24"/>
          <w:szCs w:val="24"/>
          <w:lang w:val="en-US"/>
        </w:rPr>
        <w:t>analisa</w:t>
      </w:r>
      <w:proofErr w:type="spellEnd"/>
      <w:r w:rsidRPr="001B52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1B520D" w:rsidRPr="00EA6102" w:rsidRDefault="00EA6102" w:rsidP="003743F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</w:p>
    <w:p w:rsidR="00EA6102" w:rsidRPr="00EA6102" w:rsidRDefault="00EA6102" w:rsidP="003743F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ery </w:t>
      </w:r>
    </w:p>
    <w:p w:rsidR="00EA6102" w:rsidRPr="001B520D" w:rsidRDefault="00EA6102" w:rsidP="003743F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 / PHP</w:t>
      </w:r>
    </w:p>
    <w:p w:rsidR="00A70D12" w:rsidRPr="00A70D12" w:rsidRDefault="00117965" w:rsidP="00A70D1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796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7A65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179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17965">
        <w:rPr>
          <w:rFonts w:ascii="Times New Roman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1179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17965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1179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17965">
        <w:rPr>
          <w:rFonts w:ascii="Times New Roman" w:hAnsi="Times New Roman" w:cs="Times New Roman"/>
          <w:b/>
          <w:sz w:val="24"/>
          <w:szCs w:val="24"/>
          <w:lang w:val="en-US"/>
        </w:rPr>
        <w:t>Tugas</w:t>
      </w:r>
      <w:proofErr w:type="spellEnd"/>
    </w:p>
    <w:p w:rsidR="00A70D12" w:rsidRDefault="00A70D12" w:rsidP="00A70D12">
      <w:pPr>
        <w:spacing w:after="0" w:line="120" w:lineRule="exact"/>
        <w:jc w:val="both"/>
        <w:rPr>
          <w:sz w:val="13"/>
          <w:szCs w:val="13"/>
        </w:rPr>
      </w:pPr>
    </w:p>
    <w:p w:rsidR="00A70D12" w:rsidRDefault="00A70D12" w:rsidP="00A70D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 k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kan isi t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ah</w:t>
      </w:r>
      <w:r>
        <w:rPr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A70D12" w:rsidRDefault="00A70D12" w:rsidP="00A70D1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proofErr w:type="gramStart"/>
      <w:r w:rsidRPr="00A70D12">
        <w:rPr>
          <w:rFonts w:ascii="Times New Roman" w:hAnsi="Times New Roman" w:cs="Times New Roman"/>
          <w:b/>
          <w:i/>
          <w:sz w:val="24"/>
          <w:szCs w:val="24"/>
          <w:lang w:val="en-US"/>
        </w:rPr>
        <w:t>Jawab</w:t>
      </w:r>
      <w:proofErr w:type="spellEnd"/>
      <w:r w:rsidRPr="00A70D1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:</w:t>
      </w:r>
      <w:proofErr w:type="gramEnd"/>
    </w:p>
    <w:p w:rsidR="00A70D12" w:rsidRDefault="00A70D12" w:rsidP="00A70D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YSQL_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NUM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array</w:t>
      </w:r>
    </w:p>
    <w:p w:rsidR="00A70D12" w:rsidRDefault="00A70D12" w:rsidP="00A70D1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A70D12">
        <w:rPr>
          <w:rFonts w:ascii="Times New Roman" w:hAnsi="Times New Roman" w:cs="Times New Roman"/>
          <w:b/>
          <w:i/>
          <w:sz w:val="24"/>
          <w:szCs w:val="24"/>
          <w:lang w:val="en-US"/>
        </w:rPr>
        <w:t>Kode</w:t>
      </w:r>
      <w:proofErr w:type="spellEnd"/>
      <w:r w:rsidRPr="00A70D1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 w:rsidRPr="00A70D12">
        <w:rPr>
          <w:rFonts w:ascii="Times New Roman" w:hAnsi="Times New Roman" w:cs="Times New Roman"/>
          <w:b/>
          <w:i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:</w:t>
      </w:r>
      <w:proofErr w:type="gramEnd"/>
    </w:p>
    <w:p w:rsidR="00A70D12" w:rsidRDefault="00A70D12" w:rsidP="00A70D1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174D5D3" wp14:editId="29BE374D">
            <wp:extent cx="5479084" cy="1663042"/>
            <wp:effectExtent l="19050" t="19050" r="26670" b="1397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7913" cy="1668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0D12" w:rsidRDefault="00A70D12" w:rsidP="00A70D1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:</w:t>
      </w:r>
      <w:proofErr w:type="gramEnd"/>
    </w:p>
    <w:p w:rsidR="00A70D12" w:rsidRDefault="00A70D12" w:rsidP="00A70D1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query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resul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untuk</w:t>
      </w:r>
      <w:proofErr w:type="spell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mengekstract</w:t>
      </w:r>
      <w:proofErr w:type="spell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ata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nya</w:t>
      </w:r>
      <w:proofErr w:type="spell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menggunakan</w:t>
      </w:r>
      <w:proofErr w:type="spell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MYSQL_NUM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yaitu</w:t>
      </w:r>
      <w:proofErr w:type="spell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ata di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ekstraksi</w:t>
      </w:r>
      <w:proofErr w:type="spell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langsung</w:t>
      </w:r>
      <w:proofErr w:type="spell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menggunakan</w:t>
      </w:r>
      <w:proofErr w:type="spell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indeks</w:t>
      </w:r>
      <w:proofErr w:type="spell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numeric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dari</w:t>
      </w:r>
      <w:proofErr w:type="spell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ata yang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akan</w:t>
      </w:r>
      <w:proofErr w:type="spell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i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tampilakan</w:t>
      </w:r>
      <w:proofErr w:type="spell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misalkan</w:t>
      </w:r>
      <w:proofErr w:type="spell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dalam</w:t>
      </w:r>
      <w:proofErr w:type="spell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contoh</w:t>
      </w:r>
      <w:proofErr w:type="spell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$</w:t>
      </w:r>
      <w:proofErr w:type="gram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row[</w:t>
      </w:r>
      <w:proofErr w:type="gram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0]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dan</w:t>
      </w:r>
      <w:proofErr w:type="spellEnd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243BA4">
        <w:rPr>
          <w:rFonts w:ascii="Times New Roman" w:hAnsi="Times New Roman" w:cs="Times New Roman"/>
          <w:b/>
          <w:i/>
          <w:sz w:val="24"/>
          <w:szCs w:val="24"/>
          <w:lang w:val="en-US"/>
        </w:rPr>
        <w:t>seterusnya</w:t>
      </w:r>
      <w:proofErr w:type="spellEnd"/>
    </w:p>
    <w:p w:rsidR="005E1BC8" w:rsidRDefault="005E1BC8" w:rsidP="005E1BC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ogram :</w:t>
      </w:r>
      <w:proofErr w:type="gramEnd"/>
    </w:p>
    <w:p w:rsidR="005E1BC8" w:rsidRPr="005E1BC8" w:rsidRDefault="005E1BC8" w:rsidP="005E1BC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D6D4FDF" wp14:editId="042F666E">
            <wp:extent cx="4473781" cy="2128723"/>
            <wp:effectExtent l="19050" t="19050" r="22225" b="2413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8150" cy="2130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2869" w:rsidRPr="005E1BC8" w:rsidRDefault="00243BA4" w:rsidP="00243B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YSQL_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BOTH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_bo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YSQL_N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YSQL_ASSO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mer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tribute </w:t>
      </w:r>
      <w:proofErr w:type="spellStart"/>
      <w:r w:rsidR="005E1BC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E1B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BC8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E1B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BC8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5E1B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3BA4" w:rsidRDefault="003D2869" w:rsidP="00243B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3D2869">
        <w:rPr>
          <w:rFonts w:ascii="Times New Roman" w:hAnsi="Times New Roman" w:cs="Times New Roman"/>
          <w:b/>
          <w:i/>
          <w:sz w:val="24"/>
          <w:szCs w:val="24"/>
          <w:lang w:val="en-US"/>
        </w:rPr>
        <w:t>Kode</w:t>
      </w:r>
      <w:proofErr w:type="spellEnd"/>
      <w:r w:rsidRPr="003D28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 w:rsidRPr="003D2869">
        <w:rPr>
          <w:rFonts w:ascii="Times New Roman" w:hAnsi="Times New Roman" w:cs="Times New Roman"/>
          <w:b/>
          <w:i/>
          <w:sz w:val="24"/>
          <w:szCs w:val="24"/>
          <w:lang w:val="en-US"/>
        </w:rPr>
        <w:t>Program :</w:t>
      </w:r>
      <w:proofErr w:type="gramEnd"/>
    </w:p>
    <w:p w:rsidR="003D2869" w:rsidRDefault="003D2869" w:rsidP="003D286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AD3DCB5" wp14:editId="348293FB">
            <wp:extent cx="5343525" cy="2390775"/>
            <wp:effectExtent l="19050" t="19050" r="28575" b="285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2869" w:rsidRDefault="003D2869" w:rsidP="003D286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:</w:t>
      </w:r>
      <w:proofErr w:type="gramEnd"/>
    </w:p>
    <w:p w:rsidR="003D2869" w:rsidRDefault="003D2869" w:rsidP="003D286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Nah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kstra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$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ow[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d_mobi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$row[1]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jad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numeric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ttribut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ampilkan</w:t>
      </w:r>
      <w:proofErr w:type="spellEnd"/>
    </w:p>
    <w:p w:rsidR="003D2869" w:rsidRDefault="005E1BC8" w:rsidP="00243B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ogram :</w:t>
      </w:r>
      <w:proofErr w:type="gramEnd"/>
    </w:p>
    <w:p w:rsidR="005E1BC8" w:rsidRPr="003D2869" w:rsidRDefault="005E1BC8" w:rsidP="005E1B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05AE055" wp14:editId="34DDF89E">
            <wp:extent cx="4972050" cy="2200275"/>
            <wp:effectExtent l="19050" t="19050" r="19050" b="2857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0D12" w:rsidRDefault="00A70D12" w:rsidP="00A70D12">
      <w:pPr>
        <w:spacing w:after="0" w:line="360" w:lineRule="auto"/>
        <w:rPr>
          <w:sz w:val="13"/>
          <w:szCs w:val="13"/>
        </w:rPr>
      </w:pPr>
    </w:p>
    <w:p w:rsidR="00CD6A45" w:rsidRDefault="00CD6A45" w:rsidP="00A70D12">
      <w:pPr>
        <w:spacing w:after="0" w:line="36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6A45" w:rsidRDefault="00CD6A45" w:rsidP="00A70D12">
      <w:pPr>
        <w:spacing w:after="0" w:line="36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6A45" w:rsidRDefault="00CD6A45" w:rsidP="00A70D12">
      <w:pPr>
        <w:spacing w:after="0" w:line="36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6A45" w:rsidRDefault="00CD6A45" w:rsidP="00A70D12">
      <w:pPr>
        <w:spacing w:after="0" w:line="36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0D12" w:rsidRDefault="00A70D12" w:rsidP="00A70D12">
      <w:pPr>
        <w:spacing w:after="0" w:line="360" w:lineRule="auto"/>
        <w:ind w:right="-4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 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us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lah situ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s untuk fu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a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us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A70D12" w:rsidRDefault="00A70D12" w:rsidP="00A70D12">
      <w:pPr>
        <w:spacing w:after="0" w:line="360" w:lineRule="auto"/>
        <w:ind w:right="-46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en-US"/>
        </w:rPr>
      </w:pPr>
      <w:proofErr w:type="spellStart"/>
      <w:proofErr w:type="gramStart"/>
      <w:r w:rsidRPr="00A70D1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en-US"/>
        </w:rPr>
        <w:t>Jawab</w:t>
      </w:r>
      <w:proofErr w:type="spellEnd"/>
      <w:r w:rsidRPr="00A70D1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en-US"/>
        </w:rPr>
        <w:t xml:space="preserve"> :</w:t>
      </w:r>
      <w:proofErr w:type="gramEnd"/>
    </w:p>
    <w:p w:rsidR="00EF00EF" w:rsidRDefault="00EF00EF" w:rsidP="00EF00EF">
      <w:pPr>
        <w:pStyle w:val="ListParagraph"/>
        <w:numPr>
          <w:ilvl w:val="0"/>
          <w:numId w:val="7"/>
        </w:numPr>
        <w:spacing w:after="0" w:line="360" w:lineRule="auto"/>
        <w:ind w:right="-46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en-US"/>
        </w:rPr>
        <w:t>MEMBUAT FILE KONEKSI</w:t>
      </w:r>
    </w:p>
    <w:p w:rsidR="00EF00EF" w:rsidRPr="00EF00EF" w:rsidRDefault="00EF00EF" w:rsidP="00EF00EF">
      <w:pPr>
        <w:pStyle w:val="ListParagraph"/>
        <w:spacing w:after="0" w:line="360" w:lineRule="auto"/>
        <w:ind w:right="-46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1B0FB2" wp14:editId="2E0D9766">
            <wp:extent cx="4257447" cy="3124170"/>
            <wp:effectExtent l="19050" t="19050" r="10160" b="1968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3835" cy="3136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6A45" w:rsidRPr="00CD6A45" w:rsidRDefault="00CD6A45" w:rsidP="00CD6A45">
      <w:pPr>
        <w:pStyle w:val="ListParagraph"/>
        <w:numPr>
          <w:ilvl w:val="0"/>
          <w:numId w:val="7"/>
        </w:numPr>
        <w:spacing w:after="0" w:line="360" w:lineRule="auto"/>
        <w:ind w:right="-46"/>
        <w:jc w:val="both"/>
        <w:rPr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MBUAT TAMPILAN UNTUK DEPAN TERLEBIH DAHULU</w:t>
      </w:r>
    </w:p>
    <w:p w:rsidR="00CD6A45" w:rsidRDefault="00EF00EF" w:rsidP="00CD6A45">
      <w:pPr>
        <w:pStyle w:val="ListParagraph"/>
        <w:spacing w:after="0" w:line="360" w:lineRule="auto"/>
        <w:ind w:right="-46"/>
        <w:jc w:val="both"/>
        <w:rPr>
          <w:b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22435A0" wp14:editId="76B2BE70">
            <wp:extent cx="5010912" cy="3160167"/>
            <wp:effectExtent l="19050" t="19050" r="18415" b="215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6897"/>
                    <a:stretch/>
                  </pic:blipFill>
                  <pic:spPr bwMode="auto">
                    <a:xfrm>
                      <a:off x="0" y="0"/>
                      <a:ext cx="5023630" cy="31681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0EF" w:rsidRPr="00EF00EF" w:rsidRDefault="00EF00EF" w:rsidP="00EF00EF">
      <w:pPr>
        <w:pStyle w:val="ListParagraph"/>
        <w:spacing w:after="0" w:line="360" w:lineRule="auto"/>
        <w:ind w:right="-46"/>
        <w:jc w:val="both"/>
        <w:rPr>
          <w:b/>
          <w:i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EE8245" wp14:editId="65088B46">
            <wp:extent cx="5036146" cy="3847594"/>
            <wp:effectExtent l="19050" t="19050" r="12700" b="196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2979" cy="384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0EF" w:rsidRDefault="00EF00EF" w:rsidP="00CD6A45">
      <w:pPr>
        <w:pStyle w:val="ListParagraph"/>
        <w:spacing w:after="0" w:line="360" w:lineRule="auto"/>
        <w:ind w:right="-46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ogram :</w:t>
      </w:r>
      <w:proofErr w:type="gramEnd"/>
    </w:p>
    <w:p w:rsidR="00EF00EF" w:rsidRDefault="00EF00EF" w:rsidP="00EF00EF">
      <w:pPr>
        <w:pStyle w:val="ListParagraph"/>
        <w:spacing w:after="0" w:line="360" w:lineRule="auto"/>
        <w:ind w:left="0" w:right="-46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136F411" wp14:editId="08096527">
            <wp:extent cx="5049332" cy="2245766"/>
            <wp:effectExtent l="19050" t="19050" r="18415" b="2159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6246" cy="2248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0EF" w:rsidRDefault="00EF00EF" w:rsidP="00EF00EF">
      <w:pPr>
        <w:pStyle w:val="ListParagraph"/>
        <w:numPr>
          <w:ilvl w:val="0"/>
          <w:numId w:val="7"/>
        </w:numPr>
        <w:spacing w:after="0" w:line="360" w:lineRule="auto"/>
        <w:ind w:right="-4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MBUAT ACTION DELETE</w:t>
      </w:r>
    </w:p>
    <w:p w:rsidR="00EF00EF" w:rsidRDefault="00EF00EF" w:rsidP="00EF00EF">
      <w:pPr>
        <w:spacing w:after="0" w:line="360" w:lineRule="auto"/>
        <w:ind w:left="360" w:right="-4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B0CB504" wp14:editId="4ADFA94B">
            <wp:extent cx="4910688" cy="1314763"/>
            <wp:effectExtent l="19050" t="19050" r="23495" b="1905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1874" cy="1315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0EF" w:rsidRDefault="00EF00EF" w:rsidP="00EF00EF">
      <w:pPr>
        <w:spacing w:after="0" w:line="360" w:lineRule="auto"/>
        <w:ind w:left="360" w:right="-4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00EF" w:rsidRDefault="00EF00EF" w:rsidP="00EF00EF">
      <w:pPr>
        <w:spacing w:after="0" w:line="360" w:lineRule="auto"/>
        <w:ind w:left="360" w:right="-4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00EF" w:rsidRDefault="00EF00EF" w:rsidP="00EF00EF">
      <w:pPr>
        <w:pStyle w:val="ListParagraph"/>
        <w:numPr>
          <w:ilvl w:val="0"/>
          <w:numId w:val="7"/>
        </w:numPr>
        <w:spacing w:after="0" w:line="360" w:lineRule="auto"/>
        <w:ind w:right="-4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F00EF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MEMBUAT FORM EDIT</w:t>
      </w:r>
    </w:p>
    <w:p w:rsidR="00EF00EF" w:rsidRDefault="00EF00EF" w:rsidP="00EF00EF">
      <w:pPr>
        <w:pStyle w:val="ListParagraph"/>
        <w:spacing w:after="0" w:line="360" w:lineRule="auto"/>
        <w:ind w:right="-4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25FBFF2" wp14:editId="35CF8EA8">
            <wp:extent cx="4952390" cy="3638101"/>
            <wp:effectExtent l="19050" t="19050" r="19685" b="1968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9276" cy="3635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0EF" w:rsidRDefault="00EF00EF" w:rsidP="00EF00EF">
      <w:pPr>
        <w:pStyle w:val="ListParagraph"/>
        <w:numPr>
          <w:ilvl w:val="0"/>
          <w:numId w:val="7"/>
        </w:numPr>
        <w:spacing w:after="0" w:line="360" w:lineRule="auto"/>
        <w:ind w:right="-4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MBUAT FORM RESOURCE DARI EDIT</w:t>
      </w:r>
    </w:p>
    <w:p w:rsidR="00EF00EF" w:rsidRDefault="00EF00EF" w:rsidP="00EF00EF">
      <w:pPr>
        <w:pStyle w:val="ListParagraph"/>
        <w:spacing w:after="0" w:line="360" w:lineRule="auto"/>
        <w:ind w:right="-4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0607385" wp14:editId="3493C95D">
            <wp:extent cx="4967020" cy="2606094"/>
            <wp:effectExtent l="19050" t="19050" r="24130" b="2286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8109" cy="260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0EF" w:rsidRDefault="00EF00EF" w:rsidP="00EF00EF">
      <w:pPr>
        <w:spacing w:after="0" w:line="360" w:lineRule="auto"/>
        <w:ind w:right="-4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Jalanny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ogram :</w:t>
      </w:r>
      <w:proofErr w:type="gramEnd"/>
    </w:p>
    <w:p w:rsidR="00EF00EF" w:rsidRDefault="00EF00EF" w:rsidP="00EF00EF">
      <w:pPr>
        <w:pStyle w:val="ListParagraph"/>
        <w:numPr>
          <w:ilvl w:val="0"/>
          <w:numId w:val="7"/>
        </w:numPr>
        <w:spacing w:after="0" w:line="360" w:lineRule="auto"/>
        <w:ind w:right="-4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ata :</w:t>
      </w:r>
    </w:p>
    <w:p w:rsidR="00EF00EF" w:rsidRDefault="00EF00EF" w:rsidP="00EF00EF">
      <w:pPr>
        <w:pStyle w:val="ListParagraph"/>
        <w:spacing w:after="0" w:line="360" w:lineRule="auto"/>
        <w:ind w:right="-46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43AA6B2" wp14:editId="43D6D28A">
            <wp:extent cx="1558137" cy="1060704"/>
            <wp:effectExtent l="19050" t="19050" r="23495" b="2540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6990" t="27551" r="35842" b="42857"/>
                    <a:stretch/>
                  </pic:blipFill>
                  <pic:spPr bwMode="auto">
                    <a:xfrm>
                      <a:off x="0" y="0"/>
                      <a:ext cx="1557157" cy="1060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0EF" w:rsidRDefault="00EF00EF" w:rsidP="00EF00EF">
      <w:pPr>
        <w:pStyle w:val="ListParagraph"/>
        <w:spacing w:after="0" w:line="360" w:lineRule="auto"/>
        <w:ind w:right="-4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hila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EF00EF" w:rsidRDefault="00EF00EF" w:rsidP="00EF00EF">
      <w:pPr>
        <w:pStyle w:val="ListParagraph"/>
        <w:spacing w:after="0" w:line="360" w:lineRule="auto"/>
        <w:ind w:right="-4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7FA6976" wp14:editId="49BB9177">
            <wp:extent cx="5004204" cy="921715"/>
            <wp:effectExtent l="0" t="0" r="635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5069" cy="9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EF" w:rsidRDefault="00EF00EF" w:rsidP="00EF00EF">
      <w:pPr>
        <w:pStyle w:val="ListParagraph"/>
        <w:numPr>
          <w:ilvl w:val="0"/>
          <w:numId w:val="7"/>
        </w:numPr>
        <w:spacing w:after="0" w:line="360" w:lineRule="auto"/>
        <w:ind w:right="-4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isal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edit Toyot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oyot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Jhe</w:t>
      </w:r>
      <w:proofErr w:type="spellEnd"/>
    </w:p>
    <w:p w:rsidR="00EF00EF" w:rsidRDefault="00EF00EF" w:rsidP="00EF00EF">
      <w:pPr>
        <w:pStyle w:val="ListParagraph"/>
        <w:spacing w:after="0" w:line="360" w:lineRule="auto"/>
        <w:ind w:right="-46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F3509C4" wp14:editId="50C4683D">
            <wp:extent cx="4317675" cy="2991916"/>
            <wp:effectExtent l="19050" t="19050" r="26035" b="1841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6588" cy="2998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C8C" w:rsidRDefault="00100C8C" w:rsidP="00EF00EF">
      <w:pPr>
        <w:pStyle w:val="ListParagraph"/>
        <w:spacing w:after="0" w:line="360" w:lineRule="auto"/>
        <w:ind w:right="-46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F27DC8F" wp14:editId="67454BB0">
            <wp:extent cx="2952750" cy="2095500"/>
            <wp:effectExtent l="19050" t="19050" r="19050" b="190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C8C" w:rsidRDefault="00100C8C" w:rsidP="00EF00EF">
      <w:pPr>
        <w:pStyle w:val="ListParagraph"/>
        <w:spacing w:after="0" w:line="360" w:lineRule="auto"/>
        <w:ind w:right="-46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00C8C" w:rsidRDefault="00100C8C" w:rsidP="00EF00EF">
      <w:pPr>
        <w:pStyle w:val="ListParagraph"/>
        <w:spacing w:after="0" w:line="360" w:lineRule="auto"/>
        <w:ind w:right="-46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8563B53" wp14:editId="3DE9208B">
            <wp:extent cx="4703673" cy="1150290"/>
            <wp:effectExtent l="19050" t="19050" r="20955" b="1206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1215" cy="11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0EF" w:rsidRDefault="00EF00EF" w:rsidP="00EF00EF">
      <w:pPr>
        <w:pStyle w:val="ListParagraph"/>
        <w:spacing w:after="0" w:line="360" w:lineRule="auto"/>
        <w:ind w:right="-46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00C8C" w:rsidRDefault="00100C8C" w:rsidP="00EF00EF">
      <w:pPr>
        <w:pStyle w:val="ListParagraph"/>
        <w:spacing w:after="0" w:line="360" w:lineRule="auto"/>
        <w:ind w:right="-46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00C8C" w:rsidRDefault="00100C8C" w:rsidP="00100C8C">
      <w:pPr>
        <w:pStyle w:val="ListParagraph"/>
        <w:numPr>
          <w:ilvl w:val="0"/>
          <w:numId w:val="7"/>
        </w:numPr>
        <w:spacing w:after="0" w:line="360" w:lineRule="auto"/>
        <w:ind w:right="-4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Keti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earching dat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key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r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ari</w:t>
      </w:r>
      <w:proofErr w:type="spellEnd"/>
    </w:p>
    <w:p w:rsidR="00100C8C" w:rsidRDefault="00100C8C" w:rsidP="00100C8C">
      <w:pPr>
        <w:pStyle w:val="ListParagraph"/>
        <w:spacing w:after="0" w:line="360" w:lineRule="auto"/>
        <w:ind w:right="-4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2586F81" wp14:editId="3A855C50">
            <wp:extent cx="5079710" cy="963842"/>
            <wp:effectExtent l="19050" t="19050" r="26035" b="2730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6516" cy="963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C8C" w:rsidRDefault="00100C8C" w:rsidP="00100C8C">
      <w:pPr>
        <w:pStyle w:val="ListParagraph"/>
        <w:spacing w:after="0" w:line="360" w:lineRule="auto"/>
        <w:ind w:right="-4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encarian</w:t>
      </w:r>
      <w:proofErr w:type="spellEnd"/>
    </w:p>
    <w:p w:rsidR="003A31DC" w:rsidRPr="00100C8C" w:rsidRDefault="00100C8C" w:rsidP="00100C8C">
      <w:pPr>
        <w:pStyle w:val="ListParagraph"/>
        <w:spacing w:after="0" w:line="360" w:lineRule="auto"/>
        <w:ind w:right="-4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B29AD5B" wp14:editId="48EC4F4E">
            <wp:extent cx="5051086" cy="1119226"/>
            <wp:effectExtent l="19050" t="19050" r="16510" b="2413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8907" cy="112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323A" w:rsidRDefault="00A70D12" w:rsidP="00A70D1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0D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X. </w:t>
      </w:r>
      <w:proofErr w:type="spellStart"/>
      <w:r w:rsidRPr="00A70D12">
        <w:rPr>
          <w:rFonts w:ascii="Times New Roman" w:hAnsi="Times New Roman" w:cs="Times New Roman"/>
          <w:b/>
          <w:sz w:val="24"/>
          <w:szCs w:val="24"/>
          <w:lang w:val="en-US"/>
        </w:rPr>
        <w:t>Kesimpulan</w:t>
      </w:r>
      <w:proofErr w:type="spellEnd"/>
    </w:p>
    <w:p w:rsidR="00710A2D" w:rsidRDefault="00710A2D" w:rsidP="00100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base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</w:t>
      </w:r>
      <w:r w:rsidR="0010090F">
        <w:rPr>
          <w:rFonts w:ascii="Times New Roman" w:hAnsi="Times New Roman" w:cs="Times New Roman"/>
          <w:sz w:val="24"/>
          <w:szCs w:val="24"/>
          <w:lang w:val="en-US"/>
        </w:rPr>
        <w:t>neksi</w:t>
      </w:r>
      <w:proofErr w:type="spellEnd"/>
      <w:r w:rsidR="0010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90F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10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90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10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90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0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90F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="0010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90F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="0010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9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00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90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0090F">
        <w:rPr>
          <w:rFonts w:ascii="Times New Roman" w:hAnsi="Times New Roman" w:cs="Times New Roman"/>
          <w:sz w:val="24"/>
          <w:szCs w:val="24"/>
          <w:lang w:val="en-US"/>
        </w:rPr>
        <w:t xml:space="preserve"> CRUD ( Create Read Update </w:t>
      </w:r>
      <w:proofErr w:type="spellStart"/>
      <w:r w:rsidR="0010090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0090F">
        <w:rPr>
          <w:rFonts w:ascii="Times New Roman" w:hAnsi="Times New Roman" w:cs="Times New Roman"/>
          <w:sz w:val="24"/>
          <w:szCs w:val="24"/>
          <w:lang w:val="en-US"/>
        </w:rPr>
        <w:t xml:space="preserve"> Delete ).</w:t>
      </w:r>
    </w:p>
    <w:p w:rsidR="0010090F" w:rsidRPr="00710A2D" w:rsidRDefault="0010090F" w:rsidP="00100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1A30" w:rsidRPr="00A70D12" w:rsidRDefault="007A65CB" w:rsidP="00D2388D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0D1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B5D7A" w:rsidRPr="00A70D12">
        <w:rPr>
          <w:rFonts w:ascii="Times New Roman" w:hAnsi="Times New Roman" w:cs="Times New Roman"/>
          <w:b/>
          <w:sz w:val="24"/>
          <w:szCs w:val="24"/>
        </w:rPr>
        <w:t xml:space="preserve">. Penutup </w:t>
      </w:r>
    </w:p>
    <w:p w:rsidR="00FC16EA" w:rsidRPr="0001615B" w:rsidRDefault="004F6B25" w:rsidP="003B5D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Demikian lapo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D12">
        <w:rPr>
          <w:rFonts w:ascii="Times New Roman" w:hAnsi="Times New Roman" w:cs="Times New Roman"/>
          <w:sz w:val="24"/>
          <w:szCs w:val="24"/>
          <w:lang w:val="en-US"/>
        </w:rPr>
        <w:t xml:space="preserve">Web </w:t>
      </w:r>
      <w:proofErr w:type="spellStart"/>
      <w:r w:rsidR="00A70D12">
        <w:rPr>
          <w:rFonts w:ascii="Times New Roman" w:hAnsi="Times New Roman" w:cs="Times New Roman"/>
          <w:sz w:val="24"/>
          <w:szCs w:val="24"/>
          <w:lang w:val="en-US"/>
        </w:rPr>
        <w:t>Jobsheet</w:t>
      </w:r>
      <w:proofErr w:type="spellEnd"/>
      <w:r w:rsidR="00A70D12">
        <w:rPr>
          <w:rFonts w:ascii="Times New Roman" w:hAnsi="Times New Roman" w:cs="Times New Roman"/>
          <w:sz w:val="24"/>
          <w:szCs w:val="24"/>
          <w:lang w:val="en-US"/>
        </w:rPr>
        <w:t xml:space="preserve"> 13</w:t>
      </w:r>
      <w:r w:rsidR="00BA6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5D7A" w:rsidRPr="003B5D7A">
        <w:rPr>
          <w:rFonts w:ascii="Times New Roman" w:hAnsi="Times New Roman" w:cs="Times New Roman"/>
          <w:sz w:val="24"/>
          <w:szCs w:val="24"/>
        </w:rPr>
        <w:t>ini dibuat , dalam pembuatan laporan ini penulis sudah menyusun dengan semaksimal mungkin. Namun apabila terdapat kekurangan dalam laporan ini, penulis mengharapkan kritik dan saran.</w:t>
      </w:r>
    </w:p>
    <w:p w:rsidR="00B05756" w:rsidRDefault="00B05756" w:rsidP="0001615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D7A" w:rsidRDefault="007A65CB" w:rsidP="0001615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1615B">
        <w:rPr>
          <w:rFonts w:ascii="Times New Roman" w:hAnsi="Times New Roman" w:cs="Times New Roman"/>
          <w:b/>
          <w:sz w:val="24"/>
          <w:szCs w:val="24"/>
        </w:rPr>
        <w:t xml:space="preserve">. Daftar pustaka </w:t>
      </w:r>
    </w:p>
    <w:p w:rsidR="00A92DEF" w:rsidRPr="002D323A" w:rsidRDefault="009D31C7" w:rsidP="002D323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D323A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70D12">
        <w:rPr>
          <w:rFonts w:ascii="Times New Roman" w:hAnsi="Times New Roman" w:cs="Times New Roman"/>
          <w:i/>
          <w:sz w:val="24"/>
          <w:szCs w:val="24"/>
          <w:lang w:val="en-US"/>
        </w:rPr>
        <w:t>ob Sheet 13</w:t>
      </w:r>
      <w:r w:rsidR="00BA6D3E">
        <w:rPr>
          <w:rFonts w:ascii="Times New Roman" w:hAnsi="Times New Roman" w:cs="Times New Roman"/>
          <w:i/>
          <w:sz w:val="24"/>
          <w:szCs w:val="24"/>
          <w:lang w:val="en-US"/>
        </w:rPr>
        <w:t>.pdf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2D323A" w:rsidRDefault="00A92DEF" w:rsidP="00A168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A65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F6B25" w:rsidRPr="004F6B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4F6B25" w:rsidRPr="004F6B25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</w:p>
    <w:p w:rsidR="005638A7" w:rsidRDefault="005638A7" w:rsidP="00A168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38A7" w:rsidRDefault="005638A7" w:rsidP="00A168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5638A7" w:rsidRDefault="005638A7" w:rsidP="00A168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46" w:history="1">
        <w:r w:rsidRPr="00992B01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ttps://github.com/sitijumatun/praktik13database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638A7" w:rsidRDefault="005638A7" w:rsidP="00A168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38A7" w:rsidRDefault="005638A7" w:rsidP="00A168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5638A7" w:rsidRDefault="005638A7" w:rsidP="005638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51F0CC" wp14:editId="6CF9EEF3">
            <wp:extent cx="5493715" cy="3322641"/>
            <wp:effectExtent l="19050" t="19050" r="12065" b="1143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3832" cy="332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8A7" w:rsidRDefault="005638A7" w:rsidP="005638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load vi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sh</w:t>
      </w:r>
    </w:p>
    <w:p w:rsidR="005638A7" w:rsidRDefault="005638A7" w:rsidP="005638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BFBD870" wp14:editId="0781FD1C">
            <wp:extent cx="3546172" cy="4586630"/>
            <wp:effectExtent l="0" t="0" r="0" b="444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0463" cy="45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6820" w:rsidRDefault="00A16820" w:rsidP="005638A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6820" w:rsidRPr="00D4153D" w:rsidRDefault="00A16820" w:rsidP="00A168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16820" w:rsidRPr="00D4153D" w:rsidSect="005B667D">
      <w:footerReference w:type="default" r:id="rId4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F0" w:rsidRDefault="004F35F0" w:rsidP="005B667D">
      <w:pPr>
        <w:spacing w:after="0" w:line="240" w:lineRule="auto"/>
      </w:pPr>
      <w:r>
        <w:separator/>
      </w:r>
    </w:p>
  </w:endnote>
  <w:endnote w:type="continuationSeparator" w:id="0">
    <w:p w:rsidR="004F35F0" w:rsidRDefault="004F35F0" w:rsidP="005B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A70D12">
      <w:tc>
        <w:tcPr>
          <w:tcW w:w="4500" w:type="pct"/>
          <w:tcBorders>
            <w:top w:val="single" w:sz="4" w:space="0" w:color="000000" w:themeColor="text1"/>
          </w:tcBorders>
        </w:tcPr>
        <w:p w:rsidR="00A70D12" w:rsidRPr="00214F47" w:rsidRDefault="00A70D12" w:rsidP="00214F47">
          <w:pPr>
            <w:pStyle w:val="Footer"/>
            <w:jc w:val="right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rFonts w:ascii="Times New Roman" w:hAnsi="Times New Roman" w:cs="Times New Roman"/>
                </w:rPr>
                <w:t>Siti Jum’atun IK-</w:t>
              </w:r>
              <w:r>
                <w:rPr>
                  <w:rFonts w:ascii="Times New Roman" w:hAnsi="Times New Roman" w:cs="Times New Roman"/>
                  <w:lang w:val="en-US"/>
                </w:rPr>
                <w:t>2</w:t>
              </w:r>
              <w:r w:rsidRPr="00214F47">
                <w:rPr>
                  <w:rFonts w:ascii="Times New Roman" w:hAnsi="Times New Roman" w:cs="Times New Roman"/>
                </w:rPr>
                <w:t>A 3.34.15.0.21</w:t>
              </w:r>
            </w:sdtContent>
          </w:sdt>
          <w:r w:rsidRPr="00214F47">
            <w:rPr>
              <w:rFonts w:ascii="Times New Roman" w:hAnsi="Times New Roman" w:cs="Times New Roman"/>
            </w:rPr>
            <w:t xml:space="preserve"> | </w:t>
          </w:r>
          <w:r w:rsidRPr="00214F47">
            <w:rPr>
              <w:rFonts w:ascii="Times New Roman" w:hAnsi="Times New Roman" w:cs="Times New Roman"/>
              <w:b/>
              <w:i/>
            </w:rPr>
            <w:t>Politeknik Negeri Semarang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70D12" w:rsidRDefault="00A70D1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638A7" w:rsidRPr="005638A7">
            <w:rPr>
              <w:noProof/>
              <w:color w:val="FFFFFF" w:themeColor="background1"/>
            </w:rPr>
            <w:t>1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70D12" w:rsidRDefault="00A70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F0" w:rsidRDefault="004F35F0" w:rsidP="005B667D">
      <w:pPr>
        <w:spacing w:after="0" w:line="240" w:lineRule="auto"/>
      </w:pPr>
      <w:r>
        <w:separator/>
      </w:r>
    </w:p>
  </w:footnote>
  <w:footnote w:type="continuationSeparator" w:id="0">
    <w:p w:rsidR="004F35F0" w:rsidRDefault="004F35F0" w:rsidP="005B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DF3"/>
    <w:multiLevelType w:val="hybridMultilevel"/>
    <w:tmpl w:val="05E69BCE"/>
    <w:lvl w:ilvl="0" w:tplc="81F2C2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0068"/>
    <w:multiLevelType w:val="hybridMultilevel"/>
    <w:tmpl w:val="FA7AD0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2443A2"/>
    <w:multiLevelType w:val="multilevel"/>
    <w:tmpl w:val="C6EA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E840AD9"/>
    <w:multiLevelType w:val="hybridMultilevel"/>
    <w:tmpl w:val="A7EC74C0"/>
    <w:lvl w:ilvl="0" w:tplc="94F619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4DF0"/>
    <w:multiLevelType w:val="hybridMultilevel"/>
    <w:tmpl w:val="46BAE4E0"/>
    <w:lvl w:ilvl="0" w:tplc="81F2C2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24A8"/>
    <w:multiLevelType w:val="hybridMultilevel"/>
    <w:tmpl w:val="CAC215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222E"/>
    <w:multiLevelType w:val="hybridMultilevel"/>
    <w:tmpl w:val="0C428562"/>
    <w:lvl w:ilvl="0" w:tplc="569C2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31E53"/>
    <w:multiLevelType w:val="hybridMultilevel"/>
    <w:tmpl w:val="B2E20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55C5"/>
    <w:multiLevelType w:val="hybridMultilevel"/>
    <w:tmpl w:val="427E652E"/>
    <w:lvl w:ilvl="0" w:tplc="1BD8A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A80CF6"/>
    <w:multiLevelType w:val="hybridMultilevel"/>
    <w:tmpl w:val="4A3A2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41EF0"/>
    <w:multiLevelType w:val="hybridMultilevel"/>
    <w:tmpl w:val="0F36E100"/>
    <w:lvl w:ilvl="0" w:tplc="81F2C2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E440B"/>
    <w:multiLevelType w:val="hybridMultilevel"/>
    <w:tmpl w:val="5D10BE08"/>
    <w:lvl w:ilvl="0" w:tplc="04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2">
    <w:nsid w:val="3A173845"/>
    <w:multiLevelType w:val="multilevel"/>
    <w:tmpl w:val="8932E726"/>
    <w:lvl w:ilvl="0">
      <w:start w:val="2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4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3C8C7EBB"/>
    <w:multiLevelType w:val="multilevel"/>
    <w:tmpl w:val="87287B8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>
    <w:nsid w:val="411867A1"/>
    <w:multiLevelType w:val="hybridMultilevel"/>
    <w:tmpl w:val="4A3A2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D60F8"/>
    <w:multiLevelType w:val="hybridMultilevel"/>
    <w:tmpl w:val="7DB05FE6"/>
    <w:lvl w:ilvl="0" w:tplc="9A02B5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6C7342"/>
    <w:multiLevelType w:val="hybridMultilevel"/>
    <w:tmpl w:val="29840994"/>
    <w:lvl w:ilvl="0" w:tplc="E6EA1A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91D94"/>
    <w:multiLevelType w:val="hybridMultilevel"/>
    <w:tmpl w:val="408EDD96"/>
    <w:lvl w:ilvl="0" w:tplc="44DC2D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B56791"/>
    <w:multiLevelType w:val="hybridMultilevel"/>
    <w:tmpl w:val="D23A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E7FCA"/>
    <w:multiLevelType w:val="hybridMultilevel"/>
    <w:tmpl w:val="F716BFFC"/>
    <w:lvl w:ilvl="0" w:tplc="A13267F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15EEF"/>
    <w:multiLevelType w:val="hybridMultilevel"/>
    <w:tmpl w:val="20466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B7838"/>
    <w:multiLevelType w:val="hybridMultilevel"/>
    <w:tmpl w:val="62607210"/>
    <w:lvl w:ilvl="0" w:tplc="A94C46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8"/>
  </w:num>
  <w:num w:numId="5">
    <w:abstractNumId w:val="21"/>
  </w:num>
  <w:num w:numId="6">
    <w:abstractNumId w:val="5"/>
  </w:num>
  <w:num w:numId="7">
    <w:abstractNumId w:val="19"/>
  </w:num>
  <w:num w:numId="8">
    <w:abstractNumId w:val="15"/>
  </w:num>
  <w:num w:numId="9">
    <w:abstractNumId w:val="17"/>
  </w:num>
  <w:num w:numId="10">
    <w:abstractNumId w:val="6"/>
  </w:num>
  <w:num w:numId="11">
    <w:abstractNumId w:val="7"/>
  </w:num>
  <w:num w:numId="12">
    <w:abstractNumId w:val="18"/>
  </w:num>
  <w:num w:numId="13">
    <w:abstractNumId w:val="20"/>
  </w:num>
  <w:num w:numId="14">
    <w:abstractNumId w:val="4"/>
  </w:num>
  <w:num w:numId="15">
    <w:abstractNumId w:val="14"/>
  </w:num>
  <w:num w:numId="16">
    <w:abstractNumId w:val="10"/>
  </w:num>
  <w:num w:numId="17">
    <w:abstractNumId w:val="9"/>
  </w:num>
  <w:num w:numId="18">
    <w:abstractNumId w:val="0"/>
  </w:num>
  <w:num w:numId="19">
    <w:abstractNumId w:val="2"/>
  </w:num>
  <w:num w:numId="20">
    <w:abstractNumId w:val="3"/>
  </w:num>
  <w:num w:numId="21">
    <w:abstractNumId w:val="1"/>
  </w:num>
  <w:num w:numId="22">
    <w:abstractNumId w:val="11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49"/>
    <w:rsid w:val="00014819"/>
    <w:rsid w:val="0001615B"/>
    <w:rsid w:val="00016412"/>
    <w:rsid w:val="00021580"/>
    <w:rsid w:val="00030B17"/>
    <w:rsid w:val="00033103"/>
    <w:rsid w:val="00033F97"/>
    <w:rsid w:val="00035DE3"/>
    <w:rsid w:val="000473F2"/>
    <w:rsid w:val="00047E1B"/>
    <w:rsid w:val="0005048B"/>
    <w:rsid w:val="00060259"/>
    <w:rsid w:val="00065014"/>
    <w:rsid w:val="00073A48"/>
    <w:rsid w:val="00091618"/>
    <w:rsid w:val="000A4A5F"/>
    <w:rsid w:val="000A52C9"/>
    <w:rsid w:val="000B0587"/>
    <w:rsid w:val="000B0F27"/>
    <w:rsid w:val="000B1F34"/>
    <w:rsid w:val="000B35A3"/>
    <w:rsid w:val="000B68F0"/>
    <w:rsid w:val="000C229E"/>
    <w:rsid w:val="000C4CF6"/>
    <w:rsid w:val="000E47F2"/>
    <w:rsid w:val="000F1083"/>
    <w:rsid w:val="000F5167"/>
    <w:rsid w:val="0010090F"/>
    <w:rsid w:val="00100C8C"/>
    <w:rsid w:val="001028B7"/>
    <w:rsid w:val="001036FF"/>
    <w:rsid w:val="00105202"/>
    <w:rsid w:val="00110865"/>
    <w:rsid w:val="001170C4"/>
    <w:rsid w:val="00117965"/>
    <w:rsid w:val="00130F8B"/>
    <w:rsid w:val="00134D58"/>
    <w:rsid w:val="0013540E"/>
    <w:rsid w:val="00136E3E"/>
    <w:rsid w:val="00141EE8"/>
    <w:rsid w:val="001432E6"/>
    <w:rsid w:val="00146654"/>
    <w:rsid w:val="0016048D"/>
    <w:rsid w:val="00164FDD"/>
    <w:rsid w:val="0017107D"/>
    <w:rsid w:val="00175C48"/>
    <w:rsid w:val="00175FAB"/>
    <w:rsid w:val="001808C3"/>
    <w:rsid w:val="00196B5D"/>
    <w:rsid w:val="001A5AFA"/>
    <w:rsid w:val="001A7EDF"/>
    <w:rsid w:val="001B1677"/>
    <w:rsid w:val="001B1FAD"/>
    <w:rsid w:val="001B520D"/>
    <w:rsid w:val="001B6FC8"/>
    <w:rsid w:val="001C27D9"/>
    <w:rsid w:val="001C58A6"/>
    <w:rsid w:val="001C6186"/>
    <w:rsid w:val="001D77E2"/>
    <w:rsid w:val="001E0D19"/>
    <w:rsid w:val="001E2849"/>
    <w:rsid w:val="001F6B9D"/>
    <w:rsid w:val="00212249"/>
    <w:rsid w:val="002138E3"/>
    <w:rsid w:val="00214F47"/>
    <w:rsid w:val="00221CEF"/>
    <w:rsid w:val="002244A5"/>
    <w:rsid w:val="00224FBC"/>
    <w:rsid w:val="00233FE6"/>
    <w:rsid w:val="00236AE8"/>
    <w:rsid w:val="00236D58"/>
    <w:rsid w:val="00242984"/>
    <w:rsid w:val="00242DB2"/>
    <w:rsid w:val="00243BA4"/>
    <w:rsid w:val="002549F2"/>
    <w:rsid w:val="002553C8"/>
    <w:rsid w:val="002607F7"/>
    <w:rsid w:val="00265276"/>
    <w:rsid w:val="002674D0"/>
    <w:rsid w:val="002717A1"/>
    <w:rsid w:val="002868D4"/>
    <w:rsid w:val="002900B6"/>
    <w:rsid w:val="002911E6"/>
    <w:rsid w:val="0029638A"/>
    <w:rsid w:val="002C1A90"/>
    <w:rsid w:val="002D323A"/>
    <w:rsid w:val="002D5B7C"/>
    <w:rsid w:val="002E6A7B"/>
    <w:rsid w:val="002F3995"/>
    <w:rsid w:val="002F5F89"/>
    <w:rsid w:val="00302FC1"/>
    <w:rsid w:val="003175C2"/>
    <w:rsid w:val="00320F84"/>
    <w:rsid w:val="00321EE1"/>
    <w:rsid w:val="00331045"/>
    <w:rsid w:val="00333A59"/>
    <w:rsid w:val="003351B6"/>
    <w:rsid w:val="00335A69"/>
    <w:rsid w:val="00343F52"/>
    <w:rsid w:val="00345CE1"/>
    <w:rsid w:val="00354676"/>
    <w:rsid w:val="00357CC0"/>
    <w:rsid w:val="00363135"/>
    <w:rsid w:val="003642BF"/>
    <w:rsid w:val="00370272"/>
    <w:rsid w:val="00372C91"/>
    <w:rsid w:val="003743F0"/>
    <w:rsid w:val="0038020D"/>
    <w:rsid w:val="00381420"/>
    <w:rsid w:val="003831D8"/>
    <w:rsid w:val="00395E91"/>
    <w:rsid w:val="003A31DC"/>
    <w:rsid w:val="003B5D7A"/>
    <w:rsid w:val="003B7348"/>
    <w:rsid w:val="003D2869"/>
    <w:rsid w:val="003D3A1B"/>
    <w:rsid w:val="003D589B"/>
    <w:rsid w:val="003E4216"/>
    <w:rsid w:val="003F2445"/>
    <w:rsid w:val="003F5394"/>
    <w:rsid w:val="00402C43"/>
    <w:rsid w:val="00411C46"/>
    <w:rsid w:val="00422026"/>
    <w:rsid w:val="004337FA"/>
    <w:rsid w:val="0045359F"/>
    <w:rsid w:val="004535BA"/>
    <w:rsid w:val="0046028F"/>
    <w:rsid w:val="00464F17"/>
    <w:rsid w:val="004662D0"/>
    <w:rsid w:val="004753F2"/>
    <w:rsid w:val="004809EF"/>
    <w:rsid w:val="00491FCB"/>
    <w:rsid w:val="0049329B"/>
    <w:rsid w:val="0049479E"/>
    <w:rsid w:val="00494CEE"/>
    <w:rsid w:val="00496569"/>
    <w:rsid w:val="004B0F66"/>
    <w:rsid w:val="004B267E"/>
    <w:rsid w:val="004C78E5"/>
    <w:rsid w:val="004C7BA5"/>
    <w:rsid w:val="004D5F70"/>
    <w:rsid w:val="004E45C5"/>
    <w:rsid w:val="004F085D"/>
    <w:rsid w:val="004F35F0"/>
    <w:rsid w:val="004F6460"/>
    <w:rsid w:val="004F6B25"/>
    <w:rsid w:val="00500B04"/>
    <w:rsid w:val="00507CE1"/>
    <w:rsid w:val="0051026E"/>
    <w:rsid w:val="00511AA8"/>
    <w:rsid w:val="0051519D"/>
    <w:rsid w:val="005224E5"/>
    <w:rsid w:val="005236CE"/>
    <w:rsid w:val="0053320C"/>
    <w:rsid w:val="00545DC4"/>
    <w:rsid w:val="00550267"/>
    <w:rsid w:val="0056213D"/>
    <w:rsid w:val="00562B0D"/>
    <w:rsid w:val="005638A7"/>
    <w:rsid w:val="00571188"/>
    <w:rsid w:val="00594B7D"/>
    <w:rsid w:val="0059556A"/>
    <w:rsid w:val="005963FE"/>
    <w:rsid w:val="00597B23"/>
    <w:rsid w:val="005A29FC"/>
    <w:rsid w:val="005B0844"/>
    <w:rsid w:val="005B667D"/>
    <w:rsid w:val="005C0AEF"/>
    <w:rsid w:val="005C5310"/>
    <w:rsid w:val="005D0133"/>
    <w:rsid w:val="005D42AD"/>
    <w:rsid w:val="005E1BC8"/>
    <w:rsid w:val="005E3471"/>
    <w:rsid w:val="005E469E"/>
    <w:rsid w:val="005E48E9"/>
    <w:rsid w:val="005F66B2"/>
    <w:rsid w:val="005F7604"/>
    <w:rsid w:val="006142C5"/>
    <w:rsid w:val="00617E09"/>
    <w:rsid w:val="00635822"/>
    <w:rsid w:val="006437F9"/>
    <w:rsid w:val="006509CB"/>
    <w:rsid w:val="00651D57"/>
    <w:rsid w:val="00652B6C"/>
    <w:rsid w:val="006560D0"/>
    <w:rsid w:val="00656686"/>
    <w:rsid w:val="00657C6D"/>
    <w:rsid w:val="006641DD"/>
    <w:rsid w:val="00673CAB"/>
    <w:rsid w:val="00682DEE"/>
    <w:rsid w:val="006879CE"/>
    <w:rsid w:val="006A36E2"/>
    <w:rsid w:val="006B434B"/>
    <w:rsid w:val="006B67BC"/>
    <w:rsid w:val="006D03A9"/>
    <w:rsid w:val="006D13B7"/>
    <w:rsid w:val="006E0BF9"/>
    <w:rsid w:val="006F5816"/>
    <w:rsid w:val="00700A47"/>
    <w:rsid w:val="007067B8"/>
    <w:rsid w:val="00710A2D"/>
    <w:rsid w:val="00711747"/>
    <w:rsid w:val="00715FD6"/>
    <w:rsid w:val="00716DA2"/>
    <w:rsid w:val="00724D13"/>
    <w:rsid w:val="00731182"/>
    <w:rsid w:val="00732065"/>
    <w:rsid w:val="00732FB3"/>
    <w:rsid w:val="007528DA"/>
    <w:rsid w:val="007561F3"/>
    <w:rsid w:val="0075713F"/>
    <w:rsid w:val="007601D6"/>
    <w:rsid w:val="007663C9"/>
    <w:rsid w:val="00766BD5"/>
    <w:rsid w:val="00780F9C"/>
    <w:rsid w:val="00783406"/>
    <w:rsid w:val="007A60DB"/>
    <w:rsid w:val="007A65CB"/>
    <w:rsid w:val="007C44B8"/>
    <w:rsid w:val="007C4A19"/>
    <w:rsid w:val="007C55BA"/>
    <w:rsid w:val="007C6C11"/>
    <w:rsid w:val="007D1054"/>
    <w:rsid w:val="007D482D"/>
    <w:rsid w:val="007E300F"/>
    <w:rsid w:val="007E3356"/>
    <w:rsid w:val="007E6660"/>
    <w:rsid w:val="007F42E0"/>
    <w:rsid w:val="007F445E"/>
    <w:rsid w:val="0081515B"/>
    <w:rsid w:val="00815E98"/>
    <w:rsid w:val="00825C02"/>
    <w:rsid w:val="00832E5D"/>
    <w:rsid w:val="0083377B"/>
    <w:rsid w:val="008352A2"/>
    <w:rsid w:val="00852C85"/>
    <w:rsid w:val="00861AC2"/>
    <w:rsid w:val="00872674"/>
    <w:rsid w:val="00874E34"/>
    <w:rsid w:val="008806AC"/>
    <w:rsid w:val="008C1909"/>
    <w:rsid w:val="008C4A8B"/>
    <w:rsid w:val="008D0862"/>
    <w:rsid w:val="008D6BB7"/>
    <w:rsid w:val="008E594B"/>
    <w:rsid w:val="008E6B58"/>
    <w:rsid w:val="008F4C3D"/>
    <w:rsid w:val="008F5D71"/>
    <w:rsid w:val="00905351"/>
    <w:rsid w:val="00906C44"/>
    <w:rsid w:val="00906F4B"/>
    <w:rsid w:val="00911BF7"/>
    <w:rsid w:val="0091483C"/>
    <w:rsid w:val="0092550F"/>
    <w:rsid w:val="009257C8"/>
    <w:rsid w:val="00930ECB"/>
    <w:rsid w:val="00931A79"/>
    <w:rsid w:val="00933170"/>
    <w:rsid w:val="009343DC"/>
    <w:rsid w:val="00940CF4"/>
    <w:rsid w:val="009458D9"/>
    <w:rsid w:val="00957724"/>
    <w:rsid w:val="00961F5F"/>
    <w:rsid w:val="00977030"/>
    <w:rsid w:val="0098616E"/>
    <w:rsid w:val="009910BD"/>
    <w:rsid w:val="0099162D"/>
    <w:rsid w:val="009A0DD1"/>
    <w:rsid w:val="009A151E"/>
    <w:rsid w:val="009A2A3D"/>
    <w:rsid w:val="009A5098"/>
    <w:rsid w:val="009A7B95"/>
    <w:rsid w:val="009B2FA2"/>
    <w:rsid w:val="009C0090"/>
    <w:rsid w:val="009C48D9"/>
    <w:rsid w:val="009C5091"/>
    <w:rsid w:val="009C7F6B"/>
    <w:rsid w:val="009D2A40"/>
    <w:rsid w:val="009D31C7"/>
    <w:rsid w:val="009D6D29"/>
    <w:rsid w:val="009E0955"/>
    <w:rsid w:val="009E1A7F"/>
    <w:rsid w:val="009F061F"/>
    <w:rsid w:val="009F1F08"/>
    <w:rsid w:val="00A0073C"/>
    <w:rsid w:val="00A03614"/>
    <w:rsid w:val="00A055C4"/>
    <w:rsid w:val="00A113D6"/>
    <w:rsid w:val="00A15DB0"/>
    <w:rsid w:val="00A16820"/>
    <w:rsid w:val="00A2002A"/>
    <w:rsid w:val="00A26DBF"/>
    <w:rsid w:val="00A3162B"/>
    <w:rsid w:val="00A325F0"/>
    <w:rsid w:val="00A33B79"/>
    <w:rsid w:val="00A45365"/>
    <w:rsid w:val="00A53EF1"/>
    <w:rsid w:val="00A64152"/>
    <w:rsid w:val="00A70D12"/>
    <w:rsid w:val="00A81817"/>
    <w:rsid w:val="00A81C2A"/>
    <w:rsid w:val="00A82B54"/>
    <w:rsid w:val="00A92DEF"/>
    <w:rsid w:val="00A93004"/>
    <w:rsid w:val="00A96CBD"/>
    <w:rsid w:val="00A979AD"/>
    <w:rsid w:val="00AA636F"/>
    <w:rsid w:val="00AA7652"/>
    <w:rsid w:val="00AB2CAD"/>
    <w:rsid w:val="00AB6C88"/>
    <w:rsid w:val="00AC0360"/>
    <w:rsid w:val="00AC1D54"/>
    <w:rsid w:val="00AC40DA"/>
    <w:rsid w:val="00AD512C"/>
    <w:rsid w:val="00AE1711"/>
    <w:rsid w:val="00AE435A"/>
    <w:rsid w:val="00AE6455"/>
    <w:rsid w:val="00AE7718"/>
    <w:rsid w:val="00B05756"/>
    <w:rsid w:val="00B129B4"/>
    <w:rsid w:val="00B1668A"/>
    <w:rsid w:val="00B3016E"/>
    <w:rsid w:val="00B330C8"/>
    <w:rsid w:val="00B36133"/>
    <w:rsid w:val="00B37DEC"/>
    <w:rsid w:val="00B43473"/>
    <w:rsid w:val="00B60DB6"/>
    <w:rsid w:val="00B615F3"/>
    <w:rsid w:val="00B61908"/>
    <w:rsid w:val="00B720A3"/>
    <w:rsid w:val="00B72899"/>
    <w:rsid w:val="00B74D7D"/>
    <w:rsid w:val="00B763C6"/>
    <w:rsid w:val="00B80829"/>
    <w:rsid w:val="00B81FD5"/>
    <w:rsid w:val="00B83D47"/>
    <w:rsid w:val="00B86DA0"/>
    <w:rsid w:val="00B904C7"/>
    <w:rsid w:val="00B9398C"/>
    <w:rsid w:val="00B94B71"/>
    <w:rsid w:val="00BA11F2"/>
    <w:rsid w:val="00BA677A"/>
    <w:rsid w:val="00BA6D3E"/>
    <w:rsid w:val="00BA79EB"/>
    <w:rsid w:val="00BB4834"/>
    <w:rsid w:val="00BB7C2E"/>
    <w:rsid w:val="00BC7741"/>
    <w:rsid w:val="00BD532A"/>
    <w:rsid w:val="00BE2D10"/>
    <w:rsid w:val="00BE73C6"/>
    <w:rsid w:val="00BF39EC"/>
    <w:rsid w:val="00C02AFD"/>
    <w:rsid w:val="00C067A3"/>
    <w:rsid w:val="00C068AC"/>
    <w:rsid w:val="00C15D3F"/>
    <w:rsid w:val="00C174F2"/>
    <w:rsid w:val="00C23039"/>
    <w:rsid w:val="00C24D56"/>
    <w:rsid w:val="00C27A0B"/>
    <w:rsid w:val="00C32952"/>
    <w:rsid w:val="00C359B8"/>
    <w:rsid w:val="00C40863"/>
    <w:rsid w:val="00C46513"/>
    <w:rsid w:val="00C5135D"/>
    <w:rsid w:val="00C65CF8"/>
    <w:rsid w:val="00C66478"/>
    <w:rsid w:val="00C91DCB"/>
    <w:rsid w:val="00CA053F"/>
    <w:rsid w:val="00CA1C65"/>
    <w:rsid w:val="00CA49AA"/>
    <w:rsid w:val="00CB2055"/>
    <w:rsid w:val="00CB7D32"/>
    <w:rsid w:val="00CD14F3"/>
    <w:rsid w:val="00CD19B0"/>
    <w:rsid w:val="00CD2DC1"/>
    <w:rsid w:val="00CD5E51"/>
    <w:rsid w:val="00CD6A45"/>
    <w:rsid w:val="00CD6AEF"/>
    <w:rsid w:val="00CE1A30"/>
    <w:rsid w:val="00CE508A"/>
    <w:rsid w:val="00CE512A"/>
    <w:rsid w:val="00D0033C"/>
    <w:rsid w:val="00D10470"/>
    <w:rsid w:val="00D12421"/>
    <w:rsid w:val="00D13EC9"/>
    <w:rsid w:val="00D204EF"/>
    <w:rsid w:val="00D2388D"/>
    <w:rsid w:val="00D25DCA"/>
    <w:rsid w:val="00D326AB"/>
    <w:rsid w:val="00D34F86"/>
    <w:rsid w:val="00D4153D"/>
    <w:rsid w:val="00D417DF"/>
    <w:rsid w:val="00D4709C"/>
    <w:rsid w:val="00D61454"/>
    <w:rsid w:val="00D615EF"/>
    <w:rsid w:val="00D66349"/>
    <w:rsid w:val="00D73AD0"/>
    <w:rsid w:val="00D8059C"/>
    <w:rsid w:val="00D82C16"/>
    <w:rsid w:val="00D86142"/>
    <w:rsid w:val="00D866A6"/>
    <w:rsid w:val="00D92A72"/>
    <w:rsid w:val="00DC03B3"/>
    <w:rsid w:val="00DC08D2"/>
    <w:rsid w:val="00DD5C24"/>
    <w:rsid w:val="00DD5E63"/>
    <w:rsid w:val="00DE02E7"/>
    <w:rsid w:val="00DF3374"/>
    <w:rsid w:val="00DF651E"/>
    <w:rsid w:val="00E1311C"/>
    <w:rsid w:val="00E15D28"/>
    <w:rsid w:val="00E34922"/>
    <w:rsid w:val="00E514FC"/>
    <w:rsid w:val="00E55B7E"/>
    <w:rsid w:val="00E62009"/>
    <w:rsid w:val="00E667CB"/>
    <w:rsid w:val="00E83EDD"/>
    <w:rsid w:val="00E8414E"/>
    <w:rsid w:val="00E912C1"/>
    <w:rsid w:val="00E921EF"/>
    <w:rsid w:val="00E957C8"/>
    <w:rsid w:val="00E976D2"/>
    <w:rsid w:val="00E9786A"/>
    <w:rsid w:val="00EA10E2"/>
    <w:rsid w:val="00EA10E8"/>
    <w:rsid w:val="00EA298F"/>
    <w:rsid w:val="00EA2D04"/>
    <w:rsid w:val="00EA6102"/>
    <w:rsid w:val="00EA7971"/>
    <w:rsid w:val="00EE6E2C"/>
    <w:rsid w:val="00EF00EF"/>
    <w:rsid w:val="00EF2706"/>
    <w:rsid w:val="00EF327E"/>
    <w:rsid w:val="00F01F4C"/>
    <w:rsid w:val="00F02850"/>
    <w:rsid w:val="00F07F12"/>
    <w:rsid w:val="00F1302B"/>
    <w:rsid w:val="00F25B6E"/>
    <w:rsid w:val="00F26B65"/>
    <w:rsid w:val="00F4147D"/>
    <w:rsid w:val="00F610EE"/>
    <w:rsid w:val="00F77323"/>
    <w:rsid w:val="00F80959"/>
    <w:rsid w:val="00F91839"/>
    <w:rsid w:val="00F93240"/>
    <w:rsid w:val="00F938BF"/>
    <w:rsid w:val="00F95726"/>
    <w:rsid w:val="00FA157D"/>
    <w:rsid w:val="00FA1EB8"/>
    <w:rsid w:val="00FA29D4"/>
    <w:rsid w:val="00FA7AEE"/>
    <w:rsid w:val="00FC0AB4"/>
    <w:rsid w:val="00FC16EA"/>
    <w:rsid w:val="00FC66B2"/>
    <w:rsid w:val="00FD0113"/>
    <w:rsid w:val="00FD0891"/>
    <w:rsid w:val="00FD6D97"/>
    <w:rsid w:val="00FE1962"/>
    <w:rsid w:val="00FE573C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71"/>
  </w:style>
  <w:style w:type="paragraph" w:styleId="Heading1">
    <w:name w:val="heading 1"/>
    <w:basedOn w:val="Normal"/>
    <w:next w:val="Normal"/>
    <w:link w:val="Heading1Char"/>
    <w:uiPriority w:val="9"/>
    <w:qFormat/>
    <w:rsid w:val="00D86142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142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14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14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14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D8614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14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14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14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8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67D"/>
  </w:style>
  <w:style w:type="paragraph" w:styleId="Footer">
    <w:name w:val="footer"/>
    <w:basedOn w:val="Normal"/>
    <w:link w:val="FooterChar"/>
    <w:uiPriority w:val="99"/>
    <w:unhideWhenUsed/>
    <w:rsid w:val="005B6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67D"/>
  </w:style>
  <w:style w:type="paragraph" w:customStyle="1" w:styleId="Default">
    <w:name w:val="Default"/>
    <w:rsid w:val="00CB2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A76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7652"/>
  </w:style>
  <w:style w:type="table" w:styleId="TableGrid">
    <w:name w:val="Table Grid"/>
    <w:basedOn w:val="TableNormal"/>
    <w:uiPriority w:val="59"/>
    <w:rsid w:val="00A81C2A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96CBD"/>
  </w:style>
  <w:style w:type="character" w:customStyle="1" w:styleId="apple-converted-space">
    <w:name w:val="apple-converted-space"/>
    <w:basedOn w:val="DefaultParagraphFont"/>
    <w:rsid w:val="00A96CBD"/>
  </w:style>
  <w:style w:type="character" w:styleId="Emphasis">
    <w:name w:val="Emphasis"/>
    <w:basedOn w:val="DefaultParagraphFont"/>
    <w:uiPriority w:val="20"/>
    <w:qFormat/>
    <w:rsid w:val="00A96CBD"/>
    <w:rPr>
      <w:i/>
      <w:iCs/>
    </w:rPr>
  </w:style>
  <w:style w:type="paragraph" w:styleId="NormalWeb">
    <w:name w:val="Normal (Web)"/>
    <w:basedOn w:val="Normal"/>
    <w:uiPriority w:val="99"/>
    <w:unhideWhenUsed/>
    <w:rsid w:val="0090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06F4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482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15B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82C16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343F52"/>
  </w:style>
  <w:style w:type="character" w:customStyle="1" w:styleId="Heading1Char">
    <w:name w:val="Heading 1 Char"/>
    <w:basedOn w:val="DefaultParagraphFont"/>
    <w:link w:val="Heading1"/>
    <w:uiPriority w:val="9"/>
    <w:rsid w:val="00D8614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14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14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142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14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8614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142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142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142"/>
    <w:rPr>
      <w:rFonts w:asciiTheme="majorHAnsi" w:eastAsiaTheme="majorEastAsia" w:hAnsiTheme="majorHAnsi" w:cstheme="maj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71"/>
  </w:style>
  <w:style w:type="paragraph" w:styleId="Heading1">
    <w:name w:val="heading 1"/>
    <w:basedOn w:val="Normal"/>
    <w:next w:val="Normal"/>
    <w:link w:val="Heading1Char"/>
    <w:uiPriority w:val="9"/>
    <w:qFormat/>
    <w:rsid w:val="00D86142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142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14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14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14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D8614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14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14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14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8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67D"/>
  </w:style>
  <w:style w:type="paragraph" w:styleId="Footer">
    <w:name w:val="footer"/>
    <w:basedOn w:val="Normal"/>
    <w:link w:val="FooterChar"/>
    <w:uiPriority w:val="99"/>
    <w:unhideWhenUsed/>
    <w:rsid w:val="005B6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67D"/>
  </w:style>
  <w:style w:type="paragraph" w:customStyle="1" w:styleId="Default">
    <w:name w:val="Default"/>
    <w:rsid w:val="00CB2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A76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7652"/>
  </w:style>
  <w:style w:type="table" w:styleId="TableGrid">
    <w:name w:val="Table Grid"/>
    <w:basedOn w:val="TableNormal"/>
    <w:uiPriority w:val="59"/>
    <w:rsid w:val="00A81C2A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96CBD"/>
  </w:style>
  <w:style w:type="character" w:customStyle="1" w:styleId="apple-converted-space">
    <w:name w:val="apple-converted-space"/>
    <w:basedOn w:val="DefaultParagraphFont"/>
    <w:rsid w:val="00A96CBD"/>
  </w:style>
  <w:style w:type="character" w:styleId="Emphasis">
    <w:name w:val="Emphasis"/>
    <w:basedOn w:val="DefaultParagraphFont"/>
    <w:uiPriority w:val="20"/>
    <w:qFormat/>
    <w:rsid w:val="00A96CBD"/>
    <w:rPr>
      <w:i/>
      <w:iCs/>
    </w:rPr>
  </w:style>
  <w:style w:type="paragraph" w:styleId="NormalWeb">
    <w:name w:val="Normal (Web)"/>
    <w:basedOn w:val="Normal"/>
    <w:uiPriority w:val="99"/>
    <w:unhideWhenUsed/>
    <w:rsid w:val="0090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06F4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482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15B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82C16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343F52"/>
  </w:style>
  <w:style w:type="character" w:customStyle="1" w:styleId="Heading1Char">
    <w:name w:val="Heading 1 Char"/>
    <w:basedOn w:val="DefaultParagraphFont"/>
    <w:link w:val="Heading1"/>
    <w:uiPriority w:val="9"/>
    <w:rsid w:val="00D8614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14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14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142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14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8614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142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142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142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36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55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83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09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9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5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8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616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95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295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81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hyperlink" Target="http://localhost/Praktek13/Praktek13-1.php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ocalhost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github.com/sitijumatun/praktik13datab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localhost/Praktek13/Praktek13-2.php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561B-C671-44B9-966F-7A645C10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</Pages>
  <Words>1628</Words>
  <Characters>9736</Characters>
  <Application>Microsoft Office Word</Application>
  <DocSecurity>0</DocSecurity>
  <Lines>405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i Jum’atun IK-2A 3.34.15.0.21</Company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ijumatun</cp:lastModifiedBy>
  <cp:revision>20</cp:revision>
  <cp:lastPrinted>2015-11-15T07:32:00Z</cp:lastPrinted>
  <dcterms:created xsi:type="dcterms:W3CDTF">2016-11-21T02:35:00Z</dcterms:created>
  <dcterms:modified xsi:type="dcterms:W3CDTF">2016-11-21T16:19:00Z</dcterms:modified>
</cp:coreProperties>
</file>